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AAB" w:rsidRPr="00A44AAE" w:rsidRDefault="009E6AAB" w:rsidP="009E6AAB">
      <w:pPr>
        <w:pStyle w:val="Heading1"/>
        <w:tabs>
          <w:tab w:val="left" w:pos="5670"/>
        </w:tabs>
        <w:spacing w:line="360" w:lineRule="auto"/>
        <w:ind w:left="5529" w:firstLine="141"/>
        <w:jc w:val="left"/>
        <w:rPr>
          <w:szCs w:val="24"/>
        </w:rPr>
      </w:pPr>
      <w:bookmarkStart w:id="0" w:name="_GoBack"/>
      <w:bookmarkEnd w:id="0"/>
      <w:r w:rsidRPr="00A44AAE">
        <w:rPr>
          <w:szCs w:val="24"/>
        </w:rPr>
        <w:t>PATVIRTINTA</w:t>
      </w:r>
    </w:p>
    <w:p w:rsidR="009E6AAB" w:rsidRPr="00A44AAE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A44AAE">
        <w:rPr>
          <w:sz w:val="24"/>
          <w:szCs w:val="24"/>
          <w:lang w:val="lt-LT"/>
        </w:rPr>
        <w:t>Kauno miesto savivaldybės</w:t>
      </w:r>
      <w:r>
        <w:rPr>
          <w:sz w:val="24"/>
          <w:szCs w:val="24"/>
          <w:lang w:val="lt-LT"/>
        </w:rPr>
        <w:t xml:space="preserve"> </w:t>
      </w:r>
      <w:r w:rsidRPr="00A44AAE">
        <w:rPr>
          <w:sz w:val="24"/>
          <w:szCs w:val="24"/>
          <w:lang w:val="lt-LT"/>
        </w:rPr>
        <w:t xml:space="preserve">tarybos </w:t>
      </w:r>
    </w:p>
    <w:p w:rsidR="009E6AAB" w:rsidRPr="00A44AAE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A44AAE">
        <w:rPr>
          <w:sz w:val="24"/>
          <w:szCs w:val="24"/>
          <w:lang w:val="lt-LT"/>
        </w:rPr>
        <w:t xml:space="preserve">2008 m. </w:t>
      </w:r>
      <w:r>
        <w:rPr>
          <w:sz w:val="24"/>
          <w:szCs w:val="24"/>
          <w:lang w:val="lt-LT"/>
        </w:rPr>
        <w:t xml:space="preserve">birželio 27 d. </w:t>
      </w:r>
    </w:p>
    <w:p w:rsidR="009E6AAB" w:rsidRPr="00A44AAE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A44AAE">
        <w:rPr>
          <w:sz w:val="24"/>
          <w:szCs w:val="24"/>
          <w:lang w:val="lt-LT"/>
        </w:rPr>
        <w:t xml:space="preserve">sprendimu Nr. </w:t>
      </w:r>
      <w:r>
        <w:rPr>
          <w:sz w:val="24"/>
          <w:szCs w:val="24"/>
          <w:lang w:val="lt-LT"/>
        </w:rPr>
        <w:t>T-331</w:t>
      </w:r>
    </w:p>
    <w:p w:rsidR="00A44AAE" w:rsidRPr="007D02BA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(</w:t>
      </w:r>
      <w:r w:rsidR="00A44AAE" w:rsidRPr="007D02BA">
        <w:rPr>
          <w:sz w:val="24"/>
          <w:szCs w:val="24"/>
          <w:lang w:val="lt-LT"/>
        </w:rPr>
        <w:t>Kauno miesto savivaldybės</w:t>
      </w:r>
      <w:r w:rsidR="00541BBE" w:rsidRPr="007D02BA">
        <w:rPr>
          <w:sz w:val="24"/>
          <w:szCs w:val="24"/>
          <w:lang w:val="lt-LT"/>
        </w:rPr>
        <w:t xml:space="preserve"> </w:t>
      </w:r>
      <w:r w:rsidR="00A44AAE" w:rsidRPr="007D02BA">
        <w:rPr>
          <w:sz w:val="24"/>
          <w:szCs w:val="24"/>
          <w:lang w:val="lt-LT"/>
        </w:rPr>
        <w:t xml:space="preserve">tarybos </w:t>
      </w:r>
    </w:p>
    <w:p w:rsidR="00166A02" w:rsidRDefault="004158D9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01</w:t>
      </w:r>
      <w:r w:rsidR="008228DA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 xml:space="preserve"> m.</w:t>
      </w:r>
      <w:r>
        <w:rPr>
          <w:sz w:val="24"/>
          <w:szCs w:val="24"/>
          <w:lang w:val="lt-LT"/>
        </w:rPr>
        <w:t xml:space="preserve"> </w:t>
      </w:r>
      <w:r w:rsidR="00DF35D0">
        <w:rPr>
          <w:sz w:val="24"/>
          <w:szCs w:val="24"/>
          <w:lang w:val="lt-LT"/>
        </w:rPr>
        <w:t xml:space="preserve">gruodžio 8 d. </w:t>
      </w:r>
    </w:p>
    <w:p w:rsidR="002D31A1" w:rsidRPr="007D02BA" w:rsidRDefault="00A44AAE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sprendim</w:t>
      </w:r>
      <w:r w:rsidR="009E6AAB" w:rsidRPr="007D02BA">
        <w:rPr>
          <w:sz w:val="24"/>
          <w:szCs w:val="24"/>
          <w:lang w:val="lt-LT"/>
        </w:rPr>
        <w:t>o</w:t>
      </w:r>
      <w:r w:rsidRPr="007D02BA">
        <w:rPr>
          <w:sz w:val="24"/>
          <w:szCs w:val="24"/>
          <w:lang w:val="lt-LT"/>
        </w:rPr>
        <w:t xml:space="preserve"> Nr. </w:t>
      </w:r>
      <w:hyperlink r:id="rId8" w:history="1">
        <w:r w:rsidR="00DF35D0" w:rsidRPr="001A6111">
          <w:rPr>
            <w:rStyle w:val="Hyperlink"/>
            <w:sz w:val="24"/>
            <w:szCs w:val="24"/>
            <w:lang w:val="lt-LT"/>
          </w:rPr>
          <w:t>T-</w:t>
        </w:r>
        <w:r w:rsidR="001E7A8B" w:rsidRPr="001A6111">
          <w:rPr>
            <w:rStyle w:val="Hyperlink"/>
            <w:sz w:val="24"/>
            <w:szCs w:val="24"/>
            <w:lang w:val="lt-LT"/>
          </w:rPr>
          <w:t>682</w:t>
        </w:r>
      </w:hyperlink>
    </w:p>
    <w:p w:rsidR="00C9257E" w:rsidRDefault="009E6AAB" w:rsidP="00283EB5">
      <w:pPr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redakcija)</w:t>
      </w:r>
    </w:p>
    <w:p w:rsidR="00474AF0" w:rsidRDefault="00474AF0" w:rsidP="00541BBE">
      <w:pPr>
        <w:spacing w:line="360" w:lineRule="auto"/>
        <w:ind w:left="5670"/>
        <w:jc w:val="both"/>
        <w:rPr>
          <w:sz w:val="24"/>
          <w:szCs w:val="24"/>
          <w:lang w:val="lt-LT"/>
        </w:rPr>
      </w:pPr>
    </w:p>
    <w:p w:rsidR="00A44AAE" w:rsidRDefault="00616DC1" w:rsidP="00474AF0">
      <w:pPr>
        <w:pStyle w:val="Heading2"/>
        <w:spacing w:line="312" w:lineRule="auto"/>
        <w:rPr>
          <w:szCs w:val="24"/>
        </w:rPr>
      </w:pPr>
      <w:r>
        <w:rPr>
          <w:szCs w:val="24"/>
        </w:rPr>
        <w:t xml:space="preserve">CENTRALIZUOTO </w:t>
      </w:r>
      <w:r w:rsidR="00A44AAE" w:rsidRPr="00A44AAE">
        <w:rPr>
          <w:szCs w:val="24"/>
        </w:rPr>
        <w:t xml:space="preserve">VAIKŲ PRIĖMIMO Į KAUNO MIESTO SAVIVALDYBĖS ĮSTEIGTŲ </w:t>
      </w:r>
      <w:r w:rsidR="00F54870" w:rsidRPr="00470C93">
        <w:rPr>
          <w:szCs w:val="24"/>
        </w:rPr>
        <w:t>BIUDŽETINIŲ</w:t>
      </w:r>
      <w:r w:rsidR="00F54870">
        <w:rPr>
          <w:szCs w:val="24"/>
        </w:rPr>
        <w:t xml:space="preserve"> </w:t>
      </w:r>
      <w:r w:rsidR="00A44AAE" w:rsidRPr="00A44AAE">
        <w:rPr>
          <w:szCs w:val="24"/>
        </w:rPr>
        <w:t>ŠVIETIMO ĮSTAIGŲ IKIMOKYKLINIO IR PRIE</w:t>
      </w:r>
      <w:r w:rsidR="005D4E3E">
        <w:rPr>
          <w:szCs w:val="24"/>
        </w:rPr>
        <w:t>ŠMO</w:t>
      </w:r>
      <w:r w:rsidR="0022200C">
        <w:rPr>
          <w:szCs w:val="24"/>
        </w:rPr>
        <w:t>KYKLINIO UGDYMO GRUPES TVARKOS APRAŠAS</w:t>
      </w:r>
    </w:p>
    <w:p w:rsidR="00387191" w:rsidRDefault="00387191" w:rsidP="00387191">
      <w:pPr>
        <w:jc w:val="both"/>
        <w:rPr>
          <w:sz w:val="24"/>
          <w:szCs w:val="24"/>
          <w:lang w:val="lt-LT" w:eastAsia="lt-LT"/>
        </w:rPr>
      </w:pPr>
    </w:p>
    <w:p w:rsidR="00E763CB" w:rsidRPr="00387191" w:rsidRDefault="00E763CB" w:rsidP="00387191">
      <w:pPr>
        <w:jc w:val="both"/>
        <w:rPr>
          <w:sz w:val="24"/>
          <w:szCs w:val="24"/>
          <w:lang w:val="lt-LT" w:eastAsia="lt-LT"/>
        </w:rPr>
      </w:pPr>
    </w:p>
    <w:p w:rsidR="00ED57B6" w:rsidRDefault="00781067" w:rsidP="00474AF0">
      <w:pPr>
        <w:pStyle w:val="CentrBold"/>
        <w:tabs>
          <w:tab w:val="left" w:pos="709"/>
        </w:tabs>
        <w:spacing w:line="360" w:lineRule="auto"/>
        <w:rPr>
          <w:rFonts w:ascii="Times New Roman" w:hAnsi="Times New Roman"/>
          <w:caps w:val="0"/>
          <w:sz w:val="24"/>
          <w:szCs w:val="24"/>
          <w:lang w:val="lt-LT"/>
        </w:rPr>
      </w:pPr>
      <w:r w:rsidRPr="005175AC">
        <w:rPr>
          <w:rFonts w:ascii="Times New Roman" w:hAnsi="Times New Roman"/>
          <w:caps w:val="0"/>
          <w:sz w:val="24"/>
          <w:szCs w:val="24"/>
          <w:lang w:val="lt-LT"/>
        </w:rPr>
        <w:t>I</w:t>
      </w:r>
      <w:r w:rsidR="00ED57B6" w:rsidRPr="005175AC">
        <w:rPr>
          <w:rFonts w:ascii="Times New Roman" w:hAnsi="Times New Roman"/>
          <w:caps w:val="0"/>
          <w:sz w:val="24"/>
          <w:szCs w:val="24"/>
          <w:lang w:val="lt-LT"/>
        </w:rPr>
        <w:t xml:space="preserve"> SKYRIUS</w:t>
      </w:r>
    </w:p>
    <w:p w:rsidR="00976E3C" w:rsidRDefault="00781067" w:rsidP="00474AF0">
      <w:pPr>
        <w:pStyle w:val="CentrBold"/>
        <w:tabs>
          <w:tab w:val="left" w:pos="709"/>
        </w:tabs>
        <w:spacing w:line="360" w:lineRule="auto"/>
        <w:rPr>
          <w:rFonts w:ascii="Times New Roman" w:hAnsi="Times New Roman"/>
          <w:caps w:val="0"/>
          <w:sz w:val="24"/>
          <w:szCs w:val="24"/>
          <w:lang w:val="lt-LT"/>
        </w:rPr>
      </w:pPr>
      <w:r w:rsidRPr="00A44AAE">
        <w:rPr>
          <w:rFonts w:ascii="Times New Roman" w:hAnsi="Times New Roman"/>
          <w:caps w:val="0"/>
          <w:sz w:val="24"/>
          <w:szCs w:val="24"/>
          <w:lang w:val="lt-LT"/>
        </w:rPr>
        <w:t>BENDROSIOS NUOSTATOS</w:t>
      </w:r>
    </w:p>
    <w:p w:rsidR="006B58F2" w:rsidRPr="00D40014" w:rsidRDefault="006B58F2" w:rsidP="00D40014">
      <w:pPr>
        <w:pStyle w:val="CentrBold"/>
        <w:rPr>
          <w:rFonts w:ascii="Times New Roman" w:hAnsi="Times New Roman"/>
          <w:b w:val="0"/>
          <w:lang w:val="lt-LT"/>
        </w:rPr>
      </w:pPr>
    </w:p>
    <w:p w:rsidR="00976E3C" w:rsidRPr="004E2447" w:rsidRDefault="00203629" w:rsidP="00203629">
      <w:pPr>
        <w:pStyle w:val="Heading2"/>
        <w:spacing w:line="360" w:lineRule="auto"/>
        <w:ind w:firstLine="720"/>
        <w:jc w:val="both"/>
        <w:rPr>
          <w:b w:val="0"/>
        </w:rPr>
      </w:pPr>
      <w:r w:rsidRPr="005175AC">
        <w:rPr>
          <w:b w:val="0"/>
        </w:rPr>
        <w:t>1. Centralizuoto v</w:t>
      </w:r>
      <w:r w:rsidR="00781067" w:rsidRPr="005175AC">
        <w:rPr>
          <w:b w:val="0"/>
        </w:rPr>
        <w:t xml:space="preserve">aikų priėmimo į Kauno miesto savivaldybės </w:t>
      </w:r>
      <w:r w:rsidR="00C62BB4" w:rsidRPr="005175AC">
        <w:rPr>
          <w:b w:val="0"/>
        </w:rPr>
        <w:t xml:space="preserve">(toliau – Savivaldybė) </w:t>
      </w:r>
      <w:r w:rsidR="00781067" w:rsidRPr="005175AC">
        <w:rPr>
          <w:b w:val="0"/>
        </w:rPr>
        <w:t xml:space="preserve">įsteigtų </w:t>
      </w:r>
      <w:r w:rsidR="00F54870" w:rsidRPr="005175AC">
        <w:rPr>
          <w:b w:val="0"/>
          <w:szCs w:val="24"/>
        </w:rPr>
        <w:t>biudžetinių</w:t>
      </w:r>
      <w:r w:rsidR="00F54870" w:rsidRPr="005175AC">
        <w:rPr>
          <w:b w:val="0"/>
        </w:rPr>
        <w:t xml:space="preserve"> </w:t>
      </w:r>
      <w:r w:rsidR="00781067" w:rsidRPr="005175AC">
        <w:rPr>
          <w:b w:val="0"/>
        </w:rPr>
        <w:t xml:space="preserve">švietimo įstaigų </w:t>
      </w:r>
      <w:r w:rsidR="00E275E8" w:rsidRPr="005175AC">
        <w:rPr>
          <w:b w:val="0"/>
        </w:rPr>
        <w:t xml:space="preserve">(toliau – švietimo įstaiga) </w:t>
      </w:r>
      <w:r w:rsidR="00781067" w:rsidRPr="005175AC">
        <w:rPr>
          <w:b w:val="0"/>
        </w:rPr>
        <w:t xml:space="preserve">ikimokyklinio ir priešmokyklinio ugdymo grupes </w:t>
      </w:r>
      <w:r w:rsidR="006A09DD" w:rsidRPr="005175AC">
        <w:rPr>
          <w:b w:val="0"/>
        </w:rPr>
        <w:t xml:space="preserve">(toliau – grupė) </w:t>
      </w:r>
      <w:r w:rsidR="00781067" w:rsidRPr="005175AC">
        <w:rPr>
          <w:b w:val="0"/>
        </w:rPr>
        <w:t xml:space="preserve">tvarkos </w:t>
      </w:r>
      <w:r w:rsidR="00FE7D14" w:rsidRPr="005175AC">
        <w:rPr>
          <w:b w:val="0"/>
        </w:rPr>
        <w:t>aprašo</w:t>
      </w:r>
      <w:r w:rsidR="00550D8E" w:rsidRPr="005175AC">
        <w:rPr>
          <w:b w:val="0"/>
        </w:rPr>
        <w:t xml:space="preserve"> </w:t>
      </w:r>
      <w:r w:rsidR="00A8070C" w:rsidRPr="005175AC">
        <w:rPr>
          <w:b w:val="0"/>
        </w:rPr>
        <w:t xml:space="preserve">(toliau – </w:t>
      </w:r>
      <w:r w:rsidR="00FE7D14" w:rsidRPr="005175AC">
        <w:rPr>
          <w:b w:val="0"/>
        </w:rPr>
        <w:t>Aprašas</w:t>
      </w:r>
      <w:r w:rsidR="00A8070C" w:rsidRPr="005175AC">
        <w:rPr>
          <w:b w:val="0"/>
        </w:rPr>
        <w:t xml:space="preserve">) </w:t>
      </w:r>
      <w:r w:rsidR="00976E3C" w:rsidRPr="005175AC">
        <w:rPr>
          <w:b w:val="0"/>
        </w:rPr>
        <w:t>paskirtis –</w:t>
      </w:r>
      <w:r w:rsidRPr="005175AC">
        <w:rPr>
          <w:b w:val="0"/>
        </w:rPr>
        <w:t xml:space="preserve"> </w:t>
      </w:r>
      <w:r w:rsidRPr="005175AC">
        <w:rPr>
          <w:b w:val="0"/>
          <w:szCs w:val="24"/>
        </w:rPr>
        <w:t>užtikrinti ikimoky</w:t>
      </w:r>
      <w:r w:rsidR="00256EF6" w:rsidRPr="005175AC">
        <w:rPr>
          <w:b w:val="0"/>
          <w:szCs w:val="24"/>
        </w:rPr>
        <w:t>klinio ir priešmokyklinio ugdymo</w:t>
      </w:r>
      <w:r w:rsidRPr="005175AC">
        <w:rPr>
          <w:b w:val="0"/>
          <w:szCs w:val="24"/>
        </w:rPr>
        <w:t xml:space="preserve"> prieinamumą</w:t>
      </w:r>
      <w:r w:rsidR="005119EC" w:rsidRPr="005175AC">
        <w:rPr>
          <w:b w:val="0"/>
          <w:szCs w:val="24"/>
        </w:rPr>
        <w:t xml:space="preserve"> švietimo įstaigose</w:t>
      </w:r>
      <w:r w:rsidR="00E275E8" w:rsidRPr="005175AC">
        <w:rPr>
          <w:b w:val="0"/>
          <w:szCs w:val="24"/>
        </w:rPr>
        <w:t>. Šiam tikslui</w:t>
      </w:r>
      <w:r w:rsidR="00F54870" w:rsidRPr="005175AC">
        <w:rPr>
          <w:b w:val="0"/>
        </w:rPr>
        <w:t xml:space="preserve"> </w:t>
      </w:r>
      <w:r w:rsidR="00F54870" w:rsidRPr="005175AC">
        <w:rPr>
          <w:b w:val="0"/>
          <w:szCs w:val="24"/>
        </w:rPr>
        <w:t>sukuria</w:t>
      </w:r>
      <w:r w:rsidR="00E275E8" w:rsidRPr="005175AC">
        <w:rPr>
          <w:b w:val="0"/>
          <w:szCs w:val="24"/>
        </w:rPr>
        <w:t>ma</w:t>
      </w:r>
      <w:r w:rsidR="00976E3C" w:rsidRPr="005175AC">
        <w:rPr>
          <w:b w:val="0"/>
        </w:rPr>
        <w:t xml:space="preserve"> duomenų apie </w:t>
      </w:r>
      <w:r w:rsidR="00C62BB4" w:rsidRPr="005175AC">
        <w:rPr>
          <w:b w:val="0"/>
        </w:rPr>
        <w:t xml:space="preserve">švietimo įstaigų </w:t>
      </w:r>
      <w:r w:rsidR="00976E3C" w:rsidRPr="005175AC">
        <w:rPr>
          <w:b w:val="0"/>
        </w:rPr>
        <w:t>grupes lankančius i</w:t>
      </w:r>
      <w:r w:rsidR="00E275E8" w:rsidRPr="005175AC">
        <w:rPr>
          <w:b w:val="0"/>
        </w:rPr>
        <w:t>r</w:t>
      </w:r>
      <w:r w:rsidR="00976E3C" w:rsidRPr="005175AC">
        <w:rPr>
          <w:b w:val="0"/>
        </w:rPr>
        <w:t xml:space="preserve"> pageidaujančius jas lankyti</w:t>
      </w:r>
      <w:r w:rsidR="00B16922" w:rsidRPr="005175AC">
        <w:rPr>
          <w:b w:val="0"/>
        </w:rPr>
        <w:t xml:space="preserve"> vaikus</w:t>
      </w:r>
      <w:r w:rsidR="00E275E8" w:rsidRPr="005175AC">
        <w:rPr>
          <w:b w:val="0"/>
        </w:rPr>
        <w:t xml:space="preserve"> bazė</w:t>
      </w:r>
      <w:r w:rsidR="00C62BB4" w:rsidRPr="005175AC">
        <w:rPr>
          <w:b w:val="0"/>
        </w:rPr>
        <w:t xml:space="preserve"> (toliau –</w:t>
      </w:r>
      <w:r w:rsidR="00D3424A" w:rsidRPr="005175AC">
        <w:rPr>
          <w:b w:val="0"/>
        </w:rPr>
        <w:t xml:space="preserve"> </w:t>
      </w:r>
      <w:r w:rsidR="007914C0" w:rsidRPr="005175AC">
        <w:rPr>
          <w:b w:val="0"/>
        </w:rPr>
        <w:t xml:space="preserve">Savivaldybės </w:t>
      </w:r>
      <w:r w:rsidR="00C62BB4" w:rsidRPr="005175AC">
        <w:rPr>
          <w:b w:val="0"/>
        </w:rPr>
        <w:t>duomenų bazė)</w:t>
      </w:r>
      <w:r w:rsidR="00B16922" w:rsidRPr="005175AC">
        <w:rPr>
          <w:b w:val="0"/>
        </w:rPr>
        <w:t>.</w:t>
      </w:r>
      <w:r w:rsidR="00F4038C" w:rsidRPr="005175AC">
        <w:rPr>
          <w:b w:val="0"/>
        </w:rPr>
        <w:t xml:space="preserve"> Šis aprašas ne</w:t>
      </w:r>
      <w:r w:rsidR="004E2447" w:rsidRPr="005175AC">
        <w:rPr>
          <w:b w:val="0"/>
        </w:rPr>
        <w:t>taikomas</w:t>
      </w:r>
      <w:r w:rsidR="00F4038C" w:rsidRPr="005175AC">
        <w:rPr>
          <w:b w:val="0"/>
        </w:rPr>
        <w:t xml:space="preserve"> </w:t>
      </w:r>
      <w:r w:rsidR="001C3938" w:rsidRPr="005175AC">
        <w:rPr>
          <w:b w:val="0"/>
        </w:rPr>
        <w:t>priešmokyklinio ugdymo grupėms, kurių darbo trukmė yra 4 val. per dieną.</w:t>
      </w:r>
      <w:r w:rsidR="001C3938" w:rsidRPr="004E2447">
        <w:rPr>
          <w:b w:val="0"/>
        </w:rPr>
        <w:t xml:space="preserve"> </w:t>
      </w:r>
    </w:p>
    <w:p w:rsidR="00976E3C" w:rsidRPr="00A44AAE" w:rsidRDefault="00AA179E" w:rsidP="0020362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FE7D14">
        <w:rPr>
          <w:rFonts w:ascii="Times New Roman" w:hAnsi="Times New Roman"/>
          <w:sz w:val="24"/>
          <w:szCs w:val="24"/>
          <w:lang w:val="lt-LT"/>
        </w:rPr>
        <w:t>2</w:t>
      </w:r>
      <w:r w:rsidR="00976E3C" w:rsidRPr="00FE7D14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FE7D14" w:rsidRPr="00FE7D14">
        <w:rPr>
          <w:rFonts w:ascii="Times New Roman" w:hAnsi="Times New Roman"/>
          <w:sz w:val="24"/>
          <w:szCs w:val="24"/>
          <w:lang w:val="lt-LT"/>
        </w:rPr>
        <w:t xml:space="preserve">Aprašas </w:t>
      </w:r>
      <w:r w:rsidR="00491063" w:rsidRPr="00FE7D14">
        <w:rPr>
          <w:rFonts w:ascii="Times New Roman" w:hAnsi="Times New Roman"/>
          <w:sz w:val="24"/>
          <w:szCs w:val="24"/>
          <w:lang w:val="lt-LT"/>
        </w:rPr>
        <w:t xml:space="preserve">reglamentuoja </w:t>
      </w:r>
      <w:r w:rsidR="0078310D" w:rsidRPr="00FE7D14">
        <w:rPr>
          <w:rFonts w:ascii="Times New Roman" w:hAnsi="Times New Roman"/>
          <w:sz w:val="24"/>
          <w:szCs w:val="24"/>
          <w:lang w:val="lt-LT"/>
        </w:rPr>
        <w:t xml:space="preserve">tėvų (globėjų) </w:t>
      </w:r>
      <w:r w:rsidR="00FE7D14" w:rsidRPr="00FE7D14">
        <w:rPr>
          <w:rFonts w:ascii="Times New Roman" w:hAnsi="Times New Roman"/>
          <w:sz w:val="24"/>
          <w:szCs w:val="24"/>
          <w:lang w:val="lt-LT"/>
        </w:rPr>
        <w:t>prašymų pateikimo</w:t>
      </w:r>
      <w:r w:rsidR="009B32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ir</w:t>
      </w:r>
      <w:r w:rsidR="009B32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91063" w:rsidRPr="00FE7D14">
        <w:rPr>
          <w:rFonts w:ascii="Times New Roman" w:hAnsi="Times New Roman"/>
          <w:sz w:val="24"/>
          <w:szCs w:val="24"/>
          <w:lang w:val="lt-LT"/>
        </w:rPr>
        <w:t>grupių</w:t>
      </w:r>
      <w:r w:rsidR="00FE7D14" w:rsidRPr="00FE7D14">
        <w:rPr>
          <w:rFonts w:ascii="Times New Roman" w:hAnsi="Times New Roman"/>
          <w:sz w:val="24"/>
          <w:szCs w:val="24"/>
          <w:lang w:val="lt-LT"/>
        </w:rPr>
        <w:t xml:space="preserve"> sudarymo tvarką</w:t>
      </w:r>
      <w:r w:rsidR="00491063" w:rsidRPr="00FE7D14">
        <w:rPr>
          <w:rFonts w:ascii="Times New Roman" w:hAnsi="Times New Roman"/>
          <w:sz w:val="24"/>
          <w:szCs w:val="24"/>
          <w:lang w:val="lt-LT"/>
        </w:rPr>
        <w:t>,</w:t>
      </w:r>
      <w:r w:rsidR="0049106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nustato</w:t>
      </w:r>
      <w:r w:rsidR="009B32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91063">
        <w:rPr>
          <w:rFonts w:ascii="Times New Roman" w:hAnsi="Times New Roman"/>
          <w:sz w:val="24"/>
          <w:szCs w:val="24"/>
          <w:lang w:val="lt-LT"/>
        </w:rPr>
        <w:t>duomenų bazės struktūrą, duomenų bazės valdytojo ir tvarkytoj</w:t>
      </w:r>
      <w:r w:rsidR="00225A10">
        <w:rPr>
          <w:rFonts w:ascii="Times New Roman" w:hAnsi="Times New Roman"/>
          <w:sz w:val="24"/>
          <w:szCs w:val="24"/>
          <w:lang w:val="lt-LT"/>
        </w:rPr>
        <w:t>ų</w:t>
      </w:r>
      <w:r w:rsidR="00491063">
        <w:rPr>
          <w:rFonts w:ascii="Times New Roman" w:hAnsi="Times New Roman"/>
          <w:sz w:val="24"/>
          <w:szCs w:val="24"/>
          <w:lang w:val="lt-LT"/>
        </w:rPr>
        <w:t xml:space="preserve"> funkcijas ir atsakomybę.</w:t>
      </w:r>
    </w:p>
    <w:p w:rsidR="00976E3C" w:rsidRPr="00A44AAE" w:rsidRDefault="00976E3C" w:rsidP="00AA179E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ED57B6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II</w:t>
      </w:r>
      <w:r w:rsidR="00ED57B6" w:rsidRPr="005175AC">
        <w:rPr>
          <w:rFonts w:ascii="Times New Roman" w:hAnsi="Times New Roman"/>
          <w:sz w:val="24"/>
          <w:szCs w:val="24"/>
          <w:lang w:val="lt-LT"/>
        </w:rPr>
        <w:t xml:space="preserve"> skyrius</w:t>
      </w:r>
    </w:p>
    <w:p w:rsidR="00976E3C" w:rsidRDefault="0078310D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ĖVŲ (GLOBĖJŲ) </w:t>
      </w:r>
      <w:r w:rsidR="009C5D3E">
        <w:rPr>
          <w:rFonts w:ascii="Times New Roman" w:hAnsi="Times New Roman"/>
          <w:sz w:val="24"/>
          <w:szCs w:val="24"/>
          <w:lang w:val="lt-LT"/>
        </w:rPr>
        <w:t>PRAŠYMŲ PATEIKIMAS</w:t>
      </w:r>
    </w:p>
    <w:p w:rsidR="006B58F2" w:rsidRPr="00A44AAE" w:rsidRDefault="006B58F2" w:rsidP="00474AF0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33011C" w:rsidRPr="00FD5BBA" w:rsidRDefault="0033011C" w:rsidP="0033011C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 xml:space="preserve">3. Tėvai (globėjai) </w:t>
      </w:r>
      <w:r w:rsidR="00240D21" w:rsidRPr="005175AC">
        <w:rPr>
          <w:rFonts w:ascii="Times New Roman" w:hAnsi="Times New Roman"/>
          <w:sz w:val="24"/>
          <w:szCs w:val="24"/>
          <w:lang w:val="lt-LT"/>
        </w:rPr>
        <w:t xml:space="preserve">pildo nustatytos formos prašymą (Aprašo priedas) </w:t>
      </w:r>
      <w:r w:rsidRPr="005175AC">
        <w:rPr>
          <w:rFonts w:ascii="Times New Roman" w:hAnsi="Times New Roman"/>
          <w:sz w:val="24"/>
          <w:szCs w:val="24"/>
          <w:lang w:val="lt-LT"/>
        </w:rPr>
        <w:t>priimti vaik</w:t>
      </w:r>
      <w:r w:rsidR="00240D21" w:rsidRPr="005175AC">
        <w:rPr>
          <w:rFonts w:ascii="Times New Roman" w:hAnsi="Times New Roman"/>
          <w:sz w:val="24"/>
          <w:szCs w:val="24"/>
          <w:lang w:val="lt-LT"/>
        </w:rPr>
        <w:t xml:space="preserve">ą 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į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švietimo įstaig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>os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175AC">
        <w:rPr>
          <w:rFonts w:ascii="Times New Roman" w:hAnsi="Times New Roman"/>
          <w:sz w:val="24"/>
          <w:szCs w:val="24"/>
          <w:lang w:val="lt-LT"/>
        </w:rPr>
        <w:t>grup</w:t>
      </w:r>
      <w:r w:rsidR="007914C0" w:rsidRPr="005175AC">
        <w:rPr>
          <w:rFonts w:ascii="Times New Roman" w:hAnsi="Times New Roman"/>
          <w:sz w:val="24"/>
          <w:szCs w:val="24"/>
          <w:lang w:val="lt-LT"/>
        </w:rPr>
        <w:t xml:space="preserve">ę </w:t>
      </w:r>
      <w:r w:rsidR="00240D21" w:rsidRPr="005175AC">
        <w:rPr>
          <w:rFonts w:ascii="Times New Roman" w:hAnsi="Times New Roman"/>
          <w:sz w:val="24"/>
          <w:szCs w:val="24"/>
          <w:lang w:val="lt-LT"/>
        </w:rPr>
        <w:t>ir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 xml:space="preserve">jį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pateikia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elektroniniu būdu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 per Savivaldybės elektroninių paslaugų sistemą adresu http://ep.kaunas.lt</w:t>
      </w:r>
      <w:r w:rsidR="005143F1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ar</w:t>
      </w:r>
      <w:r w:rsidR="00987DCB" w:rsidRPr="005175AC">
        <w:rPr>
          <w:rFonts w:ascii="Times New Roman" w:hAnsi="Times New Roman"/>
          <w:sz w:val="24"/>
          <w:szCs w:val="24"/>
          <w:lang w:val="lt-LT"/>
        </w:rPr>
        <w:t>ba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E5C5C" w:rsidRPr="005175AC">
        <w:rPr>
          <w:rFonts w:ascii="Times New Roman" w:hAnsi="Times New Roman"/>
          <w:sz w:val="24"/>
          <w:szCs w:val="24"/>
          <w:lang w:val="lt-LT"/>
        </w:rPr>
        <w:t xml:space="preserve">bet kurios švietimo įstaigos darbuotojui, atsakingam už 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E5C5C" w:rsidRPr="005175AC">
        <w:rPr>
          <w:rFonts w:ascii="Times New Roman" w:hAnsi="Times New Roman"/>
          <w:sz w:val="24"/>
          <w:szCs w:val="24"/>
          <w:lang w:val="lt-LT"/>
        </w:rPr>
        <w:t xml:space="preserve">duomenų tvarkymą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(toliau – </w:t>
      </w:r>
      <w:r w:rsidR="00DA7A1F" w:rsidRPr="005175AC">
        <w:rPr>
          <w:rFonts w:ascii="Times New Roman" w:hAnsi="Times New Roman"/>
          <w:sz w:val="24"/>
          <w:szCs w:val="24"/>
          <w:lang w:val="lt-LT"/>
        </w:rPr>
        <w:t xml:space="preserve">švietimo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įstaigos </w:t>
      </w:r>
      <w:r w:rsidR="00A1799A" w:rsidRPr="005175AC">
        <w:rPr>
          <w:rFonts w:ascii="Times New Roman" w:hAnsi="Times New Roman"/>
          <w:sz w:val="24"/>
          <w:szCs w:val="24"/>
          <w:lang w:val="lt-LT"/>
        </w:rPr>
        <w:t>Savivaldybės</w:t>
      </w:r>
      <w:r w:rsidR="00A1799A" w:rsidRPr="005175A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>duomenų bazės tvarkytojas)</w:t>
      </w:r>
      <w:r w:rsidR="00D81915" w:rsidRPr="005175AC">
        <w:rPr>
          <w:rFonts w:ascii="Times New Roman" w:hAnsi="Times New Roman"/>
          <w:sz w:val="24"/>
          <w:szCs w:val="24"/>
          <w:lang w:val="lt-LT"/>
        </w:rPr>
        <w:t>,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ar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ba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F4038C" w:rsidRPr="005175AC">
        <w:rPr>
          <w:rFonts w:ascii="Times New Roman" w:hAnsi="Times New Roman"/>
          <w:sz w:val="24"/>
          <w:szCs w:val="24"/>
          <w:lang w:val="lt-LT"/>
        </w:rPr>
        <w:t xml:space="preserve">administracijos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padalini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>o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,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atsaking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>o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už centralizuot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o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vaikų pri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ėmimo į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švietimo įstaigų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grupes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organizavimą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>, specialistui (-ams), atsakingam</w:t>
      </w:r>
      <w:r w:rsidR="00A1799A" w:rsidRPr="005175AC">
        <w:rPr>
          <w:rFonts w:ascii="Times New Roman" w:hAnsi="Times New Roman"/>
          <w:sz w:val="24"/>
          <w:szCs w:val="24"/>
          <w:lang w:val="lt-LT"/>
        </w:rPr>
        <w:t xml:space="preserve"> (-iems)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 xml:space="preserve"> už Savivaldybės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>duomenų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 xml:space="preserve"> bazės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tvarkymą (toliau – Savivaldybės duomenų bazės tvarkytojas)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>.</w:t>
      </w:r>
      <w:r w:rsidRPr="00FD5BB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A8070C" w:rsidRPr="00D602C4" w:rsidRDefault="00D602C4" w:rsidP="00D602C4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lastRenderedPageBreak/>
        <w:t xml:space="preserve">4. </w:t>
      </w:r>
      <w:r w:rsidR="00A8070C" w:rsidRPr="005175AC">
        <w:rPr>
          <w:rFonts w:ascii="Times New Roman" w:hAnsi="Times New Roman"/>
          <w:sz w:val="24"/>
          <w:szCs w:val="24"/>
          <w:lang w:val="lt-LT"/>
        </w:rPr>
        <w:t xml:space="preserve">Prašyme </w:t>
      </w:r>
      <w:r w:rsidR="003C7D57" w:rsidRPr="005175AC">
        <w:rPr>
          <w:rFonts w:ascii="Times New Roman" w:hAnsi="Times New Roman"/>
          <w:sz w:val="24"/>
          <w:szCs w:val="24"/>
          <w:lang w:val="lt-LT"/>
        </w:rPr>
        <w:t xml:space="preserve">priimti vaiką į švietimo įstaigos grupę (toliau – prašymas) </w:t>
      </w:r>
      <w:r w:rsidR="00A8070C" w:rsidRPr="005175AC">
        <w:rPr>
          <w:rFonts w:ascii="Times New Roman" w:hAnsi="Times New Roman"/>
          <w:sz w:val="24"/>
          <w:szCs w:val="24"/>
          <w:lang w:val="lt-LT"/>
        </w:rPr>
        <w:t>nurodoma:</w:t>
      </w:r>
    </w:p>
    <w:p w:rsidR="00054C50" w:rsidRDefault="00C54189" w:rsidP="00A8070C">
      <w:pPr>
        <w:pStyle w:val="BodyTextIndent"/>
        <w:spacing w:line="360" w:lineRule="auto"/>
        <w:ind w:left="0" w:firstLine="720"/>
      </w:pPr>
      <w:r w:rsidRPr="00D602C4">
        <w:t>4</w:t>
      </w:r>
      <w:r w:rsidR="00A8070C" w:rsidRPr="00D602C4">
        <w:t xml:space="preserve">.1. vaiko vardas, pavardė, asmens kodas, </w:t>
      </w:r>
      <w:r w:rsidR="0035650E" w:rsidRPr="00A03AB0">
        <w:t>deklaruota</w:t>
      </w:r>
      <w:r w:rsidR="0035650E">
        <w:t xml:space="preserve"> </w:t>
      </w:r>
      <w:r w:rsidR="00A8070C" w:rsidRPr="00D602C4">
        <w:t>gyvenamoji vieta;</w:t>
      </w:r>
      <w:r w:rsidR="00A4484A">
        <w:t xml:space="preserve"> </w:t>
      </w:r>
    </w:p>
    <w:p w:rsidR="00A8070C" w:rsidRDefault="00C54189" w:rsidP="00A8070C">
      <w:pPr>
        <w:pStyle w:val="BodyTextIndent"/>
        <w:spacing w:line="360" w:lineRule="auto"/>
        <w:ind w:left="0" w:firstLine="720"/>
      </w:pPr>
      <w:r>
        <w:t>4</w:t>
      </w:r>
      <w:r w:rsidR="00F25E9A">
        <w:t>.2. pageidaujama lankyti</w:t>
      </w:r>
      <w:r w:rsidR="00A8070C">
        <w:t xml:space="preserve"> švietimo įstaiga (nurodyti </w:t>
      </w:r>
      <w:r w:rsidR="00D82AD1">
        <w:t xml:space="preserve">ne daugiau kaip </w:t>
      </w:r>
      <w:r w:rsidR="000A44A8">
        <w:t>dvi</w:t>
      </w:r>
      <w:r w:rsidR="00A8070C">
        <w:t xml:space="preserve"> alternatyv</w:t>
      </w:r>
      <w:r w:rsidR="00D82AD1">
        <w:t>as</w:t>
      </w:r>
      <w:r w:rsidR="00A8070C">
        <w:t>);</w:t>
      </w:r>
    </w:p>
    <w:p w:rsidR="005143F1" w:rsidRPr="003B4FAF" w:rsidRDefault="005143F1" w:rsidP="00A11380">
      <w:pPr>
        <w:pStyle w:val="BodyTextIndent"/>
        <w:spacing w:line="360" w:lineRule="auto"/>
        <w:ind w:left="0" w:firstLine="720"/>
      </w:pPr>
      <w:r w:rsidRPr="005175AC">
        <w:t>4.3</w:t>
      </w:r>
      <w:r w:rsidRPr="005175AC">
        <w:rPr>
          <w:color w:val="FF0000"/>
        </w:rPr>
        <w:t xml:space="preserve">. </w:t>
      </w:r>
      <w:r w:rsidR="00115046" w:rsidRPr="005175AC">
        <w:t xml:space="preserve">tų </w:t>
      </w:r>
      <w:r w:rsidRPr="005175AC">
        <w:t>mokslo metų</w:t>
      </w:r>
      <w:r w:rsidR="00116EE1" w:rsidRPr="005175AC">
        <w:t>, kuriais</w:t>
      </w:r>
      <w:r w:rsidRPr="005175AC">
        <w:t xml:space="preserve"> </w:t>
      </w:r>
      <w:r w:rsidR="00116EE1" w:rsidRPr="005175AC">
        <w:t>pageidaujama lankyti švietimo įstaigos grupę,</w:t>
      </w:r>
      <w:r w:rsidR="00116EE1" w:rsidRPr="005175AC">
        <w:rPr>
          <w:color w:val="FF0000"/>
        </w:rPr>
        <w:t xml:space="preserve"> </w:t>
      </w:r>
      <w:r w:rsidR="00115046" w:rsidRPr="005175AC">
        <w:t xml:space="preserve">pradžia – </w:t>
      </w:r>
      <w:r w:rsidRPr="005175AC">
        <w:t>rugsėjo</w:t>
      </w:r>
      <w:r w:rsidRPr="005175AC">
        <w:rPr>
          <w:color w:val="FF0000"/>
        </w:rPr>
        <w:t xml:space="preserve"> </w:t>
      </w:r>
      <w:r w:rsidRPr="005175AC">
        <w:t>1 d.</w:t>
      </w:r>
      <w:r w:rsidR="00116EE1" w:rsidRPr="005175AC">
        <w:t xml:space="preserve"> (</w:t>
      </w:r>
      <w:r w:rsidR="007825F6" w:rsidRPr="005175AC">
        <w:t xml:space="preserve">dėl </w:t>
      </w:r>
      <w:r w:rsidR="00116EE1" w:rsidRPr="005175AC">
        <w:t>svarbi</w:t>
      </w:r>
      <w:r w:rsidR="007825F6" w:rsidRPr="005175AC">
        <w:t xml:space="preserve">ų </w:t>
      </w:r>
      <w:r w:rsidR="00116EE1" w:rsidRPr="005175AC">
        <w:t>priežas</w:t>
      </w:r>
      <w:r w:rsidR="007825F6" w:rsidRPr="005175AC">
        <w:t xml:space="preserve">čių </w:t>
      </w:r>
      <w:r w:rsidRPr="005175AC">
        <w:t xml:space="preserve">tėvai (globėjai) gali </w:t>
      </w:r>
      <w:r w:rsidR="00DD75E1" w:rsidRPr="005175AC">
        <w:t>prašyti pa</w:t>
      </w:r>
      <w:r w:rsidRPr="005175AC">
        <w:t xml:space="preserve">keisti </w:t>
      </w:r>
      <w:r w:rsidR="00DD75E1" w:rsidRPr="005175AC">
        <w:t xml:space="preserve">prašyme nurodytą datą, nuo kurios </w:t>
      </w:r>
      <w:r w:rsidRPr="005175AC">
        <w:t>pageidaujam</w:t>
      </w:r>
      <w:r w:rsidR="00DD75E1" w:rsidRPr="005175AC">
        <w:t>a</w:t>
      </w:r>
      <w:r w:rsidRPr="005175AC">
        <w:t xml:space="preserve"> lankyti</w:t>
      </w:r>
      <w:r w:rsidR="00DD75E1" w:rsidRPr="005175AC">
        <w:rPr>
          <w:sz w:val="20"/>
          <w:lang w:eastAsia="en-US"/>
        </w:rPr>
        <w:t xml:space="preserve"> </w:t>
      </w:r>
      <w:r w:rsidR="00DD75E1" w:rsidRPr="005175AC">
        <w:t>švietimo įstaigos grupę)</w:t>
      </w:r>
      <w:r w:rsidR="00987DCB" w:rsidRPr="005175AC">
        <w:t>;</w:t>
      </w:r>
    </w:p>
    <w:p w:rsidR="00B06662" w:rsidRDefault="00B06662" w:rsidP="00A11380">
      <w:pPr>
        <w:pStyle w:val="BodyTextIndent"/>
        <w:spacing w:line="360" w:lineRule="auto"/>
        <w:ind w:left="0" w:firstLine="720"/>
      </w:pPr>
      <w:r>
        <w:t xml:space="preserve">4.4. </w:t>
      </w:r>
      <w:r w:rsidR="00470C93">
        <w:rPr>
          <w:szCs w:val="24"/>
        </w:rPr>
        <w:t xml:space="preserve">duomenys </w:t>
      </w:r>
      <w:r w:rsidR="004C1656" w:rsidRPr="00470C93">
        <w:rPr>
          <w:szCs w:val="24"/>
        </w:rPr>
        <w:t xml:space="preserve">apie pirmenybę </w:t>
      </w:r>
      <w:r w:rsidRPr="00470C93">
        <w:rPr>
          <w:szCs w:val="24"/>
        </w:rPr>
        <w:t>priimant</w:t>
      </w:r>
      <w:r w:rsidRPr="00A44AAE">
        <w:rPr>
          <w:szCs w:val="24"/>
        </w:rPr>
        <w:t xml:space="preserve"> vaiką į švietimo įstaigą;</w:t>
      </w:r>
    </w:p>
    <w:p w:rsidR="00470C93" w:rsidRDefault="00470C93" w:rsidP="00A11380">
      <w:pPr>
        <w:pStyle w:val="BodyTextIndent"/>
        <w:spacing w:line="360" w:lineRule="auto"/>
        <w:ind w:left="0" w:firstLine="720"/>
      </w:pPr>
      <w:r>
        <w:t xml:space="preserve">4.5. duomenys </w:t>
      </w:r>
      <w:r w:rsidR="005E6846" w:rsidRPr="00470C93">
        <w:rPr>
          <w:szCs w:val="24"/>
        </w:rPr>
        <w:t>apie</w:t>
      </w:r>
      <w:r>
        <w:t xml:space="preserve"> tėv</w:t>
      </w:r>
      <w:r w:rsidR="005E6846">
        <w:t>us</w:t>
      </w:r>
      <w:r>
        <w:t xml:space="preserve"> (globėj</w:t>
      </w:r>
      <w:r w:rsidR="005E6846">
        <w:t>us</w:t>
      </w:r>
      <w:r>
        <w:t>).</w:t>
      </w:r>
    </w:p>
    <w:p w:rsidR="00A8070C" w:rsidRPr="003B4FAF" w:rsidRDefault="00C54189" w:rsidP="00054C50">
      <w:pPr>
        <w:pStyle w:val="BodyTextIndent"/>
        <w:spacing w:line="360" w:lineRule="auto"/>
        <w:ind w:left="0" w:firstLine="720"/>
      </w:pPr>
      <w:r w:rsidRPr="005175AC">
        <w:rPr>
          <w:szCs w:val="24"/>
        </w:rPr>
        <w:t>5</w:t>
      </w:r>
      <w:r w:rsidR="00A8070C" w:rsidRPr="005175AC">
        <w:rPr>
          <w:szCs w:val="24"/>
        </w:rPr>
        <w:t xml:space="preserve">. </w:t>
      </w:r>
      <w:r w:rsidR="00A8070C" w:rsidRPr="005175AC">
        <w:t xml:space="preserve">Prie prašymo pridedami dokumentai </w:t>
      </w:r>
      <w:r w:rsidR="001A3839" w:rsidRPr="005175AC">
        <w:t xml:space="preserve">ir </w:t>
      </w:r>
      <w:r w:rsidR="00D3424A" w:rsidRPr="005175AC">
        <w:t>(</w:t>
      </w:r>
      <w:r w:rsidR="00A8070C" w:rsidRPr="005175AC">
        <w:t>ar</w:t>
      </w:r>
      <w:r w:rsidR="00D3424A" w:rsidRPr="005175AC">
        <w:t>)</w:t>
      </w:r>
      <w:r w:rsidR="00A8070C" w:rsidRPr="005175AC">
        <w:t xml:space="preserve"> jų </w:t>
      </w:r>
      <w:r w:rsidR="00742E06" w:rsidRPr="005175AC">
        <w:t>kopijos</w:t>
      </w:r>
      <w:r w:rsidR="007913A5" w:rsidRPr="005175AC">
        <w:t xml:space="preserve"> (</w:t>
      </w:r>
      <w:r w:rsidR="007913A5" w:rsidRPr="005175AC">
        <w:rPr>
          <w:szCs w:val="24"/>
        </w:rPr>
        <w:t>jeigu prašymas</w:t>
      </w:r>
      <w:r w:rsidR="00CF6D25" w:rsidRPr="005175AC">
        <w:rPr>
          <w:szCs w:val="24"/>
        </w:rPr>
        <w:t xml:space="preserve"> pildomas </w:t>
      </w:r>
      <w:r w:rsidR="00004423" w:rsidRPr="005175AC">
        <w:rPr>
          <w:szCs w:val="24"/>
        </w:rPr>
        <w:t>elektroniniu būd</w:t>
      </w:r>
      <w:r w:rsidR="00CF6D25" w:rsidRPr="005175AC">
        <w:rPr>
          <w:szCs w:val="24"/>
        </w:rPr>
        <w:t>u</w:t>
      </w:r>
      <w:r w:rsidR="00D3424A" w:rsidRPr="005175AC">
        <w:rPr>
          <w:szCs w:val="24"/>
        </w:rPr>
        <w:t>, pateikiamos skaitmeninės dokumentų kopijos</w:t>
      </w:r>
      <w:r w:rsidR="00564AA5" w:rsidRPr="005175AC">
        <w:rPr>
          <w:szCs w:val="24"/>
        </w:rPr>
        <w:t>)</w:t>
      </w:r>
      <w:r w:rsidR="00054C50" w:rsidRPr="005175AC">
        <w:rPr>
          <w:szCs w:val="24"/>
        </w:rPr>
        <w:t>:</w:t>
      </w:r>
      <w:r w:rsidR="00564AA5" w:rsidRPr="005175AC">
        <w:rPr>
          <w:szCs w:val="24"/>
        </w:rPr>
        <w:t xml:space="preserve"> </w:t>
      </w:r>
      <w:r w:rsidR="00054C50" w:rsidRPr="005175AC">
        <w:t xml:space="preserve">vaiko gimimo liudijimas, pažyma apie </w:t>
      </w:r>
      <w:r w:rsidR="00A03AB0" w:rsidRPr="005175AC">
        <w:t>vaiko deklaruotą gyvenamąją vietą, d</w:t>
      </w:r>
      <w:r w:rsidR="00054C50" w:rsidRPr="005175AC">
        <w:t xml:space="preserve">okumentai, </w:t>
      </w:r>
      <w:r w:rsidR="00A8070C" w:rsidRPr="005175AC">
        <w:t>patvirtinantys šeimos sudėtį, jos socialinę padėtį i</w:t>
      </w:r>
      <w:r w:rsidR="002F0C44" w:rsidRPr="005175AC">
        <w:t>r</w:t>
      </w:r>
      <w:r w:rsidR="00A8070C" w:rsidRPr="005175AC">
        <w:t xml:space="preserve"> </w:t>
      </w:r>
      <w:r w:rsidR="006B58F2" w:rsidRPr="005175AC">
        <w:rPr>
          <w:szCs w:val="24"/>
        </w:rPr>
        <w:t>kitas aplinkybes</w:t>
      </w:r>
      <w:r w:rsidR="00A8070C" w:rsidRPr="005175AC">
        <w:t xml:space="preserve">, </w:t>
      </w:r>
      <w:r w:rsidR="00DD75E1" w:rsidRPr="005175AC">
        <w:t>kuriomis</w:t>
      </w:r>
      <w:r w:rsidR="00A8070C" w:rsidRPr="005175AC">
        <w:t xml:space="preserve"> remiant</w:t>
      </w:r>
      <w:r w:rsidR="003A4939" w:rsidRPr="005175AC">
        <w:t>is gali būti tei</w:t>
      </w:r>
      <w:r w:rsidR="002443FB" w:rsidRPr="005175AC">
        <w:t>kiama pir</w:t>
      </w:r>
      <w:r w:rsidR="004056AA" w:rsidRPr="005175AC">
        <w:t>menybė Aprašo</w:t>
      </w:r>
      <w:r w:rsidR="00CC321B" w:rsidRPr="005175AC">
        <w:t xml:space="preserve"> 10</w:t>
      </w:r>
      <w:r w:rsidR="003A4939" w:rsidRPr="005175AC">
        <w:t>.</w:t>
      </w:r>
      <w:r w:rsidR="00F91E9A" w:rsidRPr="005175AC">
        <w:t>1</w:t>
      </w:r>
      <w:r w:rsidR="003A4939" w:rsidRPr="005175AC">
        <w:t xml:space="preserve"> </w:t>
      </w:r>
      <w:r w:rsidR="007825F6" w:rsidRPr="005175AC">
        <w:t xml:space="preserve">papunktyje </w:t>
      </w:r>
      <w:r w:rsidR="003A4939" w:rsidRPr="005175AC">
        <w:t>nurodytais atvejais.</w:t>
      </w:r>
    </w:p>
    <w:p w:rsidR="006741F7" w:rsidRDefault="0041369F" w:rsidP="004541AA">
      <w:pPr>
        <w:pStyle w:val="BodyTextIndent"/>
        <w:spacing w:line="360" w:lineRule="auto"/>
        <w:ind w:left="0" w:firstLine="720"/>
      </w:pPr>
      <w:r w:rsidRPr="005175AC">
        <w:t>6. P</w:t>
      </w:r>
      <w:r w:rsidR="008E0B17" w:rsidRPr="005175AC">
        <w:t xml:space="preserve">rašymas </w:t>
      </w:r>
      <w:r w:rsidR="006326C0" w:rsidRPr="005175AC">
        <w:t>neregistruojamas</w:t>
      </w:r>
      <w:r w:rsidR="008E0B17" w:rsidRPr="005175AC">
        <w:t xml:space="preserve">, jeigu jame pateikti </w:t>
      </w:r>
      <w:r w:rsidR="009A2762" w:rsidRPr="005175AC">
        <w:t xml:space="preserve">ne visi ar </w:t>
      </w:r>
      <w:r w:rsidR="008E0B17" w:rsidRPr="005175AC">
        <w:t>neteisingi duomenys</w:t>
      </w:r>
      <w:r w:rsidR="00F40305" w:rsidRPr="005175AC">
        <w:t>.</w:t>
      </w:r>
    </w:p>
    <w:p w:rsidR="003C7D57" w:rsidRDefault="003C7D57" w:rsidP="00A01B16">
      <w:pPr>
        <w:pStyle w:val="BodyTextIndent"/>
        <w:ind w:left="0" w:firstLine="720"/>
        <w:rPr>
          <w:szCs w:val="24"/>
        </w:rPr>
      </w:pPr>
    </w:p>
    <w:p w:rsidR="003C7D57" w:rsidRDefault="006741F7" w:rsidP="00054C50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5175AC">
        <w:rPr>
          <w:b/>
          <w:sz w:val="24"/>
          <w:szCs w:val="24"/>
          <w:lang w:val="lt-LT"/>
        </w:rPr>
        <w:t>III</w:t>
      </w:r>
      <w:r w:rsidR="003C7D57" w:rsidRPr="005175AC">
        <w:rPr>
          <w:b/>
          <w:sz w:val="24"/>
          <w:szCs w:val="24"/>
          <w:lang w:val="lt-LT"/>
        </w:rPr>
        <w:t xml:space="preserve"> SKYRIUS</w:t>
      </w:r>
    </w:p>
    <w:p w:rsidR="006741F7" w:rsidRDefault="006741F7" w:rsidP="00054C50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6741F7">
        <w:rPr>
          <w:b/>
          <w:sz w:val="24"/>
          <w:szCs w:val="24"/>
          <w:lang w:val="lt-LT"/>
        </w:rPr>
        <w:t>GRUPIŲ SUDARYMAS</w:t>
      </w:r>
    </w:p>
    <w:p w:rsidR="006B58F2" w:rsidRPr="006741F7" w:rsidRDefault="006B58F2" w:rsidP="00A11380">
      <w:pPr>
        <w:jc w:val="both"/>
        <w:rPr>
          <w:b/>
          <w:sz w:val="24"/>
          <w:szCs w:val="24"/>
          <w:lang w:val="lt-LT"/>
        </w:rPr>
      </w:pPr>
    </w:p>
    <w:p w:rsidR="005143F1" w:rsidRPr="00BA05DF" w:rsidRDefault="005143F1" w:rsidP="005143F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7.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7F5DC2" w:rsidRPr="005175AC">
        <w:rPr>
          <w:sz w:val="24"/>
          <w:szCs w:val="24"/>
          <w:lang w:val="lt-LT"/>
        </w:rPr>
        <w:t xml:space="preserve">Švietimo įstaigos Savivaldybės duomenų bazės tvarkytojas ar Savivaldybės duomenų bazės tvarkytojas </w:t>
      </w:r>
      <w:r w:rsidR="007F176B" w:rsidRPr="005175AC">
        <w:rPr>
          <w:sz w:val="24"/>
          <w:szCs w:val="24"/>
          <w:lang w:val="lt-LT"/>
        </w:rPr>
        <w:t>kiekvienų metų birželio 1 dien</w:t>
      </w:r>
      <w:r w:rsidR="00BA05DF" w:rsidRPr="005175AC">
        <w:rPr>
          <w:sz w:val="24"/>
          <w:szCs w:val="24"/>
          <w:lang w:val="lt-LT"/>
        </w:rPr>
        <w:t>ą</w:t>
      </w:r>
      <w:r w:rsidR="007F176B" w:rsidRPr="005175AC">
        <w:rPr>
          <w:sz w:val="24"/>
          <w:szCs w:val="24"/>
          <w:lang w:val="lt-LT"/>
        </w:rPr>
        <w:t xml:space="preserve"> sudaro v</w:t>
      </w:r>
      <w:r w:rsidR="00D20C81" w:rsidRPr="005175AC">
        <w:rPr>
          <w:sz w:val="24"/>
          <w:szCs w:val="24"/>
          <w:lang w:val="lt-LT"/>
        </w:rPr>
        <w:t>aikų, p</w:t>
      </w:r>
      <w:r w:rsidRPr="005175AC">
        <w:rPr>
          <w:sz w:val="24"/>
          <w:szCs w:val="24"/>
          <w:lang w:val="lt-LT"/>
        </w:rPr>
        <w:t xml:space="preserve">riimamų </w:t>
      </w:r>
      <w:r w:rsidR="00D20C81" w:rsidRPr="005175AC">
        <w:rPr>
          <w:sz w:val="24"/>
          <w:szCs w:val="24"/>
          <w:lang w:val="lt-LT"/>
        </w:rPr>
        <w:t>į švietimo įstaigos grupę</w:t>
      </w:r>
      <w:r w:rsidR="00724ECD" w:rsidRPr="005175AC">
        <w:rPr>
          <w:sz w:val="24"/>
          <w:szCs w:val="24"/>
          <w:lang w:val="lt-LT"/>
        </w:rPr>
        <w:t xml:space="preserve"> (-es)</w:t>
      </w:r>
      <w:r w:rsidR="00D20C81" w:rsidRPr="005175AC">
        <w:rPr>
          <w:sz w:val="24"/>
          <w:szCs w:val="24"/>
          <w:lang w:val="lt-LT"/>
        </w:rPr>
        <w:t xml:space="preserve"> </w:t>
      </w:r>
      <w:r w:rsidR="007F5DC2" w:rsidRPr="005175AC">
        <w:rPr>
          <w:sz w:val="24"/>
          <w:szCs w:val="24"/>
          <w:lang w:val="lt-LT"/>
        </w:rPr>
        <w:t xml:space="preserve">nuo </w:t>
      </w:r>
      <w:r w:rsidR="003B4FAF" w:rsidRPr="005175AC">
        <w:rPr>
          <w:sz w:val="24"/>
          <w:szCs w:val="24"/>
          <w:lang w:val="lt-LT"/>
        </w:rPr>
        <w:t xml:space="preserve">tų </w:t>
      </w:r>
      <w:r w:rsidR="007F5DC2" w:rsidRPr="005175AC">
        <w:rPr>
          <w:sz w:val="24"/>
          <w:szCs w:val="24"/>
          <w:lang w:val="lt-LT"/>
        </w:rPr>
        <w:t>metų rugsėjo 1 d</w:t>
      </w:r>
      <w:r w:rsidR="003B4FAF" w:rsidRPr="005175AC">
        <w:rPr>
          <w:sz w:val="24"/>
          <w:szCs w:val="24"/>
          <w:lang w:val="lt-LT"/>
        </w:rPr>
        <w:t>ienos</w:t>
      </w:r>
      <w:r w:rsidR="007F5DC2" w:rsidRPr="005175AC">
        <w:rPr>
          <w:sz w:val="24"/>
          <w:szCs w:val="24"/>
          <w:lang w:val="lt-LT"/>
        </w:rPr>
        <w:t xml:space="preserve">, </w:t>
      </w:r>
      <w:r w:rsidRPr="005175AC">
        <w:rPr>
          <w:sz w:val="24"/>
          <w:szCs w:val="24"/>
          <w:lang w:val="lt-LT"/>
        </w:rPr>
        <w:t>sąraš</w:t>
      </w:r>
      <w:r w:rsidR="007F5DC2" w:rsidRPr="005175AC">
        <w:rPr>
          <w:sz w:val="24"/>
          <w:szCs w:val="24"/>
          <w:lang w:val="lt-LT"/>
        </w:rPr>
        <w:t>ą (-us) (toliau – priimamų vaikų sąrašas)</w:t>
      </w:r>
      <w:r w:rsidRPr="005175AC">
        <w:rPr>
          <w:sz w:val="24"/>
          <w:szCs w:val="24"/>
          <w:lang w:val="lt-LT"/>
        </w:rPr>
        <w:t>.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 xml:space="preserve">Jei </w:t>
      </w:r>
      <w:r w:rsidR="00724ECD" w:rsidRPr="005175AC">
        <w:rPr>
          <w:sz w:val="24"/>
          <w:szCs w:val="24"/>
          <w:lang w:val="lt-LT"/>
        </w:rPr>
        <w:t xml:space="preserve">švietimo įstaigos grupėje (-se) </w:t>
      </w:r>
      <w:r w:rsidRPr="005175AC">
        <w:rPr>
          <w:sz w:val="24"/>
          <w:szCs w:val="24"/>
          <w:lang w:val="lt-LT"/>
        </w:rPr>
        <w:t xml:space="preserve">yra laisvų vietų, </w:t>
      </w:r>
      <w:r w:rsidR="00BA05DF" w:rsidRPr="005175AC">
        <w:rPr>
          <w:sz w:val="24"/>
          <w:szCs w:val="24"/>
          <w:lang w:val="lt-LT"/>
        </w:rPr>
        <w:t>priimamų vaikų sąrašas (-ai)</w:t>
      </w:r>
      <w:r w:rsidRPr="005175AC">
        <w:rPr>
          <w:sz w:val="24"/>
          <w:szCs w:val="24"/>
          <w:lang w:val="lt-LT"/>
        </w:rPr>
        <w:t xml:space="preserve"> gali būti papildom</w:t>
      </w:r>
      <w:r w:rsidR="00BA05DF" w:rsidRPr="005175AC">
        <w:rPr>
          <w:sz w:val="24"/>
          <w:szCs w:val="24"/>
          <w:lang w:val="lt-LT"/>
        </w:rPr>
        <w:t>as (-i) ar keičiamas</w:t>
      </w:r>
      <w:r w:rsidR="00303FED" w:rsidRPr="005175AC">
        <w:rPr>
          <w:sz w:val="24"/>
          <w:szCs w:val="24"/>
          <w:lang w:val="lt-LT"/>
        </w:rPr>
        <w:t xml:space="preserve"> prireikus visus metus.</w:t>
      </w:r>
      <w:r w:rsidR="00303FED">
        <w:rPr>
          <w:sz w:val="24"/>
          <w:szCs w:val="24"/>
          <w:lang w:val="lt-LT"/>
        </w:rPr>
        <w:t xml:space="preserve"> </w:t>
      </w:r>
    </w:p>
    <w:p w:rsidR="00EC3905" w:rsidRPr="00FD5BBA" w:rsidRDefault="00EC3905" w:rsidP="00A11380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8.</w:t>
      </w:r>
      <w:r w:rsidR="00BA05DF" w:rsidRPr="005175AC">
        <w:rPr>
          <w:sz w:val="24"/>
          <w:szCs w:val="24"/>
          <w:lang w:val="lt-LT"/>
        </w:rPr>
        <w:t xml:space="preserve"> Į švietimo įstaigos grupę (-es) priimamų vaikų sąrašą (-us)</w:t>
      </w:r>
      <w:r w:rsidRPr="005175AC">
        <w:rPr>
          <w:sz w:val="24"/>
          <w:szCs w:val="24"/>
          <w:lang w:val="lt-LT"/>
        </w:rPr>
        <w:t xml:space="preserve"> </w:t>
      </w:r>
      <w:r w:rsidR="00BA05DF" w:rsidRPr="005175AC">
        <w:rPr>
          <w:sz w:val="24"/>
          <w:szCs w:val="24"/>
          <w:lang w:val="lt-LT"/>
        </w:rPr>
        <w:t>savo įsakymu tvirtina švietimo įstaigos direktorius</w:t>
      </w:r>
      <w:r w:rsidR="00F93BE0" w:rsidRPr="005175AC">
        <w:rPr>
          <w:sz w:val="24"/>
          <w:szCs w:val="24"/>
          <w:lang w:val="lt-LT"/>
        </w:rPr>
        <w:t>.</w:t>
      </w:r>
    </w:p>
    <w:p w:rsidR="00BA05DF" w:rsidRPr="00E64C22" w:rsidRDefault="00BA05DF" w:rsidP="00BA05DF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</w:t>
      </w:r>
      <w:r w:rsidRPr="00FD5BBA">
        <w:rPr>
          <w:sz w:val="24"/>
          <w:szCs w:val="24"/>
          <w:lang w:val="lt-LT"/>
        </w:rPr>
        <w:t xml:space="preserve">. Vietų skaičius grupėse nustatomas pagal Lietuvos higienos normoje </w:t>
      </w:r>
      <w:r>
        <w:rPr>
          <w:sz w:val="24"/>
          <w:szCs w:val="24"/>
          <w:lang w:val="lt-LT"/>
        </w:rPr>
        <w:t>HN 75:2010 „Įstaiga, vykdanti ikimokyklinio ir (ar) priešmokyklinio ugdymo programą. B</w:t>
      </w:r>
      <w:r w:rsidRPr="00FD5BBA">
        <w:rPr>
          <w:sz w:val="24"/>
          <w:szCs w:val="24"/>
          <w:lang w:val="lt-LT"/>
        </w:rPr>
        <w:t>endrieji sveikatos saugos reikalavimai“, patvirtintoje Lietuvos</w:t>
      </w:r>
      <w:r>
        <w:rPr>
          <w:sz w:val="24"/>
          <w:szCs w:val="24"/>
          <w:lang w:val="lt-LT"/>
        </w:rPr>
        <w:t xml:space="preserve"> Respublikos sveikatos apsaugos ministro 2010 m. balandžio 22 d. įsakymu Nr. V-313,</w:t>
      </w:r>
      <w:r w:rsidRPr="00E64C22">
        <w:rPr>
          <w:sz w:val="24"/>
          <w:szCs w:val="24"/>
          <w:lang w:val="lt-LT"/>
        </w:rPr>
        <w:t xml:space="preserve"> nustatytus reikalavimus.</w:t>
      </w:r>
    </w:p>
    <w:p w:rsidR="00BA05DF" w:rsidRDefault="007F5DC2" w:rsidP="00724ECD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0. Sudarant priimamų vaikų sąrašą</w:t>
      </w:r>
      <w:r w:rsidR="007825F6" w:rsidRPr="005175AC">
        <w:rPr>
          <w:sz w:val="24"/>
          <w:szCs w:val="24"/>
          <w:lang w:val="lt-LT"/>
        </w:rPr>
        <w:t>,</w:t>
      </w:r>
      <w:r w:rsidR="00AF3B3D" w:rsidRPr="005175AC">
        <w:rPr>
          <w:sz w:val="24"/>
          <w:szCs w:val="24"/>
          <w:lang w:val="lt-LT"/>
        </w:rPr>
        <w:t xml:space="preserve"> </w:t>
      </w:r>
      <w:r w:rsidR="003B4FAF" w:rsidRPr="005175AC">
        <w:rPr>
          <w:sz w:val="24"/>
          <w:szCs w:val="24"/>
          <w:lang w:val="lt-LT"/>
        </w:rPr>
        <w:t xml:space="preserve">laikomasi </w:t>
      </w:r>
      <w:r w:rsidR="00BA05DF" w:rsidRPr="005175AC">
        <w:rPr>
          <w:sz w:val="24"/>
          <w:szCs w:val="24"/>
          <w:lang w:val="lt-LT"/>
        </w:rPr>
        <w:t>eil</w:t>
      </w:r>
      <w:r w:rsidR="00BF37DE" w:rsidRPr="005175AC">
        <w:rPr>
          <w:sz w:val="24"/>
          <w:szCs w:val="24"/>
          <w:lang w:val="lt-LT"/>
        </w:rPr>
        <w:t>iškumo</w:t>
      </w:r>
      <w:r w:rsidR="00BA05DF" w:rsidRPr="005175AC">
        <w:rPr>
          <w:sz w:val="24"/>
          <w:szCs w:val="24"/>
          <w:lang w:val="lt-LT"/>
        </w:rPr>
        <w:t xml:space="preserve"> pagal tėvų (globėjų) prašymo registravimo Savivaldybės duomenų bazėje datą ir laiką</w:t>
      </w:r>
      <w:r w:rsidR="003B4FAF" w:rsidRPr="005175AC">
        <w:rPr>
          <w:sz w:val="24"/>
          <w:szCs w:val="24"/>
          <w:lang w:val="lt-LT"/>
        </w:rPr>
        <w:t xml:space="preserve"> principo, taip pat šių principų </w:t>
      </w:r>
      <w:r w:rsidR="00BA05DF" w:rsidRPr="005175AC">
        <w:rPr>
          <w:sz w:val="24"/>
          <w:szCs w:val="24"/>
          <w:lang w:val="lt-LT"/>
        </w:rPr>
        <w:t>:</w:t>
      </w:r>
    </w:p>
    <w:p w:rsidR="00A07177" w:rsidRPr="00A07177" w:rsidRDefault="00BA05DF" w:rsidP="00724ECD">
      <w:pPr>
        <w:spacing w:line="360" w:lineRule="auto"/>
        <w:ind w:firstLine="720"/>
        <w:jc w:val="both"/>
        <w:rPr>
          <w:sz w:val="24"/>
          <w:lang w:val="lt-LT"/>
        </w:rPr>
      </w:pPr>
      <w:r w:rsidRPr="005175AC">
        <w:rPr>
          <w:sz w:val="24"/>
          <w:szCs w:val="24"/>
          <w:lang w:val="lt-LT"/>
        </w:rPr>
        <w:t>10.1.</w:t>
      </w:r>
      <w:r w:rsidR="00A07177" w:rsidRPr="005175AC">
        <w:rPr>
          <w:sz w:val="24"/>
          <w:szCs w:val="24"/>
          <w:lang w:val="lt-LT"/>
        </w:rPr>
        <w:t xml:space="preserve"> </w:t>
      </w:r>
      <w:r w:rsidR="00AF3B3D" w:rsidRPr="005175AC">
        <w:rPr>
          <w:sz w:val="24"/>
          <w:szCs w:val="24"/>
          <w:lang w:val="lt-LT"/>
        </w:rPr>
        <w:t>Teikiama pirmenybė, a</w:t>
      </w:r>
      <w:r w:rsidR="00235EC6" w:rsidRPr="005175AC">
        <w:rPr>
          <w:sz w:val="24"/>
          <w:lang w:val="lt-LT"/>
        </w:rPr>
        <w:t xml:space="preserve">tsižvelgiant </w:t>
      </w:r>
      <w:r w:rsidR="007F5DC2" w:rsidRPr="005175AC">
        <w:rPr>
          <w:sz w:val="24"/>
          <w:lang w:val="lt-LT"/>
        </w:rPr>
        <w:t xml:space="preserve">į </w:t>
      </w:r>
      <w:r w:rsidR="00235EC6" w:rsidRPr="005175AC">
        <w:rPr>
          <w:sz w:val="24"/>
          <w:lang w:val="lt-LT"/>
        </w:rPr>
        <w:t>10.3</w:t>
      </w:r>
      <w:r w:rsidR="007F5DC2" w:rsidRPr="005175AC">
        <w:rPr>
          <w:sz w:val="24"/>
          <w:lang w:val="lt-LT"/>
        </w:rPr>
        <w:t xml:space="preserve"> p</w:t>
      </w:r>
      <w:r w:rsidR="00235EC6" w:rsidRPr="005175AC">
        <w:rPr>
          <w:sz w:val="24"/>
          <w:lang w:val="lt-LT"/>
        </w:rPr>
        <w:t>apunkčio</w:t>
      </w:r>
      <w:r w:rsidR="007F5DC2" w:rsidRPr="005175AC">
        <w:rPr>
          <w:sz w:val="24"/>
          <w:lang w:val="lt-LT"/>
        </w:rPr>
        <w:t xml:space="preserve"> sąlygą</w:t>
      </w:r>
      <w:r w:rsidR="00AF3B3D" w:rsidRPr="005175AC">
        <w:rPr>
          <w:sz w:val="24"/>
          <w:lang w:val="lt-LT"/>
        </w:rPr>
        <w:t>, šiems vaikams</w:t>
      </w:r>
      <w:r w:rsidR="00A07177" w:rsidRPr="005175AC">
        <w:rPr>
          <w:sz w:val="24"/>
          <w:lang w:val="lt-LT"/>
        </w:rPr>
        <w:t>:</w:t>
      </w:r>
    </w:p>
    <w:p w:rsidR="00A07177" w:rsidRDefault="00A07177" w:rsidP="00A11380">
      <w:pPr>
        <w:spacing w:line="360" w:lineRule="auto"/>
        <w:ind w:left="720"/>
        <w:jc w:val="both"/>
        <w:rPr>
          <w:sz w:val="24"/>
          <w:lang w:val="lt-LT"/>
        </w:rPr>
      </w:pPr>
      <w:r w:rsidRPr="00A07177">
        <w:rPr>
          <w:sz w:val="24"/>
          <w:lang w:val="lt-LT"/>
        </w:rPr>
        <w:t>10.1.1. vaikams, kurių brolis ar sesuo lanko tą pačią švietimo įstaigą;</w:t>
      </w:r>
    </w:p>
    <w:p w:rsidR="00A11380" w:rsidRDefault="00B772CE" w:rsidP="00A11380">
      <w:pPr>
        <w:spacing w:line="360" w:lineRule="auto"/>
        <w:ind w:left="720"/>
        <w:jc w:val="both"/>
        <w:rPr>
          <w:sz w:val="24"/>
          <w:lang w:val="lt-LT"/>
        </w:rPr>
      </w:pPr>
      <w:r w:rsidRPr="005175AC">
        <w:rPr>
          <w:sz w:val="24"/>
          <w:lang w:val="lt-LT"/>
        </w:rPr>
        <w:t>10.1.2. į</w:t>
      </w:r>
      <w:r w:rsidR="00A11380" w:rsidRPr="005175AC">
        <w:rPr>
          <w:sz w:val="24"/>
          <w:lang w:val="lt-LT"/>
        </w:rPr>
        <w:t>vaikintiems 1,5–6 metų vaikams;</w:t>
      </w:r>
    </w:p>
    <w:p w:rsidR="009E7FC1" w:rsidRDefault="0029018A" w:rsidP="009E7FC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 xml:space="preserve">10.1.3. </w:t>
      </w:r>
      <w:r w:rsidRPr="00A07177">
        <w:rPr>
          <w:sz w:val="24"/>
          <w:szCs w:val="24"/>
          <w:lang w:val="lt-LT"/>
        </w:rPr>
        <w:t xml:space="preserve">vaikams, pasiūlytiems </w:t>
      </w:r>
      <w:r w:rsidR="003B4FAF" w:rsidRPr="005175AC">
        <w:rPr>
          <w:sz w:val="24"/>
          <w:szCs w:val="24"/>
          <w:lang w:val="lt-LT"/>
        </w:rPr>
        <w:t>S</w:t>
      </w:r>
      <w:r w:rsidRPr="005175AC">
        <w:rPr>
          <w:sz w:val="24"/>
          <w:szCs w:val="24"/>
          <w:lang w:val="lt-LT"/>
        </w:rPr>
        <w:t>avivaldybės</w:t>
      </w:r>
      <w:r w:rsidRPr="00A07177">
        <w:rPr>
          <w:sz w:val="24"/>
          <w:szCs w:val="24"/>
          <w:lang w:val="lt-LT"/>
        </w:rPr>
        <w:t xml:space="preserve"> administracijos Vaiko teisių apsaugos skyriaus;</w:t>
      </w:r>
    </w:p>
    <w:p w:rsidR="00E262CA" w:rsidRDefault="009B3CFA" w:rsidP="009E7FC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lang w:val="lt-LT"/>
        </w:rPr>
        <w:lastRenderedPageBreak/>
        <w:t>10.1.4</w:t>
      </w:r>
      <w:r w:rsidR="00B45D7B" w:rsidRPr="005175AC">
        <w:rPr>
          <w:sz w:val="24"/>
          <w:lang w:val="lt-LT"/>
        </w:rPr>
        <w:t xml:space="preserve">. </w:t>
      </w:r>
      <w:r w:rsidR="00A07177" w:rsidRPr="005175AC">
        <w:rPr>
          <w:sz w:val="24"/>
          <w:lang w:val="lt-LT"/>
        </w:rPr>
        <w:t xml:space="preserve">vaikams, kuriems nustatytas neįgalumas ar žymūs vystymosi sutrikimai (sutrikęs </w:t>
      </w:r>
      <w:r w:rsidR="00A07177" w:rsidRPr="005175AC">
        <w:rPr>
          <w:sz w:val="24"/>
          <w:szCs w:val="24"/>
          <w:lang w:val="lt-LT"/>
        </w:rPr>
        <w:t>intelektas, autizmas, aklumas ar silpnaregystė iki 0,3, kurtumas ar neprigirdimumas 41 dB, cerebrinis paralyžius ar kitas labai žymus judesio ir padėties sutrikimas) (pateikiama Pedagoginės psichologinės tarnybos rekomendacija ar gydytojų konsultacinės komisijos išvada);</w:t>
      </w:r>
    </w:p>
    <w:p w:rsidR="007F5DC2" w:rsidRPr="007F5DC2" w:rsidRDefault="007F5DC2" w:rsidP="009E7FC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7F5DC2">
        <w:rPr>
          <w:sz w:val="24"/>
          <w:szCs w:val="24"/>
          <w:lang w:val="lt-LT"/>
        </w:rPr>
        <w:t>10.1.5. vaikams iš socialiai remtinų šeimų;</w:t>
      </w:r>
    </w:p>
    <w:p w:rsidR="007F5DC2" w:rsidRPr="007F5DC2" w:rsidRDefault="007F5DC2" w:rsidP="009E7FC1">
      <w:pPr>
        <w:spacing w:line="360" w:lineRule="auto"/>
        <w:ind w:firstLine="720"/>
        <w:jc w:val="both"/>
        <w:rPr>
          <w:sz w:val="24"/>
          <w:lang w:val="lt-LT"/>
        </w:rPr>
      </w:pPr>
      <w:r w:rsidRPr="007F5DC2">
        <w:rPr>
          <w:sz w:val="24"/>
          <w:szCs w:val="24"/>
          <w:lang w:val="lt-LT"/>
        </w:rPr>
        <w:t>10.1.6. vaikams iš šeimų, auginančių tris ir daugiau vaikų.</w:t>
      </w:r>
    </w:p>
    <w:p w:rsidR="005143F1" w:rsidRPr="00BA05DF" w:rsidRDefault="005143F1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 xml:space="preserve">10.2. </w:t>
      </w:r>
      <w:r w:rsidR="00235EC6" w:rsidRPr="005175AC">
        <w:rPr>
          <w:sz w:val="24"/>
          <w:szCs w:val="24"/>
          <w:lang w:val="lt-LT"/>
        </w:rPr>
        <w:t xml:space="preserve">Vadovaujamasi </w:t>
      </w:r>
      <w:r w:rsidRPr="005175AC">
        <w:rPr>
          <w:sz w:val="24"/>
          <w:szCs w:val="24"/>
          <w:lang w:val="lt-LT"/>
        </w:rPr>
        <w:t xml:space="preserve">nuostata, kad vaiko ir </w:t>
      </w:r>
      <w:r w:rsidR="0062691E" w:rsidRPr="005175AC">
        <w:rPr>
          <w:sz w:val="24"/>
          <w:szCs w:val="24"/>
          <w:lang w:val="lt-LT"/>
        </w:rPr>
        <w:t xml:space="preserve">bent </w:t>
      </w:r>
      <w:r w:rsidRPr="005175AC">
        <w:rPr>
          <w:sz w:val="24"/>
          <w:szCs w:val="24"/>
          <w:lang w:val="lt-LT"/>
        </w:rPr>
        <w:t xml:space="preserve">vieno </w:t>
      </w:r>
      <w:r w:rsidR="0062691E" w:rsidRPr="005175AC">
        <w:rPr>
          <w:sz w:val="24"/>
          <w:szCs w:val="24"/>
          <w:lang w:val="lt-LT"/>
        </w:rPr>
        <w:t xml:space="preserve">iš </w:t>
      </w:r>
      <w:r w:rsidRPr="005175AC">
        <w:rPr>
          <w:sz w:val="24"/>
          <w:szCs w:val="24"/>
          <w:lang w:val="lt-LT"/>
        </w:rPr>
        <w:t xml:space="preserve">jo tėvų (globėjų) deklaruota gyvenamoji vieta turi būti Kauno </w:t>
      </w:r>
      <w:r w:rsidR="0062691E" w:rsidRPr="005175AC">
        <w:rPr>
          <w:sz w:val="24"/>
          <w:szCs w:val="24"/>
          <w:lang w:val="lt-LT"/>
        </w:rPr>
        <w:t>mieste</w:t>
      </w:r>
      <w:r w:rsidR="00235EC6" w:rsidRPr="005175AC">
        <w:rPr>
          <w:sz w:val="24"/>
          <w:szCs w:val="24"/>
          <w:lang w:val="lt-LT"/>
        </w:rPr>
        <w:t>.</w:t>
      </w:r>
    </w:p>
    <w:p w:rsidR="005143F1" w:rsidRPr="008517E8" w:rsidRDefault="005143F1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 xml:space="preserve">10.3. </w:t>
      </w:r>
      <w:r w:rsidR="00235EC6" w:rsidRPr="005175AC">
        <w:rPr>
          <w:sz w:val="24"/>
          <w:szCs w:val="24"/>
          <w:lang w:val="lt-LT"/>
        </w:rPr>
        <w:t xml:space="preserve">Pirmiausia </w:t>
      </w:r>
      <w:r w:rsidR="005E22EA" w:rsidRPr="005175AC">
        <w:rPr>
          <w:sz w:val="24"/>
          <w:szCs w:val="24"/>
          <w:lang w:val="lt-LT"/>
        </w:rPr>
        <w:t xml:space="preserve">į eilę </w:t>
      </w:r>
      <w:r w:rsidR="008517E8" w:rsidRPr="005175AC">
        <w:rPr>
          <w:sz w:val="24"/>
          <w:szCs w:val="24"/>
          <w:lang w:val="lt-LT"/>
        </w:rPr>
        <w:t>įtraukiami vaikai, turintys pirmenybę pagal Aprašo 10.1.1 papunktį</w:t>
      </w:r>
      <w:r w:rsidR="00C94160" w:rsidRPr="005175AC">
        <w:rPr>
          <w:sz w:val="24"/>
          <w:szCs w:val="24"/>
          <w:lang w:val="lt-LT"/>
        </w:rPr>
        <w:t>. Toliau eilė sudaroma taip: į eilę įtraukiama po vieną vaiką, turintį pirmenybę</w:t>
      </w:r>
      <w:r w:rsidR="00B2245A" w:rsidRPr="005175AC">
        <w:rPr>
          <w:sz w:val="24"/>
          <w:szCs w:val="24"/>
          <w:lang w:val="lt-LT"/>
        </w:rPr>
        <w:t xml:space="preserve"> </w:t>
      </w:r>
      <w:r w:rsidR="008517E8" w:rsidRPr="005175AC">
        <w:rPr>
          <w:sz w:val="24"/>
          <w:szCs w:val="24"/>
          <w:lang w:val="lt-LT"/>
        </w:rPr>
        <w:t xml:space="preserve">pagal Aprašo </w:t>
      </w:r>
      <w:r w:rsidR="00B2245A" w:rsidRPr="005175AC">
        <w:rPr>
          <w:sz w:val="24"/>
          <w:szCs w:val="24"/>
          <w:lang w:val="lt-LT"/>
        </w:rPr>
        <w:t xml:space="preserve">                 </w:t>
      </w:r>
      <w:r w:rsidR="008517E8" w:rsidRPr="005175AC">
        <w:rPr>
          <w:sz w:val="24"/>
          <w:szCs w:val="24"/>
          <w:lang w:val="lt-LT"/>
        </w:rPr>
        <w:t>10.1.2</w:t>
      </w:r>
      <w:r w:rsidR="00235EC6" w:rsidRPr="005175AC">
        <w:rPr>
          <w:sz w:val="24"/>
          <w:szCs w:val="24"/>
          <w:lang w:val="lt-LT"/>
        </w:rPr>
        <w:t>–10.1.6 papunkčius</w:t>
      </w:r>
      <w:r w:rsidR="00C94160" w:rsidRPr="005175AC">
        <w:rPr>
          <w:sz w:val="24"/>
          <w:szCs w:val="24"/>
          <w:lang w:val="lt-LT"/>
        </w:rPr>
        <w:t>, ir vaiką, neturintį pirmenybės. Toliau eilės sudarymas kartojamas</w:t>
      </w:r>
      <w:r w:rsidR="00235EC6" w:rsidRPr="005175AC">
        <w:rPr>
          <w:sz w:val="24"/>
          <w:szCs w:val="24"/>
          <w:lang w:val="lt-LT"/>
        </w:rPr>
        <w:t xml:space="preserve"> </w:t>
      </w:r>
      <w:r w:rsidR="00B2245A" w:rsidRPr="005175AC">
        <w:rPr>
          <w:sz w:val="24"/>
          <w:szCs w:val="24"/>
          <w:lang w:val="lt-LT"/>
        </w:rPr>
        <w:t xml:space="preserve">tokia pačia tvarka. </w:t>
      </w:r>
    </w:p>
    <w:p w:rsidR="005143F1" w:rsidRPr="003B4FAF" w:rsidRDefault="005143F1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0.4.</w:t>
      </w:r>
      <w:r w:rsidR="002B50E1" w:rsidRPr="005175AC">
        <w:rPr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 xml:space="preserve">Tėvai (globėjai), </w:t>
      </w:r>
      <w:r w:rsidR="00235EC6" w:rsidRPr="005175AC">
        <w:rPr>
          <w:sz w:val="24"/>
          <w:szCs w:val="24"/>
          <w:lang w:val="lt-LT"/>
        </w:rPr>
        <w:t>pageidaujantys pasinaudoti vaiko pirmumo teise pagal Aprašo 10.1</w:t>
      </w:r>
      <w:r w:rsidR="00B2245A" w:rsidRPr="005175AC">
        <w:rPr>
          <w:sz w:val="24"/>
          <w:szCs w:val="24"/>
          <w:lang w:val="lt-LT"/>
        </w:rPr>
        <w:t> </w:t>
      </w:r>
      <w:r w:rsidR="00235EC6" w:rsidRPr="005175AC">
        <w:rPr>
          <w:sz w:val="24"/>
          <w:szCs w:val="24"/>
          <w:lang w:val="lt-LT"/>
        </w:rPr>
        <w:t>papunktį,</w:t>
      </w:r>
      <w:r w:rsidRPr="005175AC">
        <w:rPr>
          <w:sz w:val="24"/>
          <w:szCs w:val="24"/>
          <w:lang w:val="lt-LT"/>
        </w:rPr>
        <w:t xml:space="preserve"> prašymus turi pateikti </w:t>
      </w:r>
      <w:r w:rsidR="003C7D57" w:rsidRPr="005175AC">
        <w:rPr>
          <w:sz w:val="24"/>
          <w:szCs w:val="24"/>
          <w:lang w:val="lt-LT"/>
        </w:rPr>
        <w:t>iki einamųjų metų, kuriais tvirtinamas priimamų vaikų sąrašas, kovo 1 dienos</w:t>
      </w:r>
      <w:r w:rsidRPr="005175AC">
        <w:rPr>
          <w:sz w:val="24"/>
          <w:szCs w:val="24"/>
          <w:lang w:val="lt-LT"/>
        </w:rPr>
        <w:t>.</w:t>
      </w:r>
      <w:r w:rsidRPr="003B4FAF">
        <w:rPr>
          <w:sz w:val="24"/>
          <w:szCs w:val="24"/>
          <w:lang w:val="lt-LT"/>
        </w:rPr>
        <w:t xml:space="preserve"> </w:t>
      </w:r>
    </w:p>
    <w:p w:rsidR="00D5165D" w:rsidRPr="00D5165D" w:rsidRDefault="00BB49D9" w:rsidP="00D5165D">
      <w:pPr>
        <w:spacing w:line="360" w:lineRule="auto"/>
        <w:ind w:firstLine="720"/>
        <w:jc w:val="both"/>
        <w:rPr>
          <w:i/>
          <w:iCs/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1</w:t>
      </w:r>
      <w:r w:rsidR="005143F1" w:rsidRPr="005175AC">
        <w:rPr>
          <w:sz w:val="24"/>
          <w:szCs w:val="24"/>
          <w:lang w:val="lt-LT"/>
        </w:rPr>
        <w:t>.</w:t>
      </w:r>
      <w:r w:rsidR="008228DA" w:rsidRPr="005175AC">
        <w:rPr>
          <w:sz w:val="24"/>
          <w:szCs w:val="24"/>
          <w:lang w:val="lt-LT"/>
        </w:rPr>
        <w:t xml:space="preserve"> </w:t>
      </w:r>
      <w:r w:rsidR="00B2245A" w:rsidRPr="005175AC">
        <w:rPr>
          <w:sz w:val="24"/>
          <w:szCs w:val="24"/>
          <w:lang w:val="lt-LT"/>
        </w:rPr>
        <w:t>Jei vaikas patenka</w:t>
      </w:r>
      <w:r w:rsidR="00B2245A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į vieną iš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="003C7D57" w:rsidRPr="005175AC">
        <w:rPr>
          <w:sz w:val="24"/>
          <w:szCs w:val="24"/>
          <w:lang w:val="lt-LT"/>
        </w:rPr>
        <w:t>prašyme nurodytų</w:t>
      </w:r>
      <w:r w:rsidR="005143F1" w:rsidRPr="005175AC">
        <w:rPr>
          <w:sz w:val="24"/>
          <w:szCs w:val="24"/>
          <w:lang w:val="lt-LT"/>
        </w:rPr>
        <w:t xml:space="preserve"> </w:t>
      </w:r>
      <w:r w:rsidR="003C7D57" w:rsidRPr="005175AC">
        <w:rPr>
          <w:sz w:val="24"/>
          <w:szCs w:val="24"/>
          <w:lang w:val="lt-LT"/>
        </w:rPr>
        <w:t>švietimo</w:t>
      </w:r>
      <w:r w:rsidR="003C7D57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įstaigų</w:t>
      </w:r>
      <w:r w:rsidR="00080C0C" w:rsidRPr="005175AC">
        <w:rPr>
          <w:sz w:val="24"/>
          <w:szCs w:val="24"/>
          <w:lang w:val="lt-LT"/>
        </w:rPr>
        <w:t>,</w:t>
      </w:r>
      <w:r w:rsidR="005143F1" w:rsidRPr="005175AC">
        <w:rPr>
          <w:sz w:val="24"/>
          <w:szCs w:val="24"/>
          <w:lang w:val="lt-LT"/>
        </w:rPr>
        <w:t xml:space="preserve"> tėvai (globėjai), jeigu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nepageidauja likti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kitos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alternatyviai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pasirinktos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švietimo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įstaig</w:t>
      </w:r>
      <w:r w:rsidR="00262B20" w:rsidRPr="005175AC">
        <w:rPr>
          <w:sz w:val="24"/>
          <w:szCs w:val="24"/>
          <w:lang w:val="lt-LT"/>
        </w:rPr>
        <w:t>os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="00262B20" w:rsidRPr="005175AC">
        <w:rPr>
          <w:sz w:val="24"/>
          <w:szCs w:val="24"/>
          <w:lang w:val="lt-LT"/>
        </w:rPr>
        <w:t>eilėje,</w:t>
      </w:r>
      <w:r w:rsidR="00D5165D" w:rsidRPr="005175AC">
        <w:rPr>
          <w:sz w:val="24"/>
          <w:szCs w:val="24"/>
          <w:lang w:val="lt-LT"/>
        </w:rPr>
        <w:t xml:space="preserve"> turi apie tai raštu informuoti švietimo įstaigos Savivaldybės duomenų bazės tvarkytoją ar Savivaldybės duomenų bazės tvarkytoją per 10 darbo dienų.</w:t>
      </w:r>
    </w:p>
    <w:p w:rsidR="00262B20" w:rsidRPr="00D5165D" w:rsidRDefault="00BB49D9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2.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="00B2245A" w:rsidRPr="005175AC">
        <w:rPr>
          <w:sz w:val="24"/>
          <w:szCs w:val="24"/>
          <w:lang w:val="lt-LT"/>
        </w:rPr>
        <w:t>Jei v</w:t>
      </w:r>
      <w:r w:rsidR="00262B20" w:rsidRPr="005175AC">
        <w:rPr>
          <w:sz w:val="24"/>
          <w:szCs w:val="24"/>
          <w:lang w:val="lt-LT"/>
        </w:rPr>
        <w:t>aik</w:t>
      </w:r>
      <w:r w:rsidR="00B2245A" w:rsidRPr="005175AC">
        <w:rPr>
          <w:sz w:val="24"/>
          <w:szCs w:val="24"/>
          <w:lang w:val="lt-LT"/>
        </w:rPr>
        <w:t xml:space="preserve">as </w:t>
      </w:r>
      <w:r w:rsidR="00262B20" w:rsidRPr="005175AC">
        <w:rPr>
          <w:sz w:val="24"/>
          <w:szCs w:val="24"/>
          <w:lang w:val="lt-LT"/>
        </w:rPr>
        <w:t>pate</w:t>
      </w:r>
      <w:r w:rsidR="00B2245A" w:rsidRPr="005175AC">
        <w:rPr>
          <w:sz w:val="24"/>
          <w:szCs w:val="24"/>
          <w:lang w:val="lt-LT"/>
        </w:rPr>
        <w:t xml:space="preserve">nka </w:t>
      </w:r>
      <w:r w:rsidR="00262B20" w:rsidRPr="005175AC">
        <w:rPr>
          <w:sz w:val="24"/>
          <w:szCs w:val="24"/>
          <w:lang w:val="lt-LT"/>
        </w:rPr>
        <w:t>į abi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tėvų (globėjų)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262B20" w:rsidRPr="005175AC">
        <w:rPr>
          <w:sz w:val="24"/>
          <w:szCs w:val="24"/>
          <w:lang w:val="lt-LT"/>
        </w:rPr>
        <w:t>pasirinktas pageidaujamas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="00262B20" w:rsidRPr="005175AC">
        <w:rPr>
          <w:sz w:val="24"/>
          <w:szCs w:val="24"/>
          <w:lang w:val="lt-LT"/>
        </w:rPr>
        <w:t>lankyti įstaigas</w:t>
      </w:r>
      <w:r w:rsidR="00B2245A" w:rsidRPr="005175AC">
        <w:rPr>
          <w:sz w:val="24"/>
          <w:szCs w:val="24"/>
          <w:lang w:val="lt-LT"/>
        </w:rPr>
        <w:t>,</w:t>
      </w:r>
      <w:r w:rsidR="00262B20" w:rsidRPr="005175AC">
        <w:rPr>
          <w:sz w:val="24"/>
          <w:szCs w:val="24"/>
          <w:lang w:val="lt-LT"/>
        </w:rPr>
        <w:t xml:space="preserve"> tėvai (globėjai) per 5 d</w:t>
      </w:r>
      <w:r w:rsidR="00B2245A" w:rsidRPr="005175AC">
        <w:rPr>
          <w:sz w:val="24"/>
          <w:szCs w:val="24"/>
          <w:lang w:val="lt-LT"/>
        </w:rPr>
        <w:t xml:space="preserve">arbo </w:t>
      </w:r>
      <w:r w:rsidR="00262B20" w:rsidRPr="005175AC">
        <w:rPr>
          <w:sz w:val="24"/>
          <w:szCs w:val="24"/>
          <w:lang w:val="lt-LT"/>
        </w:rPr>
        <w:t>d</w:t>
      </w:r>
      <w:r w:rsidR="00B2245A" w:rsidRPr="005175AC">
        <w:rPr>
          <w:sz w:val="24"/>
          <w:szCs w:val="24"/>
          <w:lang w:val="lt-LT"/>
        </w:rPr>
        <w:t xml:space="preserve">ienas </w:t>
      </w:r>
      <w:r w:rsidR="00262B20" w:rsidRPr="005175AC">
        <w:rPr>
          <w:sz w:val="24"/>
          <w:szCs w:val="24"/>
          <w:lang w:val="lt-LT"/>
        </w:rPr>
        <w:t xml:space="preserve">turi informuoti </w:t>
      </w:r>
      <w:r w:rsidRPr="005175AC">
        <w:rPr>
          <w:sz w:val="24"/>
          <w:szCs w:val="24"/>
          <w:lang w:val="lt-LT"/>
        </w:rPr>
        <w:t>tą švietimo įstaigą</w:t>
      </w:r>
      <w:r w:rsidR="00262B20" w:rsidRPr="005175AC">
        <w:rPr>
          <w:sz w:val="24"/>
          <w:szCs w:val="24"/>
          <w:lang w:val="lt-LT"/>
        </w:rPr>
        <w:t>, kurią lankys</w:t>
      </w:r>
      <w:r w:rsidRPr="005175AC">
        <w:rPr>
          <w:sz w:val="24"/>
          <w:szCs w:val="24"/>
          <w:lang w:val="lt-LT"/>
        </w:rPr>
        <w:t xml:space="preserve"> vaikas</w:t>
      </w:r>
      <w:r w:rsidR="00262B20" w:rsidRPr="005175AC">
        <w:rPr>
          <w:sz w:val="24"/>
          <w:szCs w:val="24"/>
          <w:lang w:val="lt-LT"/>
        </w:rPr>
        <w:t>.</w:t>
      </w:r>
    </w:p>
    <w:p w:rsidR="006D4025" w:rsidRDefault="00303378" w:rsidP="00D91C0E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3</w:t>
      </w:r>
      <w:r w:rsidR="006D4025" w:rsidRPr="005175AC">
        <w:rPr>
          <w:sz w:val="24"/>
          <w:szCs w:val="24"/>
          <w:lang w:val="lt-LT"/>
        </w:rPr>
        <w:t xml:space="preserve">. </w:t>
      </w:r>
      <w:r w:rsidR="001B0715" w:rsidRPr="005175AC">
        <w:rPr>
          <w:sz w:val="24"/>
          <w:szCs w:val="24"/>
          <w:lang w:val="lt-LT"/>
        </w:rPr>
        <w:t>Jei tėvų (globėjų</w:t>
      </w:r>
      <w:r w:rsidR="00594A16" w:rsidRPr="005175AC">
        <w:rPr>
          <w:sz w:val="24"/>
          <w:szCs w:val="24"/>
          <w:lang w:val="lt-LT"/>
        </w:rPr>
        <w:t xml:space="preserve">) </w:t>
      </w:r>
      <w:r w:rsidR="0042190C" w:rsidRPr="005175AC">
        <w:rPr>
          <w:sz w:val="24"/>
          <w:szCs w:val="24"/>
          <w:lang w:val="lt-LT"/>
        </w:rPr>
        <w:t>prašyme nurodytoje</w:t>
      </w:r>
      <w:r w:rsidR="001B0715" w:rsidRPr="005175AC">
        <w:rPr>
          <w:sz w:val="24"/>
          <w:szCs w:val="24"/>
          <w:lang w:val="lt-LT"/>
        </w:rPr>
        <w:t xml:space="preserve"> (-ose) švietimo įstaigoje (-ose</w:t>
      </w:r>
      <w:r w:rsidR="00D47028" w:rsidRPr="005175AC">
        <w:rPr>
          <w:sz w:val="24"/>
          <w:szCs w:val="24"/>
          <w:lang w:val="lt-LT"/>
        </w:rPr>
        <w:t xml:space="preserve">) </w:t>
      </w:r>
      <w:r w:rsidR="001B0715" w:rsidRPr="005175AC">
        <w:rPr>
          <w:sz w:val="24"/>
          <w:szCs w:val="24"/>
          <w:lang w:val="lt-LT"/>
        </w:rPr>
        <w:t xml:space="preserve">laisvų vietų nėra, </w:t>
      </w:r>
      <w:r w:rsidR="000F6174" w:rsidRPr="005175AC">
        <w:rPr>
          <w:sz w:val="24"/>
          <w:szCs w:val="24"/>
          <w:lang w:val="lt-LT"/>
        </w:rPr>
        <w:t>jie gali rinktis</w:t>
      </w:r>
      <w:r w:rsidR="001B0715" w:rsidRPr="005175AC">
        <w:rPr>
          <w:sz w:val="24"/>
          <w:szCs w:val="24"/>
          <w:lang w:val="lt-LT"/>
        </w:rPr>
        <w:t xml:space="preserve"> kit</w:t>
      </w:r>
      <w:r w:rsidR="000F6174" w:rsidRPr="005175AC">
        <w:rPr>
          <w:sz w:val="24"/>
          <w:szCs w:val="24"/>
          <w:lang w:val="lt-LT"/>
        </w:rPr>
        <w:t>ą</w:t>
      </w:r>
      <w:r w:rsidR="001B0715" w:rsidRPr="005175AC">
        <w:rPr>
          <w:sz w:val="24"/>
          <w:szCs w:val="24"/>
          <w:lang w:val="lt-LT"/>
        </w:rPr>
        <w:t xml:space="preserve"> švietimo įstaig</w:t>
      </w:r>
      <w:r w:rsidR="008629AC" w:rsidRPr="005175AC">
        <w:rPr>
          <w:sz w:val="24"/>
          <w:szCs w:val="24"/>
          <w:lang w:val="lt-LT"/>
        </w:rPr>
        <w:t>ą</w:t>
      </w:r>
      <w:r w:rsidR="00D47028" w:rsidRPr="005175AC">
        <w:rPr>
          <w:sz w:val="24"/>
          <w:szCs w:val="24"/>
          <w:lang w:val="lt-LT"/>
        </w:rPr>
        <w:t xml:space="preserve">, </w:t>
      </w:r>
      <w:r w:rsidR="001B0715" w:rsidRPr="005175AC">
        <w:rPr>
          <w:sz w:val="24"/>
          <w:szCs w:val="24"/>
          <w:lang w:val="lt-LT"/>
        </w:rPr>
        <w:t xml:space="preserve">kurioje yra </w:t>
      </w:r>
      <w:r w:rsidR="000109E1" w:rsidRPr="005175AC">
        <w:rPr>
          <w:sz w:val="24"/>
          <w:szCs w:val="24"/>
          <w:lang w:val="lt-LT"/>
        </w:rPr>
        <w:t xml:space="preserve">laisvų </w:t>
      </w:r>
      <w:r w:rsidR="001B0715" w:rsidRPr="005175AC">
        <w:rPr>
          <w:sz w:val="24"/>
          <w:szCs w:val="24"/>
          <w:lang w:val="lt-LT"/>
        </w:rPr>
        <w:t>vietų</w:t>
      </w:r>
      <w:r w:rsidR="00D47028" w:rsidRPr="005175AC">
        <w:rPr>
          <w:sz w:val="24"/>
          <w:szCs w:val="24"/>
          <w:lang w:val="lt-LT"/>
        </w:rPr>
        <w:t xml:space="preserve">. </w:t>
      </w:r>
      <w:r w:rsidR="005E7F38" w:rsidRPr="005175AC">
        <w:rPr>
          <w:sz w:val="24"/>
          <w:szCs w:val="24"/>
          <w:lang w:val="lt-LT"/>
        </w:rPr>
        <w:t>Atsiradus</w:t>
      </w:r>
      <w:r w:rsidR="000109E1" w:rsidRPr="005175AC">
        <w:rPr>
          <w:sz w:val="24"/>
          <w:szCs w:val="24"/>
          <w:lang w:val="lt-LT"/>
        </w:rPr>
        <w:t xml:space="preserve"> </w:t>
      </w:r>
      <w:r w:rsidR="0042190C" w:rsidRPr="005175AC">
        <w:rPr>
          <w:sz w:val="24"/>
          <w:szCs w:val="24"/>
          <w:lang w:val="lt-LT"/>
        </w:rPr>
        <w:t xml:space="preserve">laisvai vietai prašyme nurodytoje </w:t>
      </w:r>
      <w:r w:rsidR="000109E1" w:rsidRPr="005175AC">
        <w:rPr>
          <w:sz w:val="24"/>
          <w:szCs w:val="24"/>
          <w:lang w:val="lt-LT"/>
        </w:rPr>
        <w:t>pageidaujamoje švietimo įstaigoje</w:t>
      </w:r>
      <w:r w:rsidR="00550AD2" w:rsidRPr="005175AC">
        <w:rPr>
          <w:sz w:val="24"/>
          <w:szCs w:val="24"/>
          <w:lang w:val="lt-LT"/>
        </w:rPr>
        <w:t>, vaikas</w:t>
      </w:r>
      <w:r w:rsidR="005E7F38" w:rsidRPr="005175AC">
        <w:rPr>
          <w:sz w:val="24"/>
          <w:szCs w:val="24"/>
          <w:lang w:val="lt-LT"/>
        </w:rPr>
        <w:t xml:space="preserve"> </w:t>
      </w:r>
      <w:r w:rsidR="00550AD2" w:rsidRPr="005175AC">
        <w:rPr>
          <w:sz w:val="24"/>
          <w:szCs w:val="24"/>
          <w:lang w:val="lt-LT"/>
        </w:rPr>
        <w:t>gali</w:t>
      </w:r>
      <w:r w:rsidR="005E7F38" w:rsidRPr="005175AC">
        <w:rPr>
          <w:sz w:val="24"/>
          <w:szCs w:val="24"/>
          <w:lang w:val="lt-LT"/>
        </w:rPr>
        <w:t xml:space="preserve"> lankyti</w:t>
      </w:r>
      <w:r w:rsidR="00B52C36" w:rsidRPr="005175AC">
        <w:rPr>
          <w:sz w:val="24"/>
          <w:szCs w:val="24"/>
          <w:lang w:val="lt-LT"/>
        </w:rPr>
        <w:t xml:space="preserve"> pageidaujamą</w:t>
      </w:r>
      <w:r w:rsidR="005E7F38" w:rsidRPr="005175AC">
        <w:rPr>
          <w:sz w:val="24"/>
          <w:szCs w:val="24"/>
          <w:lang w:val="lt-LT"/>
        </w:rPr>
        <w:t xml:space="preserve"> </w:t>
      </w:r>
      <w:r w:rsidR="0042190C" w:rsidRPr="005175AC">
        <w:rPr>
          <w:sz w:val="24"/>
          <w:szCs w:val="24"/>
          <w:lang w:val="lt-LT"/>
        </w:rPr>
        <w:t xml:space="preserve">švietimo </w:t>
      </w:r>
      <w:r w:rsidR="005E7F38" w:rsidRPr="005175AC">
        <w:rPr>
          <w:sz w:val="24"/>
          <w:szCs w:val="24"/>
          <w:lang w:val="lt-LT"/>
        </w:rPr>
        <w:t>įstaigą.</w:t>
      </w:r>
    </w:p>
    <w:p w:rsidR="00285B72" w:rsidRPr="00BF011B" w:rsidRDefault="00303378" w:rsidP="00BF011B">
      <w:pPr>
        <w:pStyle w:val="BodyTextIndent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E80FE1" w:rsidRPr="005175AC">
        <w:rPr>
          <w:szCs w:val="24"/>
        </w:rPr>
        <w:t xml:space="preserve">. </w:t>
      </w:r>
      <w:r w:rsidR="00285B72" w:rsidRPr="005175AC">
        <w:rPr>
          <w:szCs w:val="24"/>
        </w:rPr>
        <w:t xml:space="preserve">Vaiko priėmimas </w:t>
      </w:r>
      <w:r w:rsidR="007A037F" w:rsidRPr="005175AC">
        <w:rPr>
          <w:szCs w:val="24"/>
        </w:rPr>
        <w:t xml:space="preserve">į </w:t>
      </w:r>
      <w:r w:rsidR="0042190C" w:rsidRPr="005175AC">
        <w:rPr>
          <w:szCs w:val="24"/>
        </w:rPr>
        <w:t xml:space="preserve">švietimo įstaigos </w:t>
      </w:r>
      <w:r w:rsidR="007A037F" w:rsidRPr="005175AC">
        <w:rPr>
          <w:szCs w:val="24"/>
        </w:rPr>
        <w:t>grupę</w:t>
      </w:r>
      <w:r w:rsidR="00285B72" w:rsidRPr="005175AC">
        <w:rPr>
          <w:szCs w:val="24"/>
        </w:rPr>
        <w:t xml:space="preserve"> įforminamas vieno iš tėvų </w:t>
      </w:r>
      <w:r w:rsidR="00BF011B" w:rsidRPr="005175AC">
        <w:rPr>
          <w:szCs w:val="24"/>
        </w:rPr>
        <w:t>(globė</w:t>
      </w:r>
      <w:r w:rsidR="00F0450C" w:rsidRPr="005175AC">
        <w:rPr>
          <w:szCs w:val="24"/>
        </w:rPr>
        <w:t>jų) ir švietimo įstaigos</w:t>
      </w:r>
      <w:r w:rsidR="0042190C" w:rsidRPr="005175AC">
        <w:rPr>
          <w:szCs w:val="24"/>
        </w:rPr>
        <w:t xml:space="preserve"> vadovo ar jo įgalioto asmens pasirašyta</w:t>
      </w:r>
      <w:r w:rsidR="00F0450C" w:rsidRPr="005175AC">
        <w:rPr>
          <w:szCs w:val="24"/>
        </w:rPr>
        <w:t xml:space="preserve"> ugdymo</w:t>
      </w:r>
      <w:r w:rsidR="00BF011B" w:rsidRPr="005175AC">
        <w:rPr>
          <w:szCs w:val="24"/>
        </w:rPr>
        <w:t xml:space="preserve"> sutartimi. Joje </w:t>
      </w:r>
      <w:r w:rsidR="00285B72" w:rsidRPr="005175AC">
        <w:rPr>
          <w:szCs w:val="24"/>
        </w:rPr>
        <w:t>nurodoma:</w:t>
      </w:r>
    </w:p>
    <w:p w:rsidR="00285B72" w:rsidRPr="00BF011B" w:rsidRDefault="00303378" w:rsidP="00BF011B">
      <w:pPr>
        <w:pStyle w:val="BodyTextIndent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BF011B">
        <w:rPr>
          <w:szCs w:val="24"/>
        </w:rPr>
        <w:t>.1. sutarties šalys;</w:t>
      </w:r>
    </w:p>
    <w:p w:rsidR="00285B72" w:rsidRPr="005175AC" w:rsidRDefault="00303378" w:rsidP="00BF011B">
      <w:pPr>
        <w:pStyle w:val="BodyTextIndent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 xml:space="preserve">.2. </w:t>
      </w:r>
      <w:r w:rsidR="00BF011B" w:rsidRPr="005175AC">
        <w:rPr>
          <w:szCs w:val="24"/>
        </w:rPr>
        <w:t>ugdymo</w:t>
      </w:r>
      <w:r w:rsidR="00285B72" w:rsidRPr="005175AC">
        <w:rPr>
          <w:szCs w:val="24"/>
        </w:rPr>
        <w:t xml:space="preserve"> programa;</w:t>
      </w:r>
    </w:p>
    <w:p w:rsidR="00285B72" w:rsidRPr="005175AC" w:rsidRDefault="00303378" w:rsidP="00BF011B">
      <w:pPr>
        <w:pStyle w:val="BodyTextIndent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>.3. šalių įsipareigojimai;</w:t>
      </w:r>
    </w:p>
    <w:p w:rsidR="00285B72" w:rsidRPr="005175AC" w:rsidRDefault="00303378" w:rsidP="00BF011B">
      <w:pPr>
        <w:pStyle w:val="BodyTextIndent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>.4. sutarties terminas;</w:t>
      </w:r>
    </w:p>
    <w:p w:rsidR="007A037F" w:rsidRPr="005175AC" w:rsidRDefault="00303378" w:rsidP="007A037F">
      <w:pPr>
        <w:pStyle w:val="BodyTextIndent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>.5. nutraukimo pagrindai ir padariniai.</w:t>
      </w:r>
    </w:p>
    <w:p w:rsidR="007A037F" w:rsidRPr="005175AC" w:rsidRDefault="00303378" w:rsidP="007A037F">
      <w:pPr>
        <w:pStyle w:val="BodyTextIndent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5</w:t>
      </w:r>
      <w:r w:rsidR="00285B72" w:rsidRPr="005175AC">
        <w:rPr>
          <w:szCs w:val="24"/>
        </w:rPr>
        <w:t xml:space="preserve">. </w:t>
      </w:r>
      <w:r w:rsidR="007A037F" w:rsidRPr="005175AC">
        <w:t xml:space="preserve">Sutartis pasirašoma dviem vienodą </w:t>
      </w:r>
      <w:r w:rsidR="0042190C" w:rsidRPr="005175AC">
        <w:t>teisinę</w:t>
      </w:r>
      <w:r w:rsidR="007A037F" w:rsidRPr="005175AC">
        <w:t xml:space="preserve"> galią turinčiais egzemplioriais – po vieną kiekvienai šaliai.</w:t>
      </w:r>
    </w:p>
    <w:p w:rsidR="00285B72" w:rsidRPr="00BF011B" w:rsidRDefault="00303378" w:rsidP="0085001F">
      <w:pPr>
        <w:pStyle w:val="BodyText"/>
        <w:spacing w:after="0" w:line="360" w:lineRule="auto"/>
        <w:ind w:firstLine="743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6</w:t>
      </w:r>
      <w:r w:rsidR="0085001F" w:rsidRPr="005175AC">
        <w:rPr>
          <w:sz w:val="24"/>
          <w:szCs w:val="24"/>
          <w:lang w:val="lt-LT"/>
        </w:rPr>
        <w:t>. Ugdymo</w:t>
      </w:r>
      <w:r w:rsidR="006E0162" w:rsidRPr="005175AC">
        <w:rPr>
          <w:sz w:val="24"/>
          <w:szCs w:val="24"/>
          <w:lang w:val="lt-LT"/>
        </w:rPr>
        <w:t xml:space="preserve"> sutarti</w:t>
      </w:r>
      <w:r w:rsidR="00B51BA3" w:rsidRPr="005175AC">
        <w:rPr>
          <w:sz w:val="24"/>
          <w:szCs w:val="24"/>
          <w:lang w:val="lt-LT"/>
        </w:rPr>
        <w:t>s registruoja</w:t>
      </w:r>
      <w:r w:rsidR="00A31BCF" w:rsidRPr="005175AC">
        <w:rPr>
          <w:sz w:val="24"/>
          <w:szCs w:val="24"/>
          <w:lang w:val="lt-LT"/>
        </w:rPr>
        <w:t>m</w:t>
      </w:r>
      <w:r w:rsidR="00F47AAC" w:rsidRPr="005175AC">
        <w:rPr>
          <w:sz w:val="24"/>
          <w:szCs w:val="24"/>
          <w:lang w:val="lt-LT"/>
        </w:rPr>
        <w:t>a</w:t>
      </w:r>
      <w:r w:rsidR="00A31BCF" w:rsidRPr="005175AC">
        <w:rPr>
          <w:sz w:val="24"/>
          <w:szCs w:val="24"/>
          <w:lang w:val="lt-LT"/>
        </w:rPr>
        <w:t xml:space="preserve">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A32F09" w:rsidRPr="005175AC">
        <w:rPr>
          <w:sz w:val="24"/>
          <w:szCs w:val="24"/>
          <w:lang w:val="lt-LT"/>
        </w:rPr>
        <w:t>u</w:t>
      </w:r>
      <w:r w:rsidR="0085001F" w:rsidRPr="005175AC">
        <w:rPr>
          <w:sz w:val="24"/>
          <w:szCs w:val="24"/>
          <w:lang w:val="lt-LT"/>
        </w:rPr>
        <w:t>gdymo</w:t>
      </w:r>
      <w:r w:rsidR="00285B72" w:rsidRPr="00BF011B">
        <w:rPr>
          <w:sz w:val="24"/>
          <w:szCs w:val="24"/>
          <w:lang w:val="lt-LT"/>
        </w:rPr>
        <w:t xml:space="preserve"> </w:t>
      </w:r>
      <w:r w:rsidR="0085001F">
        <w:rPr>
          <w:sz w:val="24"/>
          <w:szCs w:val="24"/>
          <w:lang w:val="lt-LT"/>
        </w:rPr>
        <w:t>sutarčių registracijos knygoje.</w:t>
      </w:r>
    </w:p>
    <w:p w:rsidR="00285B72" w:rsidRPr="005175AC" w:rsidRDefault="00303378" w:rsidP="00D002E2">
      <w:pPr>
        <w:pStyle w:val="BodyText"/>
        <w:spacing w:after="0" w:line="360" w:lineRule="auto"/>
        <w:ind w:firstLine="743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lastRenderedPageBreak/>
        <w:t>1</w:t>
      </w:r>
      <w:r w:rsidR="007C0118" w:rsidRPr="005175AC">
        <w:rPr>
          <w:sz w:val="24"/>
          <w:szCs w:val="24"/>
          <w:lang w:val="lt-LT"/>
        </w:rPr>
        <w:t>7</w:t>
      </w:r>
      <w:r w:rsidR="00F17A42" w:rsidRPr="005175AC">
        <w:rPr>
          <w:sz w:val="24"/>
          <w:szCs w:val="24"/>
          <w:lang w:val="lt-LT"/>
        </w:rPr>
        <w:t>. Sudarius sutartį, suformuojama vaiko</w:t>
      </w:r>
      <w:r w:rsidR="00285B72" w:rsidRPr="005175AC">
        <w:rPr>
          <w:sz w:val="24"/>
          <w:szCs w:val="24"/>
          <w:lang w:val="lt-LT"/>
        </w:rPr>
        <w:t xml:space="preserve"> asmens byla, kurio</w:t>
      </w:r>
      <w:r w:rsidR="0085001F" w:rsidRPr="005175AC">
        <w:rPr>
          <w:sz w:val="24"/>
          <w:szCs w:val="24"/>
          <w:lang w:val="lt-LT"/>
        </w:rPr>
        <w:t xml:space="preserve">je saugoma ugdymo </w:t>
      </w:r>
      <w:r w:rsidR="00285B72" w:rsidRPr="005175AC">
        <w:rPr>
          <w:sz w:val="24"/>
          <w:szCs w:val="24"/>
          <w:lang w:val="lt-LT"/>
        </w:rPr>
        <w:t xml:space="preserve">sutarties kopija. Vaikui išvykus iš švietimo įstaigos, jo asmens byla lieka </w:t>
      </w:r>
      <w:r w:rsidR="001E6DCD" w:rsidRPr="005175AC">
        <w:rPr>
          <w:sz w:val="24"/>
          <w:szCs w:val="24"/>
          <w:lang w:val="lt-LT"/>
        </w:rPr>
        <w:t xml:space="preserve">šioje </w:t>
      </w:r>
      <w:r w:rsidR="00285B72" w:rsidRPr="005175AC">
        <w:rPr>
          <w:sz w:val="24"/>
          <w:szCs w:val="24"/>
          <w:lang w:val="lt-LT"/>
        </w:rPr>
        <w:t>įstaigoje. Gavus švietimo įstaigos, kurioje vaikas tęsia ugdymąsi, prašymą, švietimo įstaigai išsiunčiamos prašomų dokumentų kopijos.</w:t>
      </w:r>
    </w:p>
    <w:p w:rsidR="009A4E08" w:rsidRPr="005175AC" w:rsidRDefault="00303378" w:rsidP="0042190C">
      <w:pPr>
        <w:pStyle w:val="BodyText"/>
        <w:spacing w:after="0" w:line="360" w:lineRule="auto"/>
        <w:ind w:firstLine="741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8</w:t>
      </w:r>
      <w:r w:rsidR="00285B72" w:rsidRPr="005175AC">
        <w:rPr>
          <w:sz w:val="24"/>
          <w:szCs w:val="24"/>
          <w:lang w:val="lt-LT"/>
        </w:rPr>
        <w:t xml:space="preserve">. </w:t>
      </w:r>
      <w:r w:rsidR="009A4E08" w:rsidRPr="005175AC">
        <w:rPr>
          <w:sz w:val="24"/>
          <w:szCs w:val="24"/>
          <w:lang w:val="lt-LT"/>
        </w:rPr>
        <w:t xml:space="preserve">Atvedę vaiką į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9A4E08" w:rsidRPr="005175AC">
        <w:rPr>
          <w:sz w:val="24"/>
          <w:szCs w:val="24"/>
          <w:lang w:val="lt-LT"/>
        </w:rPr>
        <w:t>grupę, tėvai (globėjai) pateikia</w:t>
      </w:r>
      <w:r w:rsidR="006F1748" w:rsidRPr="005175AC">
        <w:rPr>
          <w:sz w:val="24"/>
          <w:szCs w:val="24"/>
          <w:lang w:val="lt-LT"/>
        </w:rPr>
        <w:t xml:space="preserve"> švietimo įstaigos direktoriui </w:t>
      </w:r>
      <w:r w:rsidR="00F17A42" w:rsidRPr="005175AC">
        <w:rPr>
          <w:sz w:val="24"/>
          <w:szCs w:val="24"/>
          <w:lang w:val="lt-LT"/>
        </w:rPr>
        <w:t xml:space="preserve">nustatytos formos </w:t>
      </w:r>
      <w:r w:rsidR="002F563F" w:rsidRPr="005175AC">
        <w:rPr>
          <w:sz w:val="24"/>
          <w:szCs w:val="24"/>
          <w:lang w:val="lt-LT"/>
        </w:rPr>
        <w:t>v</w:t>
      </w:r>
      <w:r w:rsidR="009A4E08" w:rsidRPr="005175AC">
        <w:rPr>
          <w:sz w:val="24"/>
          <w:szCs w:val="24"/>
          <w:lang w:val="lt-LT"/>
        </w:rPr>
        <w:t xml:space="preserve">aiko sveikatos </w:t>
      </w:r>
      <w:r w:rsidR="006F1748" w:rsidRPr="005175AC">
        <w:rPr>
          <w:sz w:val="24"/>
          <w:szCs w:val="24"/>
          <w:lang w:val="lt-LT"/>
        </w:rPr>
        <w:t>pažymėjimą</w:t>
      </w:r>
      <w:r w:rsidR="002A5A37" w:rsidRPr="005175AC">
        <w:rPr>
          <w:sz w:val="24"/>
          <w:szCs w:val="24"/>
          <w:lang w:val="lt-LT"/>
        </w:rPr>
        <w:t>.</w:t>
      </w:r>
    </w:p>
    <w:p w:rsidR="00270DD7" w:rsidRPr="005175AC" w:rsidRDefault="00303378" w:rsidP="00D002E2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9</w:t>
      </w:r>
      <w:r w:rsidR="00270DD7" w:rsidRPr="005175AC">
        <w:rPr>
          <w:sz w:val="24"/>
          <w:szCs w:val="24"/>
          <w:lang w:val="lt-LT"/>
        </w:rPr>
        <w:t xml:space="preserve">. </w:t>
      </w:r>
      <w:r w:rsidR="00561163" w:rsidRPr="005175AC">
        <w:rPr>
          <w:sz w:val="24"/>
          <w:szCs w:val="24"/>
          <w:lang w:val="lt-LT"/>
        </w:rPr>
        <w:t>Jei v</w:t>
      </w:r>
      <w:r w:rsidR="005539AE" w:rsidRPr="005175AC">
        <w:rPr>
          <w:sz w:val="24"/>
          <w:szCs w:val="24"/>
          <w:lang w:val="lt-LT"/>
        </w:rPr>
        <w:t>aikas</w:t>
      </w:r>
      <w:r w:rsidR="00561163" w:rsidRPr="005175AC">
        <w:rPr>
          <w:sz w:val="24"/>
          <w:szCs w:val="24"/>
          <w:lang w:val="lt-LT"/>
        </w:rPr>
        <w:t xml:space="preserve"> per </w:t>
      </w:r>
      <w:r w:rsidR="00054C50" w:rsidRPr="005175AC">
        <w:rPr>
          <w:sz w:val="24"/>
          <w:szCs w:val="24"/>
          <w:lang w:val="lt-LT"/>
        </w:rPr>
        <w:t>vieną</w:t>
      </w:r>
      <w:r w:rsidR="005539AE" w:rsidRPr="005175AC">
        <w:rPr>
          <w:sz w:val="24"/>
          <w:szCs w:val="24"/>
          <w:lang w:val="lt-LT"/>
        </w:rPr>
        <w:t xml:space="preserve"> mėnes</w:t>
      </w:r>
      <w:r w:rsidR="00054C50" w:rsidRPr="005175AC">
        <w:rPr>
          <w:sz w:val="24"/>
          <w:szCs w:val="24"/>
          <w:lang w:val="lt-LT"/>
        </w:rPr>
        <w:t>į</w:t>
      </w:r>
      <w:r w:rsidR="005539AE" w:rsidRPr="005175AC">
        <w:rPr>
          <w:sz w:val="24"/>
          <w:szCs w:val="24"/>
          <w:lang w:val="lt-LT"/>
        </w:rPr>
        <w:t xml:space="preserve"> dėl </w:t>
      </w:r>
      <w:r w:rsidR="006B70E0" w:rsidRPr="005175AC">
        <w:rPr>
          <w:sz w:val="24"/>
          <w:szCs w:val="24"/>
          <w:lang w:val="lt-LT"/>
        </w:rPr>
        <w:t>nepateisinamų priežasčių neatvyk</w:t>
      </w:r>
      <w:r w:rsidR="00561163" w:rsidRPr="005175AC">
        <w:rPr>
          <w:sz w:val="24"/>
          <w:szCs w:val="24"/>
          <w:lang w:val="lt-LT"/>
        </w:rPr>
        <w:t>sta</w:t>
      </w:r>
      <w:r w:rsidR="006B70E0" w:rsidRPr="005175AC">
        <w:rPr>
          <w:sz w:val="24"/>
          <w:szCs w:val="24"/>
          <w:lang w:val="lt-LT"/>
        </w:rPr>
        <w:t xml:space="preserve"> į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B075FC" w:rsidRPr="005175AC">
        <w:rPr>
          <w:sz w:val="24"/>
          <w:szCs w:val="24"/>
          <w:lang w:val="lt-LT"/>
        </w:rPr>
        <w:t>grupę</w:t>
      </w:r>
      <w:r w:rsidR="00AD114C" w:rsidRPr="005175AC">
        <w:rPr>
          <w:sz w:val="24"/>
          <w:szCs w:val="24"/>
          <w:lang w:val="lt-LT"/>
        </w:rPr>
        <w:t xml:space="preserve">, </w:t>
      </w:r>
      <w:r w:rsidR="00561163" w:rsidRPr="005175AC">
        <w:rPr>
          <w:sz w:val="24"/>
          <w:szCs w:val="24"/>
          <w:lang w:val="lt-LT"/>
        </w:rPr>
        <w:t xml:space="preserve">jis </w:t>
      </w:r>
      <w:r w:rsidR="00AD114C" w:rsidRPr="005175AC">
        <w:rPr>
          <w:sz w:val="24"/>
          <w:szCs w:val="24"/>
          <w:lang w:val="lt-LT"/>
        </w:rPr>
        <w:t xml:space="preserve">išbraukiamas iš </w:t>
      </w:r>
      <w:r w:rsidR="0042190C" w:rsidRPr="005175AC">
        <w:rPr>
          <w:sz w:val="24"/>
          <w:szCs w:val="24"/>
          <w:lang w:val="lt-LT"/>
        </w:rPr>
        <w:t xml:space="preserve">tos </w:t>
      </w:r>
      <w:r w:rsidR="00AD114C" w:rsidRPr="005175AC">
        <w:rPr>
          <w:sz w:val="24"/>
          <w:szCs w:val="24"/>
          <w:lang w:val="lt-LT"/>
        </w:rPr>
        <w:t xml:space="preserve">grupės </w:t>
      </w:r>
      <w:r w:rsidR="0042190C" w:rsidRPr="005175AC">
        <w:rPr>
          <w:sz w:val="24"/>
          <w:szCs w:val="24"/>
          <w:lang w:val="lt-LT"/>
        </w:rPr>
        <w:t xml:space="preserve">vaikų </w:t>
      </w:r>
      <w:r w:rsidR="00AD114C" w:rsidRPr="005175AC">
        <w:rPr>
          <w:sz w:val="24"/>
          <w:szCs w:val="24"/>
          <w:lang w:val="lt-LT"/>
        </w:rPr>
        <w:t>sąraš</w:t>
      </w:r>
      <w:r w:rsidR="0042190C" w:rsidRPr="005175AC">
        <w:rPr>
          <w:sz w:val="24"/>
          <w:szCs w:val="24"/>
          <w:lang w:val="lt-LT"/>
        </w:rPr>
        <w:t>o</w:t>
      </w:r>
      <w:r w:rsidR="00AD114C" w:rsidRPr="005175AC">
        <w:rPr>
          <w:sz w:val="24"/>
          <w:szCs w:val="24"/>
          <w:lang w:val="lt-LT"/>
        </w:rPr>
        <w:t>, jo vieta neišsaugoma.</w:t>
      </w:r>
    </w:p>
    <w:p w:rsidR="00134061" w:rsidRDefault="007C0118" w:rsidP="0013406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0</w:t>
      </w:r>
      <w:r w:rsidR="00415E34" w:rsidRPr="005175AC">
        <w:rPr>
          <w:sz w:val="24"/>
          <w:szCs w:val="24"/>
          <w:lang w:val="lt-LT"/>
        </w:rPr>
        <w:t xml:space="preserve">. Apie </w:t>
      </w:r>
      <w:r w:rsidR="007009BD" w:rsidRPr="005175AC">
        <w:rPr>
          <w:sz w:val="24"/>
          <w:szCs w:val="24"/>
          <w:lang w:val="lt-LT"/>
        </w:rPr>
        <w:t>vaiką</w:t>
      </w:r>
      <w:r w:rsidR="002D1F98" w:rsidRPr="005175AC">
        <w:rPr>
          <w:sz w:val="24"/>
          <w:szCs w:val="24"/>
          <w:lang w:val="lt-LT"/>
        </w:rPr>
        <w:t xml:space="preserve">, nustojusį lankyti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2D1F98" w:rsidRPr="005175AC">
        <w:rPr>
          <w:sz w:val="24"/>
          <w:szCs w:val="24"/>
          <w:lang w:val="lt-LT"/>
        </w:rPr>
        <w:t>grupę,</w:t>
      </w:r>
      <w:r w:rsidR="007009BD" w:rsidRPr="005175AC">
        <w:rPr>
          <w:sz w:val="24"/>
          <w:szCs w:val="24"/>
          <w:lang w:val="lt-LT"/>
        </w:rPr>
        <w:t xml:space="preserve"> </w:t>
      </w:r>
      <w:r w:rsidR="005938AD" w:rsidRPr="005175AC">
        <w:rPr>
          <w:sz w:val="24"/>
          <w:szCs w:val="24"/>
          <w:lang w:val="lt-LT"/>
        </w:rPr>
        <w:t xml:space="preserve">švietimo įstaigos direktorius tą pačią dieną informuoja </w:t>
      </w:r>
      <w:r w:rsidR="00E933CA" w:rsidRPr="005175AC">
        <w:rPr>
          <w:sz w:val="24"/>
          <w:szCs w:val="24"/>
          <w:lang w:val="lt-LT"/>
        </w:rPr>
        <w:t xml:space="preserve">švietimo įstaigos </w:t>
      </w:r>
      <w:r w:rsidR="0042190C" w:rsidRPr="005175AC">
        <w:rPr>
          <w:sz w:val="24"/>
          <w:szCs w:val="24"/>
          <w:lang w:val="lt-LT"/>
        </w:rPr>
        <w:t xml:space="preserve">Savivaldybės </w:t>
      </w:r>
      <w:r w:rsidR="002F2EC4" w:rsidRPr="005175AC">
        <w:rPr>
          <w:sz w:val="24"/>
          <w:szCs w:val="24"/>
          <w:lang w:val="lt-LT"/>
        </w:rPr>
        <w:t>duomenų bazės tvarkytoją</w:t>
      </w:r>
      <w:r w:rsidR="002F2EC4" w:rsidRPr="00FD5BBA">
        <w:rPr>
          <w:sz w:val="24"/>
          <w:szCs w:val="24"/>
          <w:lang w:val="lt-LT"/>
        </w:rPr>
        <w:t xml:space="preserve"> </w:t>
      </w:r>
      <w:r w:rsidR="00E933CA">
        <w:rPr>
          <w:sz w:val="24"/>
          <w:szCs w:val="24"/>
          <w:lang w:val="lt-LT"/>
        </w:rPr>
        <w:t>ar Savivaldybės</w:t>
      </w:r>
      <w:r w:rsidR="002F2EC4">
        <w:rPr>
          <w:sz w:val="24"/>
          <w:szCs w:val="24"/>
          <w:lang w:val="lt-LT"/>
        </w:rPr>
        <w:t xml:space="preserve"> </w:t>
      </w:r>
      <w:r w:rsidR="002F2EC4" w:rsidRPr="00FD5BBA">
        <w:rPr>
          <w:sz w:val="24"/>
          <w:szCs w:val="24"/>
          <w:lang w:val="lt-LT"/>
        </w:rPr>
        <w:t>duomenų bazės tvarkytoj</w:t>
      </w:r>
      <w:r w:rsidR="002F2EC4">
        <w:rPr>
          <w:sz w:val="24"/>
          <w:szCs w:val="24"/>
          <w:lang w:val="lt-LT"/>
        </w:rPr>
        <w:t>ą</w:t>
      </w:r>
      <w:r w:rsidR="00E933CA">
        <w:rPr>
          <w:sz w:val="24"/>
          <w:szCs w:val="24"/>
          <w:lang w:val="lt-LT"/>
        </w:rPr>
        <w:t>.</w:t>
      </w:r>
    </w:p>
    <w:p w:rsidR="00976E3C" w:rsidRPr="00A44AAE" w:rsidRDefault="00976E3C" w:rsidP="00A01B16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42190C" w:rsidRPr="005175AC" w:rsidRDefault="006741F7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Iv</w:t>
      </w:r>
      <w:r w:rsidR="0042190C" w:rsidRPr="005175AC">
        <w:rPr>
          <w:rFonts w:ascii="Times New Roman" w:hAnsi="Times New Roman"/>
          <w:sz w:val="24"/>
          <w:szCs w:val="24"/>
          <w:lang w:val="lt-LT"/>
        </w:rPr>
        <w:t xml:space="preserve"> skyrius</w:t>
      </w:r>
    </w:p>
    <w:p w:rsidR="00976E3C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DUOMENŲ BAZĖS STRUKTŪRA</w:t>
      </w:r>
    </w:p>
    <w:p w:rsidR="005E7F38" w:rsidRPr="005175AC" w:rsidRDefault="005E7F38" w:rsidP="00A01B16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CB6275" w:rsidRPr="005175AC" w:rsidRDefault="007C0118" w:rsidP="00CB6275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1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B50E1" w:rsidRPr="005175AC">
        <w:rPr>
          <w:rFonts w:ascii="Times New Roman" w:hAnsi="Times New Roman"/>
          <w:sz w:val="24"/>
          <w:szCs w:val="24"/>
          <w:lang w:val="lt-LT"/>
        </w:rPr>
        <w:t>S</w:t>
      </w:r>
      <w:r w:rsidR="002F062C" w:rsidRPr="005175AC">
        <w:rPr>
          <w:rFonts w:ascii="Times New Roman" w:hAnsi="Times New Roman"/>
          <w:sz w:val="24"/>
          <w:szCs w:val="24"/>
          <w:lang w:val="lt-LT"/>
        </w:rPr>
        <w:t>avivaldybė</w:t>
      </w:r>
      <w:r w:rsidR="00BD2D23" w:rsidRPr="005175AC">
        <w:rPr>
          <w:rFonts w:ascii="Times New Roman" w:hAnsi="Times New Roman"/>
          <w:sz w:val="24"/>
          <w:szCs w:val="24"/>
          <w:lang w:val="lt-LT"/>
        </w:rPr>
        <w:t>je</w:t>
      </w:r>
      <w:r w:rsidR="00E060F6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18BC" w:rsidRPr="005175AC">
        <w:rPr>
          <w:rFonts w:ascii="Times New Roman" w:hAnsi="Times New Roman"/>
          <w:sz w:val="24"/>
          <w:szCs w:val="24"/>
          <w:lang w:val="lt-LT"/>
        </w:rPr>
        <w:t xml:space="preserve">kuriama ir </w:t>
      </w:r>
      <w:r w:rsidR="002F062C" w:rsidRPr="005175AC">
        <w:rPr>
          <w:rFonts w:ascii="Times New Roman" w:hAnsi="Times New Roman"/>
          <w:sz w:val="24"/>
          <w:szCs w:val="24"/>
          <w:lang w:val="lt-LT"/>
        </w:rPr>
        <w:t xml:space="preserve">pildoma </w:t>
      </w:r>
      <w:r w:rsidR="008B596E" w:rsidRPr="005175AC">
        <w:rPr>
          <w:rFonts w:ascii="Times New Roman" w:hAnsi="Times New Roman"/>
          <w:sz w:val="24"/>
          <w:szCs w:val="24"/>
          <w:lang w:val="lt-LT"/>
        </w:rPr>
        <w:t xml:space="preserve">bazė </w:t>
      </w:r>
      <w:r w:rsidR="003D3CE0" w:rsidRPr="005175AC">
        <w:rPr>
          <w:rFonts w:ascii="Times New Roman" w:hAnsi="Times New Roman"/>
          <w:sz w:val="24"/>
          <w:szCs w:val="24"/>
          <w:lang w:val="lt-LT"/>
        </w:rPr>
        <w:t xml:space="preserve">duomenų </w:t>
      </w:r>
      <w:r w:rsidR="00A0151B" w:rsidRPr="005175AC">
        <w:rPr>
          <w:rFonts w:ascii="Times New Roman" w:hAnsi="Times New Roman"/>
          <w:sz w:val="24"/>
          <w:szCs w:val="24"/>
          <w:lang w:val="lt-LT"/>
        </w:rPr>
        <w:t xml:space="preserve">apie </w:t>
      </w:r>
      <w:r w:rsidR="002F062C" w:rsidRPr="005175AC">
        <w:rPr>
          <w:rFonts w:ascii="Times New Roman" w:hAnsi="Times New Roman"/>
          <w:sz w:val="24"/>
          <w:szCs w:val="24"/>
          <w:lang w:val="lt-LT"/>
        </w:rPr>
        <w:t xml:space="preserve">švietimo įstaigas, vykdančias ikimokyklinio ir priešmokyklinio ugdymo programas, ir vaikus, lankančius ir pageidaujančius lankyti šių įstaigų </w:t>
      </w:r>
      <w:r w:rsidR="001C71C0" w:rsidRPr="005175AC">
        <w:rPr>
          <w:rFonts w:ascii="Times New Roman" w:hAnsi="Times New Roman"/>
          <w:sz w:val="24"/>
          <w:szCs w:val="24"/>
          <w:lang w:val="lt-LT"/>
        </w:rPr>
        <w:t>ikimokyklinio ir priešmokyklinio ugdymo grupes</w:t>
      </w:r>
      <w:r w:rsidR="0008209F" w:rsidRPr="005175AC">
        <w:rPr>
          <w:rFonts w:ascii="Times New Roman" w:hAnsi="Times New Roman"/>
          <w:sz w:val="24"/>
          <w:szCs w:val="24"/>
          <w:lang w:val="lt-LT"/>
        </w:rPr>
        <w:t>.</w:t>
      </w:r>
    </w:p>
    <w:p w:rsidR="00976E3C" w:rsidRPr="005175AC" w:rsidRDefault="00CB1412" w:rsidP="00CB6275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>. Duomenų bazės paskirtis – centralizuotai tvarkyti duomenis apie grupes ir jas lankančius i</w:t>
      </w:r>
      <w:r w:rsidR="00F1116C" w:rsidRPr="005175AC">
        <w:rPr>
          <w:rFonts w:ascii="Times New Roman" w:hAnsi="Times New Roman"/>
          <w:sz w:val="24"/>
          <w:szCs w:val="24"/>
          <w:lang w:val="lt-LT"/>
        </w:rPr>
        <w:t>r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 pageidaujančius lankyti vaikus, </w:t>
      </w:r>
      <w:r w:rsidR="005119EC" w:rsidRPr="005175AC">
        <w:rPr>
          <w:rFonts w:ascii="Times New Roman" w:hAnsi="Times New Roman"/>
          <w:sz w:val="24"/>
          <w:szCs w:val="24"/>
          <w:lang w:val="lt-LT"/>
        </w:rPr>
        <w:t>siekiant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 optimaliai tenkinti tėvų (globėjų) poreikius ir teikti patikimą</w:t>
      </w:r>
      <w:r w:rsidR="002D290D" w:rsidRPr="005175AC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 tikslią informaciją vietos bendruomenei.</w:t>
      </w:r>
    </w:p>
    <w:p w:rsidR="00976E3C" w:rsidRPr="005175AC" w:rsidRDefault="00CB1412" w:rsidP="002B7F34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B7F34" w:rsidRPr="005175AC">
        <w:rPr>
          <w:rFonts w:ascii="Times New Roman" w:hAnsi="Times New Roman"/>
          <w:sz w:val="24"/>
          <w:szCs w:val="24"/>
          <w:lang w:val="lt-LT"/>
        </w:rPr>
        <w:t>D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>uomenų bazės struktūra:</w:t>
      </w:r>
    </w:p>
    <w:p w:rsidR="00976E3C" w:rsidRPr="00F444C4" w:rsidRDefault="00CB1412" w:rsidP="002B7F34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.1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 xml:space="preserve">duomenys apie </w:t>
      </w:r>
      <w:r w:rsidR="00D865A1" w:rsidRPr="005175AC">
        <w:rPr>
          <w:rFonts w:ascii="Times New Roman" w:hAnsi="Times New Roman"/>
          <w:sz w:val="24"/>
          <w:szCs w:val="24"/>
          <w:lang w:val="lt-LT"/>
        </w:rPr>
        <w:t>švietimo įstaigas, vykdančias ikimokyklinį ir priešmokyklinį ugdymą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: vietų skaičius grupėse, grupių modeliai pagal vaikų amžių, grupės darbo laiką, taikomos pedagoginės sistemos ar ugdymo metodikos,</w:t>
      </w:r>
      <w:r w:rsidR="00B97D06" w:rsidRPr="00A7042D">
        <w:rPr>
          <w:rFonts w:ascii="Times New Roman" w:hAnsi="Times New Roman"/>
          <w:sz w:val="24"/>
          <w:szCs w:val="24"/>
          <w:lang w:val="lt-LT"/>
        </w:rPr>
        <w:t xml:space="preserve"> ugdymo programos, teikiamos papildomos paslaugos ir kita</w:t>
      </w:r>
      <w:r w:rsidR="00B97D06" w:rsidRPr="00A44AAE">
        <w:rPr>
          <w:rFonts w:ascii="Times New Roman" w:hAnsi="Times New Roman"/>
          <w:sz w:val="24"/>
          <w:szCs w:val="24"/>
          <w:lang w:val="lt-LT"/>
        </w:rPr>
        <w:t xml:space="preserve"> su ugdymo organizavimu susijusi informacija (sprendžia duomenų bazės </w:t>
      </w:r>
      <w:r w:rsidR="00F444C4">
        <w:rPr>
          <w:rFonts w:ascii="Times New Roman" w:hAnsi="Times New Roman"/>
          <w:sz w:val="24"/>
          <w:szCs w:val="24"/>
          <w:lang w:val="lt-LT"/>
        </w:rPr>
        <w:t>valdytojas</w:t>
      </w:r>
      <w:r w:rsidR="00993FE0">
        <w:rPr>
          <w:rFonts w:ascii="Times New Roman" w:hAnsi="Times New Roman"/>
          <w:sz w:val="24"/>
          <w:szCs w:val="24"/>
          <w:lang w:val="lt-LT"/>
        </w:rPr>
        <w:t>)</w:t>
      </w:r>
      <w:r w:rsidR="00B97D06">
        <w:rPr>
          <w:rFonts w:ascii="Times New Roman" w:hAnsi="Times New Roman"/>
          <w:sz w:val="24"/>
          <w:szCs w:val="24"/>
          <w:lang w:val="lt-LT"/>
        </w:rPr>
        <w:t>;</w:t>
      </w:r>
    </w:p>
    <w:p w:rsidR="0017668D" w:rsidRPr="005175AC" w:rsidRDefault="00CB1412" w:rsidP="00D25F8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.2</w:t>
      </w:r>
      <w:r w:rsidR="0017668D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duomenys apie grupes la</w:t>
      </w:r>
      <w:r w:rsidR="00993FE0" w:rsidRPr="005175AC">
        <w:rPr>
          <w:rFonts w:ascii="Times New Roman" w:hAnsi="Times New Roman"/>
          <w:sz w:val="24"/>
          <w:szCs w:val="24"/>
          <w:lang w:val="lt-LT"/>
        </w:rPr>
        <w:t>nkančius vaikus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B97D06" w:rsidRPr="005175AC" w:rsidRDefault="00CB1412" w:rsidP="00D25F8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 xml:space="preserve">.3. duomenys apie </w:t>
      </w:r>
      <w:r w:rsidR="00242437" w:rsidRPr="005175AC">
        <w:rPr>
          <w:rFonts w:ascii="Times New Roman" w:hAnsi="Times New Roman"/>
          <w:sz w:val="24"/>
          <w:szCs w:val="24"/>
          <w:lang w:val="lt-LT"/>
        </w:rPr>
        <w:t xml:space="preserve">pageidaujančius </w:t>
      </w:r>
      <w:r w:rsidR="00E22035" w:rsidRPr="005175AC">
        <w:rPr>
          <w:rFonts w:ascii="Times New Roman" w:hAnsi="Times New Roman"/>
          <w:sz w:val="24"/>
          <w:szCs w:val="24"/>
          <w:lang w:val="lt-LT"/>
        </w:rPr>
        <w:t xml:space="preserve">grupes 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la</w:t>
      </w:r>
      <w:r w:rsidR="00242437" w:rsidRPr="005175AC">
        <w:rPr>
          <w:rFonts w:ascii="Times New Roman" w:hAnsi="Times New Roman"/>
          <w:sz w:val="24"/>
          <w:szCs w:val="24"/>
          <w:lang w:val="lt-LT"/>
        </w:rPr>
        <w:t>nkyti</w:t>
      </w:r>
      <w:r w:rsidR="00C00E4A" w:rsidRPr="005175AC">
        <w:rPr>
          <w:rFonts w:ascii="Times New Roman" w:hAnsi="Times New Roman"/>
          <w:sz w:val="24"/>
          <w:szCs w:val="24"/>
          <w:lang w:val="lt-LT"/>
        </w:rPr>
        <w:t xml:space="preserve"> vaikus</w:t>
      </w:r>
      <w:r w:rsidR="004C7E44" w:rsidRPr="005175AC">
        <w:rPr>
          <w:rFonts w:ascii="Times New Roman" w:hAnsi="Times New Roman"/>
          <w:sz w:val="24"/>
          <w:szCs w:val="24"/>
          <w:lang w:val="lt-LT"/>
        </w:rPr>
        <w:t>;</w:t>
      </w:r>
      <w:r w:rsidR="00E22035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4C7E44" w:rsidRPr="005175AC" w:rsidRDefault="00CB1412" w:rsidP="00D25F8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4C7E44" w:rsidRPr="005175AC">
        <w:rPr>
          <w:rFonts w:ascii="Times New Roman" w:hAnsi="Times New Roman"/>
          <w:sz w:val="24"/>
          <w:szCs w:val="24"/>
          <w:lang w:val="lt-LT"/>
        </w:rPr>
        <w:t>.4. duomenys, pateikti tėvų (globėjų) prašymuose.</w:t>
      </w:r>
    </w:p>
    <w:p w:rsidR="00976E3C" w:rsidRPr="005175AC" w:rsidRDefault="00976E3C" w:rsidP="00A01B16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2B50E1" w:rsidRPr="005175AC" w:rsidRDefault="002B50E1" w:rsidP="002B50E1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5175AC">
        <w:rPr>
          <w:rFonts w:ascii="Times New Roman" w:hAnsi="Times New Roman"/>
          <w:b/>
          <w:sz w:val="24"/>
          <w:szCs w:val="24"/>
          <w:lang w:val="lt-LT"/>
        </w:rPr>
        <w:t>V SKYRIUS</w:t>
      </w:r>
    </w:p>
    <w:p w:rsidR="00976E3C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DUOMENŲ BAZĖS VALDYTOJO IR TVARKYTOJ</w:t>
      </w:r>
      <w:r w:rsidR="002B4AEB" w:rsidRPr="005175AC">
        <w:rPr>
          <w:rFonts w:ascii="Times New Roman" w:hAnsi="Times New Roman"/>
          <w:sz w:val="24"/>
          <w:szCs w:val="24"/>
          <w:lang w:val="lt-LT"/>
        </w:rPr>
        <w:t>Ų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FUNKCIJOS IR ATSAKOMYBĖ</w:t>
      </w:r>
    </w:p>
    <w:p w:rsidR="008D0172" w:rsidRPr="005175AC" w:rsidRDefault="008D0172" w:rsidP="00D40014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5B78CE" w:rsidRDefault="00303378" w:rsidP="005E480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B26798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42190C" w:rsidRPr="005175AC">
        <w:rPr>
          <w:rFonts w:ascii="Times New Roman" w:hAnsi="Times New Roman"/>
          <w:sz w:val="24"/>
          <w:szCs w:val="24"/>
          <w:lang w:val="lt-LT"/>
        </w:rPr>
        <w:t>Savivaldybės d</w:t>
      </w:r>
      <w:r w:rsidR="00B26798" w:rsidRPr="005175AC">
        <w:rPr>
          <w:rFonts w:ascii="Times New Roman" w:hAnsi="Times New Roman"/>
          <w:sz w:val="24"/>
          <w:szCs w:val="24"/>
          <w:lang w:val="lt-LT"/>
        </w:rPr>
        <w:t xml:space="preserve">uomenų bazės valdytojas </w:t>
      </w:r>
      <w:r w:rsidR="00B55D0D" w:rsidRPr="005175AC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="0062691E" w:rsidRPr="005175AC">
        <w:rPr>
          <w:rFonts w:ascii="Times New Roman" w:hAnsi="Times New Roman"/>
          <w:sz w:val="24"/>
          <w:szCs w:val="24"/>
          <w:lang w:val="lt-LT"/>
        </w:rPr>
        <w:t>Savivaldybės</w:t>
      </w:r>
      <w:r w:rsidR="00302556" w:rsidRPr="005175AC">
        <w:rPr>
          <w:rFonts w:ascii="Times New Roman" w:hAnsi="Times New Roman"/>
          <w:sz w:val="24"/>
          <w:szCs w:val="24"/>
          <w:lang w:val="lt-LT"/>
        </w:rPr>
        <w:t xml:space="preserve"> administracijos </w:t>
      </w:r>
      <w:r w:rsidR="00D34950" w:rsidRPr="005175AC">
        <w:rPr>
          <w:rFonts w:ascii="Times New Roman" w:hAnsi="Times New Roman"/>
          <w:sz w:val="24"/>
          <w:szCs w:val="24"/>
          <w:lang w:val="lt-LT"/>
        </w:rPr>
        <w:t>direktorius</w:t>
      </w:r>
      <w:r w:rsidR="00B55D0D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8D0172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>Jis:</w:t>
      </w:r>
    </w:p>
    <w:p w:rsidR="005B78CE" w:rsidRDefault="00303378" w:rsidP="005E480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 xml:space="preserve">.1. priima </w:t>
      </w:r>
      <w:r w:rsidR="00B705A1" w:rsidRPr="005175AC">
        <w:rPr>
          <w:rFonts w:ascii="Times New Roman" w:hAnsi="Times New Roman"/>
          <w:sz w:val="24"/>
          <w:szCs w:val="24"/>
          <w:lang w:val="lt-LT"/>
        </w:rPr>
        <w:t>sprendimus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 xml:space="preserve"> dėl </w:t>
      </w:r>
      <w:r w:rsidR="0042190C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 xml:space="preserve">duomenų bazės </w:t>
      </w:r>
      <w:r w:rsidR="00595E51" w:rsidRPr="005175AC">
        <w:rPr>
          <w:rFonts w:ascii="Times New Roman" w:hAnsi="Times New Roman"/>
          <w:sz w:val="24"/>
          <w:szCs w:val="24"/>
          <w:lang w:val="lt-LT"/>
        </w:rPr>
        <w:t>sudarymo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A01B16" w:rsidRPr="005175AC" w:rsidRDefault="00A01B16" w:rsidP="005E480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</w:p>
    <w:p w:rsidR="005050F6" w:rsidRPr="005175AC" w:rsidRDefault="005050F6" w:rsidP="004541AA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4</w:t>
      </w:r>
      <w:r w:rsidRPr="005175AC">
        <w:rPr>
          <w:sz w:val="24"/>
          <w:szCs w:val="24"/>
          <w:lang w:val="lt-LT"/>
        </w:rPr>
        <w:t>.2</w:t>
      </w:r>
      <w:r w:rsidR="004C25D5" w:rsidRPr="005175AC">
        <w:rPr>
          <w:sz w:val="24"/>
          <w:szCs w:val="24"/>
          <w:lang w:val="lt-LT"/>
        </w:rPr>
        <w:t xml:space="preserve">. skiria </w:t>
      </w:r>
      <w:r w:rsidR="005666FE" w:rsidRPr="005175AC">
        <w:rPr>
          <w:sz w:val="24"/>
          <w:szCs w:val="24"/>
          <w:lang w:val="lt-LT"/>
        </w:rPr>
        <w:t>Savivaldybės duomenų bazės tvarkytoj</w:t>
      </w:r>
      <w:r w:rsidR="004C25D5" w:rsidRPr="005175AC">
        <w:rPr>
          <w:sz w:val="24"/>
          <w:szCs w:val="24"/>
          <w:lang w:val="lt-LT"/>
        </w:rPr>
        <w:t>ą (-us)</w:t>
      </w:r>
      <w:r w:rsidRPr="005175AC">
        <w:rPr>
          <w:sz w:val="24"/>
          <w:szCs w:val="24"/>
          <w:lang w:val="lt-LT"/>
        </w:rPr>
        <w:t>, paveda jam (jiems) kontroliuoti Aprašo 2</w:t>
      </w:r>
      <w:r w:rsidR="00F540D1" w:rsidRPr="005175AC">
        <w:rPr>
          <w:sz w:val="24"/>
          <w:szCs w:val="24"/>
          <w:lang w:val="lt-LT"/>
        </w:rPr>
        <w:t>3</w:t>
      </w:r>
      <w:r w:rsidRPr="005175AC">
        <w:rPr>
          <w:sz w:val="24"/>
          <w:szCs w:val="24"/>
          <w:lang w:val="lt-LT"/>
        </w:rPr>
        <w:t xml:space="preserve"> punkte nurodytų duomenų surinkimą</w:t>
      </w:r>
      <w:r w:rsidR="00460811" w:rsidRPr="005175AC">
        <w:rPr>
          <w:sz w:val="24"/>
          <w:szCs w:val="24"/>
          <w:lang w:val="lt-LT"/>
        </w:rPr>
        <w:t>;</w:t>
      </w:r>
    </w:p>
    <w:p w:rsidR="007C585D" w:rsidRPr="005175AC" w:rsidRDefault="00303378" w:rsidP="005B78C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7C585D" w:rsidRPr="005175AC">
        <w:rPr>
          <w:rFonts w:ascii="Times New Roman" w:hAnsi="Times New Roman"/>
          <w:sz w:val="24"/>
          <w:szCs w:val="24"/>
          <w:lang w:val="lt-LT"/>
        </w:rPr>
        <w:t xml:space="preserve">.3. nustato, kaip </w:t>
      </w:r>
      <w:r w:rsidR="003B48E7" w:rsidRPr="005175AC">
        <w:rPr>
          <w:rFonts w:ascii="Times New Roman" w:hAnsi="Times New Roman"/>
          <w:sz w:val="24"/>
          <w:szCs w:val="24"/>
          <w:lang w:val="lt-LT"/>
        </w:rPr>
        <w:t>teikiama</w:t>
      </w:r>
      <w:r w:rsidR="00EB5A28" w:rsidRPr="005175AC">
        <w:rPr>
          <w:rFonts w:ascii="Times New Roman" w:hAnsi="Times New Roman"/>
          <w:sz w:val="24"/>
          <w:szCs w:val="24"/>
          <w:lang w:val="lt-LT"/>
        </w:rPr>
        <w:t xml:space="preserve"> informacija Aprašo</w:t>
      </w:r>
      <w:r w:rsidR="003B48E7" w:rsidRPr="005175AC">
        <w:rPr>
          <w:rFonts w:ascii="Times New Roman" w:hAnsi="Times New Roman"/>
          <w:sz w:val="24"/>
          <w:szCs w:val="24"/>
          <w:lang w:val="lt-LT"/>
        </w:rPr>
        <w:t xml:space="preserve"> VI skyriuje </w:t>
      </w:r>
      <w:r w:rsidR="00D550F1" w:rsidRPr="005175AC">
        <w:rPr>
          <w:rFonts w:ascii="Times New Roman" w:hAnsi="Times New Roman"/>
          <w:sz w:val="24"/>
          <w:szCs w:val="24"/>
          <w:lang w:val="lt-LT"/>
        </w:rPr>
        <w:t xml:space="preserve">nurodytiems </w:t>
      </w:r>
      <w:r w:rsidR="003B48E7" w:rsidRPr="005175AC">
        <w:rPr>
          <w:rFonts w:ascii="Times New Roman" w:hAnsi="Times New Roman"/>
          <w:sz w:val="24"/>
          <w:szCs w:val="24"/>
          <w:lang w:val="lt-LT"/>
        </w:rPr>
        <w:t>duomenų gavėjams</w:t>
      </w:r>
      <w:r w:rsidR="002B50E1"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DE0A25" w:rsidRPr="005175AC" w:rsidRDefault="00DE0A25" w:rsidP="005B78CE">
      <w:pPr>
        <w:pStyle w:val="Pagrindinistekstas1"/>
        <w:spacing w:line="360" w:lineRule="auto"/>
        <w:ind w:firstLine="720"/>
        <w:rPr>
          <w:rFonts w:ascii="Times New Roman" w:hAnsi="Times New Roman"/>
          <w:strike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Pr="005175AC">
        <w:rPr>
          <w:rFonts w:ascii="Times New Roman" w:hAnsi="Times New Roman"/>
          <w:sz w:val="24"/>
          <w:szCs w:val="24"/>
          <w:lang w:val="lt-LT"/>
        </w:rPr>
        <w:t>.4. kontroliuoja</w:t>
      </w:r>
      <w:r w:rsidR="00506A55" w:rsidRPr="005175AC">
        <w:rPr>
          <w:rFonts w:ascii="Times New Roman" w:hAnsi="Times New Roman"/>
          <w:sz w:val="24"/>
          <w:szCs w:val="24"/>
          <w:lang w:val="lt-LT"/>
        </w:rPr>
        <w:t>, kaip pavestas funkcijas atlieka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Savivaldybės duomenų bazės tvarkytoj</w:t>
      </w:r>
      <w:r w:rsidR="00506A55" w:rsidRPr="005175AC">
        <w:rPr>
          <w:rFonts w:ascii="Times New Roman" w:hAnsi="Times New Roman"/>
          <w:sz w:val="24"/>
          <w:szCs w:val="24"/>
          <w:lang w:val="lt-LT"/>
        </w:rPr>
        <w:t xml:space="preserve">as. </w:t>
      </w:r>
    </w:p>
    <w:p w:rsidR="007C5106" w:rsidRPr="005175AC" w:rsidRDefault="007C5106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>. Savivaldybės duomenų bazės tvarkytoj</w:t>
      </w:r>
      <w:r w:rsidR="004A19F4" w:rsidRPr="005175AC">
        <w:rPr>
          <w:sz w:val="24"/>
          <w:szCs w:val="24"/>
          <w:lang w:val="lt-LT"/>
        </w:rPr>
        <w:t>as</w:t>
      </w:r>
      <w:r w:rsidRPr="005175AC">
        <w:rPr>
          <w:sz w:val="24"/>
          <w:szCs w:val="24"/>
          <w:lang w:val="lt-LT"/>
        </w:rPr>
        <w:t>:</w:t>
      </w:r>
    </w:p>
    <w:p w:rsidR="007C5106" w:rsidRPr="005175AC" w:rsidRDefault="007C5106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>.1. kontroliu</w:t>
      </w:r>
      <w:r w:rsidR="003D3CE0" w:rsidRPr="005175AC">
        <w:rPr>
          <w:sz w:val="24"/>
          <w:szCs w:val="24"/>
          <w:lang w:val="lt-LT"/>
        </w:rPr>
        <w:t>oja</w:t>
      </w:r>
      <w:r w:rsidR="00506A55" w:rsidRPr="005175AC">
        <w:rPr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duomenų apie švietimo įstaigas</w:t>
      </w:r>
      <w:r w:rsidR="00B772CE" w:rsidRPr="005175AC">
        <w:rPr>
          <w:sz w:val="24"/>
          <w:szCs w:val="24"/>
          <w:lang w:val="lt-LT"/>
        </w:rPr>
        <w:t>,</w:t>
      </w:r>
      <w:r w:rsidRPr="005175AC">
        <w:rPr>
          <w:sz w:val="24"/>
          <w:szCs w:val="24"/>
          <w:lang w:val="lt-LT"/>
        </w:rPr>
        <w:t xml:space="preserve"> vykdančias ikimokyklinį ir priešmokyklinį ugdymą</w:t>
      </w:r>
      <w:r w:rsidR="00BC08C0" w:rsidRPr="005175AC">
        <w:rPr>
          <w:sz w:val="24"/>
          <w:szCs w:val="24"/>
          <w:lang w:val="lt-LT"/>
        </w:rPr>
        <w:t>, pateiktų tėvų (globėjų) prašymuose,</w:t>
      </w:r>
      <w:r w:rsidRPr="005175AC">
        <w:rPr>
          <w:sz w:val="24"/>
          <w:szCs w:val="24"/>
          <w:lang w:val="lt-LT"/>
        </w:rPr>
        <w:t xml:space="preserve"> suvedimą:</w:t>
      </w:r>
    </w:p>
    <w:p w:rsidR="007C5106" w:rsidRPr="005175AC" w:rsidRDefault="007C5106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 xml:space="preserve">.1.1. vietų </w:t>
      </w:r>
      <w:r w:rsidR="002B50E1" w:rsidRPr="005175AC">
        <w:rPr>
          <w:sz w:val="24"/>
          <w:szCs w:val="24"/>
          <w:lang w:val="lt-LT"/>
        </w:rPr>
        <w:t xml:space="preserve">grupėse </w:t>
      </w:r>
      <w:r w:rsidRPr="005175AC">
        <w:rPr>
          <w:sz w:val="24"/>
          <w:szCs w:val="24"/>
          <w:lang w:val="lt-LT"/>
        </w:rPr>
        <w:t>skaiči</w:t>
      </w:r>
      <w:r w:rsidR="00506A55" w:rsidRPr="005175AC">
        <w:rPr>
          <w:sz w:val="24"/>
          <w:szCs w:val="24"/>
          <w:lang w:val="lt-LT"/>
        </w:rPr>
        <w:t>ų</w:t>
      </w:r>
      <w:r w:rsidRPr="005175AC">
        <w:rPr>
          <w:sz w:val="24"/>
          <w:szCs w:val="24"/>
          <w:lang w:val="lt-LT"/>
        </w:rPr>
        <w:t xml:space="preserve">; </w:t>
      </w:r>
    </w:p>
    <w:p w:rsidR="007C5106" w:rsidRPr="005175AC" w:rsidRDefault="007C5106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>.1.2. grupių pagal vaikų amžių</w:t>
      </w:r>
      <w:r w:rsidR="00506A55" w:rsidRPr="005175AC">
        <w:rPr>
          <w:sz w:val="24"/>
          <w:szCs w:val="24"/>
          <w:lang w:val="lt-LT"/>
        </w:rPr>
        <w:t xml:space="preserve"> modelius</w:t>
      </w:r>
      <w:r w:rsidRPr="005175AC">
        <w:rPr>
          <w:sz w:val="24"/>
          <w:szCs w:val="24"/>
          <w:lang w:val="lt-LT"/>
        </w:rPr>
        <w:t>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DF24E9" w:rsidRPr="005175AC">
        <w:rPr>
          <w:sz w:val="24"/>
          <w:szCs w:val="24"/>
          <w:lang w:val="pt-BR"/>
        </w:rPr>
        <w:t>.</w:t>
      </w:r>
      <w:r w:rsidR="007C5106" w:rsidRPr="005175AC">
        <w:rPr>
          <w:sz w:val="24"/>
          <w:szCs w:val="24"/>
          <w:lang w:val="pt-BR"/>
        </w:rPr>
        <w:t>1.3. grupės darbo laik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>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1.4. taikom</w:t>
      </w:r>
      <w:r w:rsidR="00506A55" w:rsidRPr="005175AC">
        <w:rPr>
          <w:sz w:val="24"/>
          <w:szCs w:val="24"/>
          <w:lang w:val="pt-BR"/>
        </w:rPr>
        <w:t>ą</w:t>
      </w:r>
      <w:r w:rsidR="00E32AD6" w:rsidRPr="005175AC">
        <w:rPr>
          <w:sz w:val="24"/>
          <w:szCs w:val="24"/>
          <w:lang w:val="pt-BR"/>
        </w:rPr>
        <w:t xml:space="preserve"> </w:t>
      </w:r>
      <w:r w:rsidR="007C5106" w:rsidRPr="005175AC">
        <w:rPr>
          <w:sz w:val="24"/>
          <w:szCs w:val="24"/>
          <w:lang w:val="pt-BR"/>
        </w:rPr>
        <w:t>pedagogin</w:t>
      </w:r>
      <w:r w:rsidR="00506A55" w:rsidRPr="005175AC">
        <w:rPr>
          <w:sz w:val="24"/>
          <w:szCs w:val="24"/>
          <w:lang w:val="pt-BR"/>
        </w:rPr>
        <w:t>ę</w:t>
      </w:r>
      <w:r w:rsidR="007C5106" w:rsidRPr="005175AC">
        <w:rPr>
          <w:sz w:val="24"/>
          <w:szCs w:val="24"/>
          <w:lang w:val="pt-BR"/>
        </w:rPr>
        <w:t xml:space="preserve"> sistem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ar ugdymo metodik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>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1.5. teikiam</w:t>
      </w:r>
      <w:r w:rsidR="00506A55" w:rsidRPr="005175AC">
        <w:rPr>
          <w:sz w:val="24"/>
          <w:szCs w:val="24"/>
          <w:lang w:val="pt-BR"/>
        </w:rPr>
        <w:t>as</w:t>
      </w:r>
      <w:r w:rsidR="007C5106" w:rsidRPr="005175AC">
        <w:rPr>
          <w:sz w:val="24"/>
          <w:szCs w:val="24"/>
          <w:lang w:val="pt-BR"/>
        </w:rPr>
        <w:t xml:space="preserve"> papildom</w:t>
      </w:r>
      <w:r w:rsidR="00506A55" w:rsidRPr="005175AC">
        <w:rPr>
          <w:sz w:val="24"/>
          <w:szCs w:val="24"/>
          <w:lang w:val="pt-BR"/>
        </w:rPr>
        <w:t>as</w:t>
      </w:r>
      <w:r w:rsidR="007C5106" w:rsidRPr="005175AC">
        <w:rPr>
          <w:sz w:val="24"/>
          <w:szCs w:val="24"/>
          <w:lang w:val="pt-BR"/>
        </w:rPr>
        <w:t xml:space="preserve"> paslaug</w:t>
      </w:r>
      <w:r w:rsidR="00506A55" w:rsidRPr="005175AC">
        <w:rPr>
          <w:sz w:val="24"/>
          <w:szCs w:val="24"/>
          <w:lang w:val="pt-BR"/>
        </w:rPr>
        <w:t>as</w:t>
      </w:r>
      <w:r w:rsidR="007C5106" w:rsidRPr="005175AC">
        <w:rPr>
          <w:sz w:val="24"/>
          <w:szCs w:val="24"/>
          <w:lang w:val="pt-BR"/>
        </w:rPr>
        <w:t xml:space="preserve"> ir kit</w:t>
      </w:r>
      <w:r w:rsidR="00180A7D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su ugdymo organizavimu susijusi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informacij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(sprendžia </w:t>
      </w:r>
      <w:r w:rsidR="0042190C" w:rsidRPr="005175AC">
        <w:rPr>
          <w:sz w:val="24"/>
          <w:szCs w:val="24"/>
          <w:lang w:val="pt-BR"/>
        </w:rPr>
        <w:t xml:space="preserve">Savivaldybės </w:t>
      </w:r>
      <w:r w:rsidR="007C5106" w:rsidRPr="005175AC">
        <w:rPr>
          <w:sz w:val="24"/>
          <w:szCs w:val="24"/>
          <w:lang w:val="pt-BR"/>
        </w:rPr>
        <w:t>duomenų bazės valdytojas)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>.1.6. duomen</w:t>
      </w:r>
      <w:r w:rsidR="00506A55" w:rsidRPr="005175AC">
        <w:rPr>
          <w:sz w:val="24"/>
          <w:szCs w:val="24"/>
          <w:lang w:val="nl-NL"/>
        </w:rPr>
        <w:t>is</w:t>
      </w:r>
      <w:r w:rsidR="00B50EEE" w:rsidRPr="005175AC">
        <w:rPr>
          <w:sz w:val="24"/>
          <w:szCs w:val="24"/>
          <w:lang w:val="nl-NL"/>
        </w:rPr>
        <w:t xml:space="preserve"> </w:t>
      </w:r>
      <w:r w:rsidR="007C5106" w:rsidRPr="005175AC">
        <w:rPr>
          <w:sz w:val="24"/>
          <w:szCs w:val="24"/>
          <w:lang w:val="nl-NL"/>
        </w:rPr>
        <w:t>apie grupes lankančius vaikus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>.1.7. duomen</w:t>
      </w:r>
      <w:r w:rsidR="00506A55" w:rsidRPr="005175AC">
        <w:rPr>
          <w:sz w:val="24"/>
          <w:szCs w:val="24"/>
          <w:lang w:val="nl-NL"/>
        </w:rPr>
        <w:t xml:space="preserve">is </w:t>
      </w:r>
      <w:r w:rsidR="00B50EEE" w:rsidRPr="005175AC">
        <w:rPr>
          <w:sz w:val="24"/>
          <w:szCs w:val="24"/>
          <w:lang w:val="nl-NL"/>
        </w:rPr>
        <w:t xml:space="preserve"> </w:t>
      </w:r>
      <w:r w:rsidR="007C5106" w:rsidRPr="005175AC">
        <w:rPr>
          <w:sz w:val="24"/>
          <w:szCs w:val="24"/>
          <w:lang w:val="nl-NL"/>
        </w:rPr>
        <w:t xml:space="preserve">apie pageidaujančius grupes lankyti vaikus; 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>.2. vykd</w:t>
      </w:r>
      <w:r w:rsidR="003D3CE0" w:rsidRPr="005175AC">
        <w:rPr>
          <w:sz w:val="24"/>
          <w:szCs w:val="24"/>
          <w:lang w:val="nl-NL"/>
        </w:rPr>
        <w:t>o</w:t>
      </w:r>
      <w:r w:rsidR="007C5106" w:rsidRPr="005175AC">
        <w:rPr>
          <w:sz w:val="24"/>
          <w:szCs w:val="24"/>
          <w:lang w:val="nl-NL"/>
        </w:rPr>
        <w:t xml:space="preserve"> priežiūrą ir patikras švietimo įstaigose</w:t>
      </w:r>
      <w:r w:rsidR="00967034" w:rsidRPr="005175AC">
        <w:rPr>
          <w:sz w:val="24"/>
          <w:szCs w:val="24"/>
          <w:lang w:val="nl-NL"/>
        </w:rPr>
        <w:t>,</w:t>
      </w:r>
      <w:r w:rsidR="007C5106" w:rsidRPr="005175AC">
        <w:rPr>
          <w:sz w:val="24"/>
          <w:szCs w:val="24"/>
          <w:lang w:val="nl-NL"/>
        </w:rPr>
        <w:t xml:space="preserve"> organizuojančiose ikimokyklinį ir priešmokyklinį ugdymą</w:t>
      </w:r>
      <w:r w:rsidR="003D3CE0" w:rsidRPr="005175AC">
        <w:rPr>
          <w:sz w:val="24"/>
          <w:szCs w:val="24"/>
          <w:lang w:val="nl-NL"/>
        </w:rPr>
        <w:t>, siekiant nustatyti</w:t>
      </w:r>
      <w:r w:rsidR="007C5106" w:rsidRPr="005175AC">
        <w:rPr>
          <w:sz w:val="24"/>
          <w:szCs w:val="24"/>
          <w:lang w:val="nl-NL"/>
        </w:rPr>
        <w:t>:</w:t>
      </w:r>
    </w:p>
    <w:p w:rsidR="00DE0A25" w:rsidRPr="005175AC" w:rsidRDefault="00DE0A25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Pr="005175AC">
        <w:rPr>
          <w:sz w:val="24"/>
          <w:szCs w:val="24"/>
          <w:lang w:val="nl-NL"/>
        </w:rPr>
        <w:t xml:space="preserve">.2.1. ar </w:t>
      </w:r>
      <w:r w:rsidR="0042190C" w:rsidRPr="005175AC">
        <w:rPr>
          <w:sz w:val="24"/>
          <w:szCs w:val="24"/>
          <w:lang w:val="lt-LT"/>
        </w:rPr>
        <w:t xml:space="preserve">Savivaldybės </w:t>
      </w:r>
      <w:r w:rsidRPr="005175AC">
        <w:rPr>
          <w:sz w:val="24"/>
          <w:szCs w:val="24"/>
          <w:lang w:val="nl-NL"/>
        </w:rPr>
        <w:t xml:space="preserve">duomenų bazėje sudaryti </w:t>
      </w:r>
      <w:r w:rsidR="002A3E9A" w:rsidRPr="005175AC">
        <w:rPr>
          <w:sz w:val="24"/>
          <w:szCs w:val="24"/>
          <w:lang w:val="nl-NL"/>
        </w:rPr>
        <w:t xml:space="preserve">į švietimo įstaigą </w:t>
      </w:r>
      <w:r w:rsidRPr="005175AC">
        <w:rPr>
          <w:sz w:val="24"/>
          <w:szCs w:val="24"/>
          <w:lang w:val="nl-NL"/>
        </w:rPr>
        <w:t xml:space="preserve">priimamų vaikų sąrašai </w:t>
      </w:r>
      <w:r w:rsidR="002A3E9A" w:rsidRPr="005175AC">
        <w:rPr>
          <w:sz w:val="24"/>
          <w:szCs w:val="24"/>
          <w:lang w:val="nl-NL"/>
        </w:rPr>
        <w:t xml:space="preserve">iki </w:t>
      </w:r>
      <w:r w:rsidRPr="005175AC">
        <w:rPr>
          <w:sz w:val="24"/>
          <w:szCs w:val="24"/>
          <w:lang w:val="nl-NL"/>
        </w:rPr>
        <w:t>kiekvien</w:t>
      </w:r>
      <w:r w:rsidR="002A3E9A" w:rsidRPr="005175AC">
        <w:rPr>
          <w:sz w:val="24"/>
          <w:szCs w:val="24"/>
          <w:lang w:val="nl-NL"/>
        </w:rPr>
        <w:t xml:space="preserve">ų </w:t>
      </w:r>
      <w:r w:rsidRPr="005175AC">
        <w:rPr>
          <w:sz w:val="24"/>
          <w:szCs w:val="24"/>
          <w:lang w:val="nl-NL"/>
        </w:rPr>
        <w:t>mokslo met</w:t>
      </w:r>
      <w:r w:rsidR="002A3E9A" w:rsidRPr="005175AC">
        <w:rPr>
          <w:sz w:val="24"/>
          <w:szCs w:val="24"/>
          <w:lang w:val="nl-NL"/>
        </w:rPr>
        <w:t xml:space="preserve">ų </w:t>
      </w:r>
      <w:r w:rsidRPr="005175AC">
        <w:rPr>
          <w:sz w:val="24"/>
          <w:szCs w:val="24"/>
          <w:lang w:val="nl-NL"/>
        </w:rPr>
        <w:t>birželio 1 dienos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 xml:space="preserve">.2.2. ar </w:t>
      </w:r>
      <w:r w:rsidR="0042190C" w:rsidRPr="005175AC">
        <w:rPr>
          <w:sz w:val="24"/>
          <w:szCs w:val="24"/>
          <w:lang w:val="nl-NL"/>
        </w:rPr>
        <w:t xml:space="preserve">švietimo </w:t>
      </w:r>
      <w:r w:rsidR="007C5106" w:rsidRPr="005175AC">
        <w:rPr>
          <w:sz w:val="24"/>
          <w:szCs w:val="24"/>
          <w:lang w:val="nl-NL"/>
        </w:rPr>
        <w:t>įstaigo</w:t>
      </w:r>
      <w:r w:rsidR="00F7182B" w:rsidRPr="005175AC">
        <w:rPr>
          <w:sz w:val="24"/>
          <w:szCs w:val="24"/>
          <w:lang w:val="nl-NL"/>
        </w:rPr>
        <w:t>s</w:t>
      </w:r>
      <w:r w:rsidR="00E53DF5" w:rsidRPr="005175AC">
        <w:rPr>
          <w:sz w:val="24"/>
          <w:szCs w:val="24"/>
          <w:lang w:val="nl-NL"/>
        </w:rPr>
        <w:t xml:space="preserve"> direktorius yra išleidęs įsakymus dėl visų </w:t>
      </w:r>
      <w:r w:rsidR="007C5106" w:rsidRPr="005175AC">
        <w:rPr>
          <w:sz w:val="24"/>
          <w:szCs w:val="24"/>
          <w:lang w:val="nl-NL"/>
        </w:rPr>
        <w:t>išvykusi</w:t>
      </w:r>
      <w:r w:rsidR="00F7182B" w:rsidRPr="005175AC">
        <w:rPr>
          <w:sz w:val="24"/>
          <w:szCs w:val="24"/>
          <w:lang w:val="nl-NL"/>
        </w:rPr>
        <w:t xml:space="preserve">ų </w:t>
      </w:r>
      <w:r w:rsidR="007C5106" w:rsidRPr="005175AC">
        <w:rPr>
          <w:sz w:val="24"/>
          <w:szCs w:val="24"/>
          <w:lang w:val="nl-NL"/>
        </w:rPr>
        <w:t>ir naujai priimt</w:t>
      </w:r>
      <w:r w:rsidR="00F7182B" w:rsidRPr="005175AC">
        <w:rPr>
          <w:sz w:val="24"/>
          <w:szCs w:val="24"/>
          <w:lang w:val="nl-NL"/>
        </w:rPr>
        <w:t>ų</w:t>
      </w:r>
      <w:r w:rsidR="007C5106" w:rsidRPr="005175AC">
        <w:rPr>
          <w:sz w:val="24"/>
          <w:szCs w:val="24"/>
          <w:lang w:val="nl-NL"/>
        </w:rPr>
        <w:t xml:space="preserve"> vaik</w:t>
      </w:r>
      <w:r w:rsidR="00F7182B" w:rsidRPr="005175AC">
        <w:rPr>
          <w:sz w:val="24"/>
          <w:szCs w:val="24"/>
          <w:lang w:val="nl-NL"/>
        </w:rPr>
        <w:t>ų</w:t>
      </w:r>
      <w:r w:rsidR="007C5106" w:rsidRPr="005175AC">
        <w:rPr>
          <w:sz w:val="24"/>
          <w:szCs w:val="24"/>
          <w:lang w:val="nl-NL"/>
        </w:rPr>
        <w:t>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 xml:space="preserve">.2.3. ar su visais į </w:t>
      </w:r>
      <w:r w:rsidR="0042190C" w:rsidRPr="005175AC">
        <w:rPr>
          <w:sz w:val="24"/>
          <w:szCs w:val="24"/>
          <w:lang w:val="nl-NL"/>
        </w:rPr>
        <w:t xml:space="preserve">švietimo </w:t>
      </w:r>
      <w:r w:rsidR="007C5106" w:rsidRPr="005175AC">
        <w:rPr>
          <w:sz w:val="24"/>
          <w:szCs w:val="24"/>
          <w:lang w:val="nl-NL"/>
        </w:rPr>
        <w:t>įstaigą priimtų vaikų tėvais (globėjais) sudarytos ugdymo sutartys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2.4. ar sutartys registruojamos registracijos žurnale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2.5. ar sudarytos priimt</w:t>
      </w:r>
      <w:r w:rsidR="00A3346B" w:rsidRPr="005175AC">
        <w:rPr>
          <w:sz w:val="24"/>
          <w:szCs w:val="24"/>
          <w:lang w:val="pt-BR"/>
        </w:rPr>
        <w:t xml:space="preserve">ų </w:t>
      </w:r>
      <w:r w:rsidR="007C5106" w:rsidRPr="005175AC">
        <w:rPr>
          <w:sz w:val="24"/>
          <w:szCs w:val="24"/>
          <w:lang w:val="pt-BR"/>
        </w:rPr>
        <w:t>vaik</w:t>
      </w:r>
      <w:r w:rsidR="00A3346B" w:rsidRPr="005175AC">
        <w:rPr>
          <w:sz w:val="24"/>
          <w:szCs w:val="24"/>
          <w:lang w:val="pt-BR"/>
        </w:rPr>
        <w:t xml:space="preserve">ų </w:t>
      </w:r>
      <w:r w:rsidR="007C5106" w:rsidRPr="005175AC">
        <w:rPr>
          <w:sz w:val="24"/>
          <w:szCs w:val="24"/>
          <w:lang w:val="pt-BR"/>
        </w:rPr>
        <w:t>asmens bylos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 xml:space="preserve">.2.6. ar </w:t>
      </w:r>
      <w:r w:rsidR="00A679DB" w:rsidRPr="005175AC">
        <w:rPr>
          <w:sz w:val="24"/>
          <w:szCs w:val="24"/>
          <w:lang w:val="pt-BR"/>
        </w:rPr>
        <w:t>vaik</w:t>
      </w:r>
      <w:r w:rsidR="00F237BA" w:rsidRPr="005175AC">
        <w:rPr>
          <w:sz w:val="24"/>
          <w:szCs w:val="24"/>
          <w:lang w:val="pt-BR"/>
        </w:rPr>
        <w:t>ai</w:t>
      </w:r>
      <w:r w:rsidR="00A679DB" w:rsidRPr="005175AC">
        <w:rPr>
          <w:sz w:val="24"/>
          <w:szCs w:val="24"/>
          <w:lang w:val="pt-BR"/>
        </w:rPr>
        <w:t xml:space="preserve"> pri</w:t>
      </w:r>
      <w:r w:rsidR="00E340F3" w:rsidRPr="005175AC">
        <w:rPr>
          <w:sz w:val="24"/>
          <w:szCs w:val="24"/>
          <w:lang w:val="pt-BR"/>
        </w:rPr>
        <w:t>i</w:t>
      </w:r>
      <w:r w:rsidR="00A679DB" w:rsidRPr="005175AC">
        <w:rPr>
          <w:sz w:val="24"/>
          <w:szCs w:val="24"/>
          <w:lang w:val="pt-BR"/>
        </w:rPr>
        <w:t>m</w:t>
      </w:r>
      <w:r w:rsidR="00E340F3" w:rsidRPr="005175AC">
        <w:rPr>
          <w:sz w:val="24"/>
          <w:szCs w:val="24"/>
          <w:lang w:val="pt-BR"/>
        </w:rPr>
        <w:t>am</w:t>
      </w:r>
      <w:r w:rsidR="00A679DB" w:rsidRPr="005175AC">
        <w:rPr>
          <w:sz w:val="24"/>
          <w:szCs w:val="24"/>
          <w:lang w:val="pt-BR"/>
        </w:rPr>
        <w:t>i</w:t>
      </w:r>
      <w:r w:rsidR="00E340F3" w:rsidRPr="005175AC">
        <w:rPr>
          <w:sz w:val="24"/>
          <w:szCs w:val="24"/>
          <w:lang w:val="pt-BR"/>
        </w:rPr>
        <w:t xml:space="preserve"> </w:t>
      </w:r>
      <w:r w:rsidR="00A679DB" w:rsidRPr="005175AC">
        <w:rPr>
          <w:sz w:val="24"/>
          <w:szCs w:val="24"/>
          <w:lang w:val="pt-BR"/>
        </w:rPr>
        <w:t xml:space="preserve">į </w:t>
      </w:r>
      <w:r w:rsidR="0042190C" w:rsidRPr="005175AC">
        <w:rPr>
          <w:sz w:val="24"/>
          <w:szCs w:val="24"/>
          <w:lang w:val="nl-NL"/>
        </w:rPr>
        <w:t xml:space="preserve">švietimo įstaigos </w:t>
      </w:r>
      <w:r w:rsidR="00A679DB" w:rsidRPr="005175AC">
        <w:rPr>
          <w:sz w:val="24"/>
          <w:szCs w:val="24"/>
          <w:lang w:val="pt-BR"/>
        </w:rPr>
        <w:t xml:space="preserve">grupes laikantis </w:t>
      </w:r>
      <w:r w:rsidR="007C5106" w:rsidRPr="005175AC">
        <w:rPr>
          <w:sz w:val="24"/>
          <w:szCs w:val="24"/>
          <w:lang w:val="pt-BR"/>
        </w:rPr>
        <w:t>tuo metu galiojanči</w:t>
      </w:r>
      <w:r w:rsidR="00A679DB" w:rsidRPr="005175AC">
        <w:rPr>
          <w:sz w:val="24"/>
          <w:szCs w:val="24"/>
          <w:lang w:val="pt-BR"/>
        </w:rPr>
        <w:t xml:space="preserve">os </w:t>
      </w:r>
      <w:r w:rsidR="007C5106" w:rsidRPr="005175AC">
        <w:rPr>
          <w:sz w:val="24"/>
          <w:szCs w:val="24"/>
          <w:lang w:val="pt-BR"/>
        </w:rPr>
        <w:t>priėmimo į ikimokyklinio i</w:t>
      </w:r>
      <w:r w:rsidR="00A679DB" w:rsidRPr="005175AC">
        <w:rPr>
          <w:sz w:val="24"/>
          <w:szCs w:val="24"/>
          <w:lang w:val="pt-BR"/>
        </w:rPr>
        <w:t>r priešmokyklinio ugdymo grupes</w:t>
      </w:r>
      <w:r w:rsidR="00E340F3" w:rsidRPr="005175AC">
        <w:rPr>
          <w:sz w:val="24"/>
          <w:szCs w:val="24"/>
          <w:lang w:val="pt-BR"/>
        </w:rPr>
        <w:t xml:space="preserve"> tvarkos</w:t>
      </w:r>
      <w:r w:rsidR="006C6EE5" w:rsidRPr="005175AC">
        <w:rPr>
          <w:sz w:val="24"/>
          <w:szCs w:val="24"/>
          <w:lang w:val="pt-BR"/>
        </w:rPr>
        <w:t>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 xml:space="preserve">.2.7. </w:t>
      </w:r>
      <w:r w:rsidR="000E2B83" w:rsidRPr="005175AC">
        <w:rPr>
          <w:sz w:val="24"/>
          <w:szCs w:val="24"/>
          <w:lang w:val="pt-BR"/>
        </w:rPr>
        <w:t xml:space="preserve">švietimo įstaigų </w:t>
      </w:r>
      <w:r w:rsidR="00BC687F" w:rsidRPr="005175AC">
        <w:rPr>
          <w:sz w:val="24"/>
          <w:szCs w:val="24"/>
          <w:lang w:val="pt-BR"/>
        </w:rPr>
        <w:t xml:space="preserve">Savivaldybės </w:t>
      </w:r>
      <w:r w:rsidR="000E2B83" w:rsidRPr="005175AC">
        <w:rPr>
          <w:sz w:val="24"/>
          <w:szCs w:val="24"/>
          <w:lang w:val="pt-BR"/>
        </w:rPr>
        <w:t xml:space="preserve">duomenų bazės tvarkytojams </w:t>
      </w:r>
      <w:r w:rsidR="007C5106" w:rsidRPr="005175AC">
        <w:rPr>
          <w:sz w:val="24"/>
          <w:szCs w:val="24"/>
          <w:lang w:val="pt-BR"/>
        </w:rPr>
        <w:t>organizuoja ir praveda mokymus</w:t>
      </w:r>
      <w:r w:rsidR="000E2B83" w:rsidRPr="005175AC">
        <w:rPr>
          <w:sz w:val="24"/>
          <w:szCs w:val="24"/>
          <w:lang w:val="pt-BR"/>
        </w:rPr>
        <w:t>,</w:t>
      </w:r>
      <w:r w:rsidR="007C5106" w:rsidRPr="005175AC">
        <w:rPr>
          <w:sz w:val="24"/>
          <w:szCs w:val="24"/>
          <w:lang w:val="pt-BR"/>
        </w:rPr>
        <w:t xml:space="preserve"> kaip dirbti su </w:t>
      </w:r>
      <w:r w:rsidR="00BC687F" w:rsidRPr="005175AC">
        <w:rPr>
          <w:sz w:val="24"/>
          <w:szCs w:val="24"/>
          <w:lang w:val="nl-NL"/>
        </w:rPr>
        <w:t xml:space="preserve">Savivaldybės </w:t>
      </w:r>
      <w:r w:rsidR="007C5106" w:rsidRPr="005175AC">
        <w:rPr>
          <w:sz w:val="24"/>
          <w:szCs w:val="24"/>
          <w:lang w:val="pt-BR"/>
        </w:rPr>
        <w:t>duomenų baze;</w:t>
      </w:r>
    </w:p>
    <w:p w:rsidR="007C5106" w:rsidRPr="005175AC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 xml:space="preserve">.2.8. </w:t>
      </w:r>
      <w:r w:rsidR="003F4586" w:rsidRPr="005175AC">
        <w:rPr>
          <w:sz w:val="24"/>
          <w:szCs w:val="24"/>
          <w:lang w:val="pt-BR"/>
        </w:rPr>
        <w:t xml:space="preserve">nagrinėja </w:t>
      </w:r>
      <w:r w:rsidR="007C5106" w:rsidRPr="005175AC">
        <w:rPr>
          <w:sz w:val="24"/>
          <w:szCs w:val="24"/>
          <w:lang w:val="pt-BR"/>
        </w:rPr>
        <w:t>tėvų (globėjų) skundus dėl priėmimo į ikimokyklinio ir priešmokyklinio ugdymo grupes;</w:t>
      </w:r>
    </w:p>
    <w:p w:rsidR="007C5106" w:rsidRDefault="00CB1412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2.9. nagrinėja tėvų (globėjų) prašymus dėl lankymo datos ankstinimo</w:t>
      </w:r>
      <w:r w:rsidR="00A87601" w:rsidRPr="005175AC">
        <w:rPr>
          <w:sz w:val="24"/>
          <w:szCs w:val="24"/>
          <w:lang w:val="pt-BR"/>
        </w:rPr>
        <w:t>;</w:t>
      </w:r>
      <w:r w:rsidR="007C5106" w:rsidRPr="005175AC">
        <w:rPr>
          <w:sz w:val="24"/>
          <w:szCs w:val="24"/>
          <w:lang w:val="pt-BR"/>
        </w:rPr>
        <w:t xml:space="preserve"> </w:t>
      </w:r>
    </w:p>
    <w:p w:rsidR="00A01B16" w:rsidRDefault="00A01B16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</w:p>
    <w:p w:rsidR="00A01B16" w:rsidRPr="005175AC" w:rsidRDefault="00A01B16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</w:p>
    <w:p w:rsidR="004A0691" w:rsidRPr="005175AC" w:rsidRDefault="004A0691" w:rsidP="00F540D1">
      <w:pPr>
        <w:pStyle w:val="BodyText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Pr="005175AC">
        <w:rPr>
          <w:sz w:val="24"/>
          <w:szCs w:val="24"/>
          <w:lang w:val="pt-BR"/>
        </w:rPr>
        <w:t>.3. nuolat priima ir registruoja tėvų (globėjų) prašymus</w:t>
      </w:r>
      <w:r w:rsidR="002A3E9A" w:rsidRPr="005175AC">
        <w:rPr>
          <w:sz w:val="24"/>
          <w:szCs w:val="24"/>
          <w:lang w:val="pt-BR"/>
        </w:rPr>
        <w:t xml:space="preserve">, juos </w:t>
      </w:r>
      <w:r w:rsidRPr="005175AC">
        <w:rPr>
          <w:sz w:val="24"/>
          <w:szCs w:val="24"/>
          <w:lang w:val="pt-BR"/>
        </w:rPr>
        <w:t>pagal prašymo padavimo datą</w:t>
      </w:r>
      <w:r w:rsidR="007C0118" w:rsidRPr="005175AC">
        <w:rPr>
          <w:sz w:val="24"/>
          <w:szCs w:val="24"/>
          <w:lang w:val="pt-BR"/>
        </w:rPr>
        <w:t xml:space="preserve"> įtraukia</w:t>
      </w:r>
      <w:r w:rsidRPr="005175AC">
        <w:rPr>
          <w:sz w:val="24"/>
          <w:szCs w:val="24"/>
          <w:lang w:val="pt-BR"/>
        </w:rPr>
        <w:t xml:space="preserve"> į </w:t>
      </w:r>
      <w:r w:rsidR="00BC687F" w:rsidRPr="005175AC">
        <w:rPr>
          <w:sz w:val="24"/>
          <w:szCs w:val="24"/>
          <w:lang w:val="pt-BR"/>
        </w:rPr>
        <w:t xml:space="preserve">Savivaldybės </w:t>
      </w:r>
      <w:r w:rsidRPr="005175AC">
        <w:rPr>
          <w:sz w:val="24"/>
          <w:szCs w:val="24"/>
          <w:lang w:val="pt-BR"/>
        </w:rPr>
        <w:t xml:space="preserve">duomenų bazę. 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Savivaldybės duomenų bazės tvarkytojas atsako už:</w:t>
      </w:r>
    </w:p>
    <w:p w:rsidR="007C5106" w:rsidRPr="005175AC" w:rsidRDefault="007C5106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.1. pavestos tvarkyti </w:t>
      </w:r>
      <w:r w:rsidR="004B6422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duomenų bazės 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 xml:space="preserve">duomenų </w:t>
      </w:r>
      <w:r w:rsidRPr="005175AC">
        <w:rPr>
          <w:rFonts w:ascii="Times New Roman" w:hAnsi="Times New Roman"/>
          <w:sz w:val="24"/>
          <w:szCs w:val="24"/>
          <w:lang w:val="lt-LT"/>
        </w:rPr>
        <w:t>apsaugą;</w:t>
      </w:r>
    </w:p>
    <w:p w:rsidR="007C5106" w:rsidRPr="005175AC" w:rsidRDefault="007C5106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5175AC">
        <w:rPr>
          <w:rFonts w:ascii="Times New Roman" w:hAnsi="Times New Roman"/>
          <w:sz w:val="24"/>
          <w:szCs w:val="24"/>
          <w:lang w:val="lt-LT"/>
        </w:rPr>
        <w:t>duomenų bazės funkcionalumą;</w:t>
      </w:r>
    </w:p>
    <w:p w:rsidR="007C5106" w:rsidRPr="005175AC" w:rsidRDefault="007C5106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>.3. duomenų patikimumą, kad elektroniniu būdu gauti tėvų (globėjų) tvarkomi duomenys atitiktų tėvų (globėjų) prašymuose pateiktus duomenis;</w:t>
      </w:r>
    </w:p>
    <w:p w:rsidR="00DE5279" w:rsidRPr="005175AC" w:rsidRDefault="00DE5279" w:rsidP="00DE527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>.4. priimamų vaikų sąrašų sudarym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o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iki kiekvienų metų birželio 1 d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ienos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kontrol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ę</w:t>
      </w:r>
      <w:r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5. 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 xml:space="preserve">informacijo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apie laisvas vietas ikimokyklinio ir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 xml:space="preserve"> priešmokyklinio ugdymo grupėse</w:t>
      </w:r>
      <w:r w:rsidR="002A3E9A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>tikslumo užtikrinimo</w:t>
      </w:r>
      <w:r w:rsidR="002A3E9A" w:rsidRPr="005175AC">
        <w:rPr>
          <w:rFonts w:ascii="Times New Roman" w:hAnsi="Times New Roman"/>
          <w:sz w:val="24"/>
          <w:szCs w:val="24"/>
          <w:lang w:val="lt-LT"/>
        </w:rPr>
        <w:t xml:space="preserve"> priežiūrą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7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Savivaldybės duomenų bazės tvarkytoj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as turi šias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 teis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e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s: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7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1. gauti 2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5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1 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 xml:space="preserve">papunktyje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nurodytus duomenis iš švietimo įstaigų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7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2. reikalauti, kad švietimo įstaigų vadovai ištaisytų klaidas ir papildytų pateiktus duomenis.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Švietimo įstaigo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tvarkytoj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as atlieka šias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 funkcij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as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: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1. tėvų (globėjų) pateiktus prašymus tą pačią dieną registruoja į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duomenų bazę ir saugo tėvų (globėjų)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pateiktus prašymu ir prie jų pridedamus dokumentus (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kopijas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)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; 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renka 2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5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1 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 xml:space="preserve">papunktyje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nurodytus duomenis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įveda duomenis į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duomenų bazę, juos klasifikuoja ir grupuoja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valdytojo nustatyta tvarka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.4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kaupia ir atnaujina duomenų archyvą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5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teikia tėvams (globėjams) informaciją apie laisvas vietas grupėse ir priėmimo į jas sąlyga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valdytojo nustatyta tvarka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.6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teikia duomenų tvarkymo ataskaita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valdytojui.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 Švietimo įstaigo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duomenų bazės tvarkytojas</w:t>
      </w:r>
      <w:r w:rsidR="00027178" w:rsidRPr="005175AC">
        <w:rPr>
          <w:sz w:val="24"/>
          <w:szCs w:val="24"/>
          <w:lang w:val="lt-LT"/>
        </w:rPr>
        <w:t xml:space="preserve">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atsako už: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1. duomenų patikimumą, kad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duomenų bazėje tvarkomi duomenys atitiktų tėvų (globėjų) prašymuose pateiktus duomenis;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2. tėvų (globėjų) pateiktų prašymų ir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prie jų pridedamų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dokumentų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(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kopijų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)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 saugojimą;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3. tikslios informacijos pateikimą apie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švietimo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įstaigoje esančias laisvas vietas;</w:t>
      </w:r>
    </w:p>
    <w:p w:rsidR="00DE5279" w:rsidRPr="005175AC" w:rsidRDefault="00DE5279" w:rsidP="00DE527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.4. </w:t>
      </w:r>
      <w:r w:rsidR="008551BF" w:rsidRPr="005175AC">
        <w:rPr>
          <w:rFonts w:ascii="Times New Roman" w:hAnsi="Times New Roman"/>
          <w:sz w:val="24"/>
          <w:szCs w:val="24"/>
          <w:lang w:val="lt-LT"/>
        </w:rPr>
        <w:t>į švietimo įstaigas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priimamų vaikų sąrašų sudarymą</w:t>
      </w:r>
      <w:r w:rsidR="008551BF" w:rsidRPr="005175AC">
        <w:rPr>
          <w:rFonts w:ascii="Times New Roman" w:hAnsi="Times New Roman"/>
          <w:sz w:val="24"/>
          <w:szCs w:val="24"/>
          <w:lang w:val="lt-LT"/>
        </w:rPr>
        <w:t xml:space="preserve"> Savivaldybės duomenų bazėje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kiekvienais metais iki 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 xml:space="preserve">kiekvienų metų </w:t>
      </w:r>
      <w:r w:rsidRPr="005175AC">
        <w:rPr>
          <w:rFonts w:ascii="Times New Roman" w:hAnsi="Times New Roman"/>
          <w:sz w:val="24"/>
          <w:szCs w:val="24"/>
          <w:lang w:val="lt-LT"/>
        </w:rPr>
        <w:t>birželio 1 dienos.</w:t>
      </w:r>
    </w:p>
    <w:p w:rsidR="005E6751" w:rsidRPr="00D90D43" w:rsidRDefault="008607C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0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 Asmenys, prisidedantys prie duomenų tvarkymo, privalo saugoti duomenų slaptumą įstatymų ir ki</w:t>
      </w:r>
      <w:r w:rsidR="00153278" w:rsidRPr="005175AC">
        <w:rPr>
          <w:rFonts w:ascii="Times New Roman" w:hAnsi="Times New Roman"/>
          <w:sz w:val="24"/>
          <w:szCs w:val="24"/>
          <w:lang w:val="lt-LT"/>
        </w:rPr>
        <w:t>tų teisės aktų nustatyta tvarka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5E6751" w:rsidRPr="00D90D43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976E3C" w:rsidRDefault="00976E3C" w:rsidP="00027178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BC687F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V</w:t>
      </w:r>
      <w:r w:rsidR="00CB6275" w:rsidRPr="005175AC">
        <w:rPr>
          <w:rFonts w:ascii="Times New Roman" w:hAnsi="Times New Roman"/>
          <w:sz w:val="24"/>
          <w:szCs w:val="24"/>
          <w:lang w:val="lt-LT"/>
        </w:rPr>
        <w:t>i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 skyrius </w:t>
      </w:r>
    </w:p>
    <w:p w:rsidR="00976E3C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 xml:space="preserve">DUOMENŲ GAVĖJAI IR JŲ TEISĖS NAUDOTI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DUOMENŲ BAZĖS </w:t>
      </w:r>
      <w:r w:rsidR="003D706D" w:rsidRPr="005175AC">
        <w:rPr>
          <w:rFonts w:ascii="Times New Roman" w:hAnsi="Times New Roman"/>
          <w:sz w:val="24"/>
          <w:szCs w:val="24"/>
          <w:lang w:val="lt-LT"/>
        </w:rPr>
        <w:t>DUOMENIMIS</w:t>
      </w:r>
    </w:p>
    <w:p w:rsidR="00976E3C" w:rsidRPr="005175AC" w:rsidRDefault="00976E3C" w:rsidP="006D78DB">
      <w:pPr>
        <w:pStyle w:val="Pagrindinistekstas1"/>
        <w:ind w:firstLine="0"/>
        <w:rPr>
          <w:rFonts w:ascii="Times New Roman" w:hAnsi="Times New Roman"/>
          <w:strike/>
          <w:sz w:val="24"/>
          <w:szCs w:val="24"/>
          <w:lang w:val="lt-LT"/>
        </w:rPr>
      </w:pPr>
    </w:p>
    <w:p w:rsidR="005E6751" w:rsidRPr="005175AC" w:rsidRDefault="008607C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1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Savivaldybės d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uomenų bazės </w:t>
      </w:r>
      <w:r w:rsidR="00F237BA" w:rsidRPr="005175AC">
        <w:rPr>
          <w:rFonts w:ascii="Times New Roman" w:hAnsi="Times New Roman"/>
          <w:sz w:val="24"/>
          <w:szCs w:val="24"/>
          <w:lang w:val="lt-LT"/>
        </w:rPr>
        <w:t xml:space="preserve">statistinių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duomenų gavėjai yra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S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avivaldybės institucijos, sprendžiančios švietimo įstaigų tinklo ir kitus ikimokyklinio ir priešmokyklinio ugdymo organizavimo klausimus, švietimo įstaigos, teikiančios ikimokyklinį ir priešmokyklinį ugdymą, kiti fiziniai ir juridiniai asmenys.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Aprašo </w:t>
      </w:r>
      <w:r w:rsidR="008551BF" w:rsidRPr="005175AC">
        <w:rPr>
          <w:rFonts w:ascii="Times New Roman" w:hAnsi="Times New Roman"/>
          <w:sz w:val="24"/>
          <w:szCs w:val="24"/>
          <w:lang w:val="lt-LT"/>
        </w:rPr>
        <w:t xml:space="preserve">31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punkte nurodyto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S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avivaldybės institucijos </w:t>
      </w:r>
      <w:r w:rsidR="00F237BA" w:rsidRPr="005175AC">
        <w:rPr>
          <w:rFonts w:ascii="Times New Roman" w:hAnsi="Times New Roman"/>
          <w:sz w:val="24"/>
          <w:szCs w:val="24"/>
          <w:lang w:val="lt-LT"/>
        </w:rPr>
        <w:t xml:space="preserve">papildomai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turi teisę gauti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duomenų bazėje tvarkomus duomenis apie: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1. švietimo įstaigas (ugdymo organizavimą, įstaigas lankančių vaikų skaičių, jų amžių ir panašiai)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2. vaikus, pageidaujančius lankyti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švietimo įstaigų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grupes (jų skaičių ir amžių, vaikų, kuriems yra teikiama pirmenybė, skaičių).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Tėvai (globėjai), pateikę prašymą priimti vaiką į 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 xml:space="preserve">švietimo įstaigos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grupę, turi teisę: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1. gauti duomenis apie švietimo įstaigas (grupių skaičių ir struktūrą, esamas ir laisvas vietas grupėse, papildomai teikiamas ugdymo, socialines ar kitas paslaugas)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2. gauti duomenis apie vaiko (-ų) (globotinio (-ių) vietą eilėje ir kitą informaciją, patvirtinančią jo priėmimo į 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 xml:space="preserve">švietimo įstaigos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grupę galimybes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3. reikalauti ištaisyti ar pašalinti vaiko duomenis, duomenis apie šeimos socialinę padėtį.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Švietimo įstaigų vadovai, kiti suinteresuoti fiziniai ir juridiniai asmenys, 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>teisė</w:t>
      </w:r>
      <w:r w:rsidR="006A63A1">
        <w:rPr>
          <w:rFonts w:ascii="Times New Roman" w:hAnsi="Times New Roman"/>
          <w:sz w:val="24"/>
          <w:szCs w:val="24"/>
          <w:lang w:val="lt-LT"/>
        </w:rPr>
        <w:t>s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 xml:space="preserve"> aktų nustatyta tvarka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turi teisę gauti duomenis apie: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1. kitas švietimo įstaigas (ugdymo organizavimą, lankančių vaikų skaičių ir amžių)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2. vaikų, pageidaujančių lankyti jų įstaigą, skaičių ir amžių, pageidaujamą lankyti grupę ir kitas pageidaujamas paslaugas, vaikų, kuriems teikiama pirmenybė, skaičių.</w:t>
      </w:r>
    </w:p>
    <w:p w:rsidR="00D40014" w:rsidRPr="005175AC" w:rsidRDefault="00D40014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</w:p>
    <w:p w:rsidR="00976E3C" w:rsidRPr="00A44AAE" w:rsidRDefault="00976E3C" w:rsidP="00A44AAE">
      <w:pPr>
        <w:pStyle w:val="Linija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_____________</w:t>
      </w:r>
      <w:r w:rsidR="00C241DC" w:rsidRPr="005175AC">
        <w:rPr>
          <w:rFonts w:ascii="Times New Roman" w:hAnsi="Times New Roman"/>
          <w:sz w:val="24"/>
          <w:szCs w:val="24"/>
          <w:lang w:val="lt-LT"/>
        </w:rPr>
        <w:t>______</w:t>
      </w:r>
      <w:r w:rsidR="003A4970" w:rsidRPr="005175AC">
        <w:rPr>
          <w:rFonts w:ascii="Times New Roman" w:hAnsi="Times New Roman"/>
          <w:sz w:val="24"/>
          <w:szCs w:val="24"/>
          <w:lang w:val="lt-LT"/>
        </w:rPr>
        <w:t>________</w:t>
      </w:r>
    </w:p>
    <w:p w:rsidR="00D40014" w:rsidRDefault="00D40014" w:rsidP="0003747C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D40014" w:rsidRDefault="00D40014" w:rsidP="0003747C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  <w:sectPr w:rsidR="00D40014" w:rsidSect="00116EE1">
          <w:headerReference w:type="even" r:id="rId9"/>
          <w:headerReference w:type="default" r:id="rId10"/>
          <w:footerReference w:type="even" r:id="rId11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1B1036" w:rsidRDefault="001B1036" w:rsidP="001B1036">
      <w:pPr>
        <w:spacing w:line="360" w:lineRule="auto"/>
        <w:ind w:left="5040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 xml:space="preserve">Centralizuoto vaikų priėmimo į Kauno miesto savivaldybės įsteigtų </w:t>
      </w:r>
      <w:r>
        <w:rPr>
          <w:sz w:val="24"/>
          <w:szCs w:val="24"/>
          <w:lang w:val="lt-LT"/>
        </w:rPr>
        <w:t xml:space="preserve">biudžetinių </w:t>
      </w:r>
      <w:r w:rsidRPr="006A3833">
        <w:rPr>
          <w:sz w:val="24"/>
          <w:szCs w:val="24"/>
          <w:lang w:val="lt-LT"/>
        </w:rPr>
        <w:t>švietimo įstaigų ikimokyklinio ir priešmokyklini</w:t>
      </w:r>
      <w:r>
        <w:rPr>
          <w:sz w:val="24"/>
          <w:szCs w:val="24"/>
          <w:lang w:val="lt-LT"/>
        </w:rPr>
        <w:t>o ugdymo grupes tvarkos aprašo</w:t>
      </w:r>
      <w:r w:rsidRPr="006A3833">
        <w:rPr>
          <w:sz w:val="24"/>
          <w:szCs w:val="24"/>
          <w:lang w:val="lt-LT"/>
        </w:rPr>
        <w:t xml:space="preserve"> </w:t>
      </w:r>
    </w:p>
    <w:p w:rsidR="001B1036" w:rsidRDefault="001B1036" w:rsidP="001B1036">
      <w:pPr>
        <w:spacing w:line="360" w:lineRule="auto"/>
        <w:ind w:left="5040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priedas</w:t>
      </w:r>
    </w:p>
    <w:p w:rsidR="001B1036" w:rsidRDefault="001B1036" w:rsidP="001B1036">
      <w:pPr>
        <w:spacing w:line="360" w:lineRule="auto"/>
        <w:ind w:left="5040"/>
        <w:rPr>
          <w:sz w:val="24"/>
          <w:szCs w:val="24"/>
          <w:lang w:val="lt-LT"/>
        </w:rPr>
      </w:pPr>
    </w:p>
    <w:p w:rsidR="001B1036" w:rsidRPr="00DD4E3C" w:rsidRDefault="001B1036" w:rsidP="001B1036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DD4E3C">
        <w:rPr>
          <w:b/>
          <w:sz w:val="24"/>
          <w:szCs w:val="24"/>
          <w:lang w:val="lt-LT"/>
        </w:rPr>
        <w:t>(Prašymo formos pavyzdys)</w:t>
      </w:r>
    </w:p>
    <w:p w:rsidR="001B1036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__________________________________________</w:t>
      </w:r>
    </w:p>
    <w:p w:rsidR="001B1036" w:rsidRPr="001E2ECD" w:rsidRDefault="001B1036" w:rsidP="001B1036">
      <w:pPr>
        <w:jc w:val="center"/>
        <w:rPr>
          <w:sz w:val="24"/>
          <w:szCs w:val="24"/>
          <w:lang w:val="lt-LT"/>
        </w:rPr>
      </w:pPr>
      <w:r w:rsidRPr="001E2ECD">
        <w:rPr>
          <w:sz w:val="24"/>
          <w:szCs w:val="24"/>
          <w:lang w:val="lt-LT"/>
        </w:rPr>
        <w:t>(vieno iš tėvų (globėjų) vardas, pavardė)</w:t>
      </w: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___________________________________________</w:t>
      </w:r>
    </w:p>
    <w:p w:rsidR="001B1036" w:rsidRPr="00D9206B" w:rsidRDefault="001B1036" w:rsidP="001B1036">
      <w:pPr>
        <w:jc w:val="center"/>
        <w:rPr>
          <w:sz w:val="24"/>
          <w:szCs w:val="24"/>
          <w:lang w:val="lt-LT"/>
        </w:rPr>
      </w:pPr>
      <w:r w:rsidRPr="00D9206B">
        <w:rPr>
          <w:sz w:val="24"/>
          <w:szCs w:val="24"/>
          <w:lang w:val="lt-LT"/>
        </w:rPr>
        <w:t>(deklaruotos gyvenamosios vietos adresas)</w:t>
      </w:r>
    </w:p>
    <w:p w:rsidR="001B1036" w:rsidRDefault="001B1036" w:rsidP="001B1036">
      <w:pPr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________</w:t>
      </w: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(</w:t>
      </w:r>
      <w:r w:rsidRPr="006A3833">
        <w:rPr>
          <w:sz w:val="24"/>
          <w:szCs w:val="24"/>
          <w:lang w:val="lt-LT"/>
        </w:rPr>
        <w:t>telefon</w:t>
      </w:r>
      <w:r>
        <w:rPr>
          <w:sz w:val="24"/>
          <w:szCs w:val="24"/>
          <w:lang w:val="lt-LT"/>
        </w:rPr>
        <w:t>o numeris, elektroninio pašto adresas</w:t>
      </w:r>
      <w:r w:rsidRPr="006A3833">
        <w:rPr>
          <w:sz w:val="24"/>
          <w:szCs w:val="24"/>
          <w:lang w:val="lt-LT"/>
        </w:rPr>
        <w:t>)</w:t>
      </w:r>
    </w:p>
    <w:p w:rsidR="001B1036" w:rsidRPr="006A3833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b/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Kauno miesto švietimo įstaigos direktoriui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1F257B" w:rsidRDefault="001B1036" w:rsidP="001B1036">
      <w:pPr>
        <w:spacing w:line="360" w:lineRule="auto"/>
        <w:ind w:firstLine="39"/>
        <w:jc w:val="center"/>
        <w:rPr>
          <w:b/>
          <w:sz w:val="24"/>
          <w:szCs w:val="24"/>
          <w:lang w:val="lt-LT"/>
        </w:rPr>
      </w:pPr>
      <w:r w:rsidRPr="006A3833">
        <w:rPr>
          <w:b/>
          <w:sz w:val="24"/>
          <w:szCs w:val="24"/>
          <w:lang w:val="lt-LT"/>
        </w:rPr>
        <w:t>PRAŠYMAS</w:t>
      </w:r>
      <w:r>
        <w:rPr>
          <w:b/>
          <w:sz w:val="24"/>
          <w:szCs w:val="24"/>
          <w:lang w:val="lt-LT"/>
        </w:rPr>
        <w:t xml:space="preserve"> PRIIMTI VAIKĄ </w:t>
      </w:r>
      <w:r w:rsidRPr="001F257B">
        <w:rPr>
          <w:b/>
          <w:sz w:val="24"/>
          <w:szCs w:val="24"/>
          <w:lang w:val="lt-LT"/>
        </w:rPr>
        <w:t xml:space="preserve">Į </w:t>
      </w:r>
      <w:r>
        <w:rPr>
          <w:b/>
          <w:sz w:val="24"/>
          <w:szCs w:val="24"/>
          <w:lang w:val="lt-LT"/>
        </w:rPr>
        <w:t xml:space="preserve">KAUNO MIESTO SAVIVALDYBĖS ĮSTEIGTOS BIUDŽETINĖS ŠVIETIMO ĮSTAIGOS IKIMOKYKLINIO </w:t>
      </w:r>
      <w:r w:rsidR="004B04A2">
        <w:rPr>
          <w:b/>
          <w:sz w:val="24"/>
          <w:szCs w:val="24"/>
          <w:lang w:val="lt-LT"/>
        </w:rPr>
        <w:t>(</w:t>
      </w:r>
      <w:r>
        <w:rPr>
          <w:b/>
          <w:sz w:val="24"/>
          <w:szCs w:val="24"/>
          <w:lang w:val="lt-LT"/>
        </w:rPr>
        <w:t>PRIEŠMOKYKLINIO</w:t>
      </w:r>
      <w:r w:rsidR="004B04A2">
        <w:rPr>
          <w:b/>
          <w:sz w:val="24"/>
          <w:szCs w:val="24"/>
          <w:lang w:val="lt-LT"/>
        </w:rPr>
        <w:t>)</w:t>
      </w:r>
      <w:r>
        <w:rPr>
          <w:b/>
          <w:sz w:val="24"/>
          <w:szCs w:val="24"/>
          <w:lang w:val="lt-LT"/>
        </w:rPr>
        <w:t xml:space="preserve"> UGDYMO GRUPĘ</w:t>
      </w:r>
    </w:p>
    <w:p w:rsidR="001B1036" w:rsidRPr="006A3833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20__ m. _______________ ____</w:t>
      </w:r>
      <w:r>
        <w:rPr>
          <w:sz w:val="24"/>
          <w:szCs w:val="24"/>
          <w:lang w:val="lt-LT"/>
        </w:rPr>
        <w:t xml:space="preserve"> </w:t>
      </w:r>
      <w:r w:rsidRPr="006A3833">
        <w:rPr>
          <w:sz w:val="24"/>
          <w:szCs w:val="24"/>
          <w:lang w:val="lt-LT"/>
        </w:rPr>
        <w:t>d.</w:t>
      </w:r>
    </w:p>
    <w:p w:rsidR="001B1036" w:rsidRPr="006A3833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K</w:t>
      </w:r>
      <w:r>
        <w:rPr>
          <w:sz w:val="24"/>
          <w:szCs w:val="24"/>
          <w:lang w:val="lt-LT"/>
        </w:rPr>
        <w:t>aunas</w:t>
      </w:r>
    </w:p>
    <w:p w:rsidR="001B1036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ind w:firstLine="741"/>
        <w:jc w:val="both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Prašau priimti mano</w:t>
      </w:r>
      <w:r w:rsidR="004B04A2">
        <w:rPr>
          <w:sz w:val="24"/>
          <w:szCs w:val="24"/>
          <w:lang w:val="lt-LT"/>
        </w:rPr>
        <w:t xml:space="preserve"> vaiką (</w:t>
      </w:r>
      <w:r w:rsidRPr="006A3833">
        <w:rPr>
          <w:sz w:val="24"/>
          <w:szCs w:val="24"/>
          <w:lang w:val="lt-LT"/>
        </w:rPr>
        <w:t>sūnų</w:t>
      </w:r>
      <w:r w:rsidR="004B04A2">
        <w:rPr>
          <w:sz w:val="24"/>
          <w:szCs w:val="24"/>
          <w:lang w:val="lt-LT"/>
        </w:rPr>
        <w:t>,</w:t>
      </w:r>
      <w:r w:rsidRPr="006A3833">
        <w:rPr>
          <w:sz w:val="24"/>
          <w:szCs w:val="24"/>
          <w:lang w:val="lt-LT"/>
        </w:rPr>
        <w:t xml:space="preserve"> duk</w:t>
      </w:r>
      <w:r>
        <w:rPr>
          <w:sz w:val="24"/>
          <w:szCs w:val="24"/>
          <w:lang w:val="lt-LT"/>
        </w:rPr>
        <w:t>terį</w:t>
      </w:r>
      <w:r w:rsidR="004B04A2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 xml:space="preserve"> </w:t>
      </w:r>
      <w:r w:rsidR="004B04A2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globotinį</w:t>
      </w:r>
      <w:r w:rsidR="004B04A2">
        <w:rPr>
          <w:sz w:val="24"/>
          <w:szCs w:val="24"/>
          <w:lang w:val="lt-LT"/>
        </w:rPr>
        <w:t>, globotinę)</w:t>
      </w:r>
      <w:r>
        <w:rPr>
          <w:sz w:val="24"/>
          <w:szCs w:val="24"/>
          <w:lang w:val="lt-LT"/>
        </w:rPr>
        <w:t xml:space="preserve"> </w:t>
      </w:r>
      <w:r w:rsidR="004B04A2">
        <w:rPr>
          <w:sz w:val="24"/>
          <w:szCs w:val="24"/>
          <w:lang w:val="lt-LT"/>
        </w:rPr>
        <w:t>_____________________</w:t>
      </w:r>
    </w:p>
    <w:p w:rsidR="001B1036" w:rsidRPr="006A3833" w:rsidRDefault="001B1036" w:rsidP="001B103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__________________________________________</w:t>
      </w: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(vaiko vardas, pavardė, </w:t>
      </w:r>
      <w:r w:rsidRPr="00EF370B">
        <w:rPr>
          <w:sz w:val="24"/>
          <w:szCs w:val="24"/>
          <w:lang w:val="lt-LT"/>
        </w:rPr>
        <w:t>asmens kodas</w:t>
      </w:r>
      <w:r>
        <w:rPr>
          <w:sz w:val="24"/>
          <w:szCs w:val="24"/>
          <w:lang w:val="lt-LT"/>
        </w:rPr>
        <w:t>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nuo 20__ m. _</w:t>
      </w:r>
      <w:r>
        <w:rPr>
          <w:sz w:val="24"/>
          <w:szCs w:val="24"/>
          <w:lang w:val="lt-LT"/>
        </w:rPr>
        <w:t>__________________  ____ d. į  (įrašyti įstaigos pavadinimą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(I pasirinkimas)__________________________________________________________________ 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lopšelio </w:t>
      </w:r>
      <w:r w:rsidR="004B04A2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darželio</w:t>
      </w:r>
      <w:r w:rsidR="004B04A2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 xml:space="preserve"> priešmokyklinio ugdymo</w:t>
      </w:r>
      <w:r w:rsidR="004B04A2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 xml:space="preserve"> grupę.</w:t>
      </w:r>
    </w:p>
    <w:p w:rsidR="001B1036" w:rsidRDefault="001B1036" w:rsidP="001B103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geidauju, kad </w:t>
      </w:r>
      <w:r w:rsidRPr="003236F1">
        <w:rPr>
          <w:sz w:val="24"/>
          <w:szCs w:val="24"/>
          <w:lang w:val="lt-LT"/>
        </w:rPr>
        <w:t>vaikas</w:t>
      </w:r>
      <w:r>
        <w:rPr>
          <w:sz w:val="24"/>
          <w:szCs w:val="24"/>
          <w:lang w:val="lt-LT"/>
        </w:rPr>
        <w:t xml:space="preserve"> būtų ugdomas taikant netradicinę ugdymo metodiką ar pedagoginę sistemą ________________________________________________________________________ .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(nurodyti metodikos ar pedagoginės sistemos pavadinimą)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nuo 20__ m. _</w:t>
      </w:r>
      <w:r>
        <w:rPr>
          <w:sz w:val="24"/>
          <w:szCs w:val="24"/>
          <w:lang w:val="lt-LT"/>
        </w:rPr>
        <w:t>__________________  ____ d. į  (įrašyti įstaigos pavadinimą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(II pasirinkimas)__________________________________________________________________ </w:t>
      </w:r>
    </w:p>
    <w:p w:rsidR="001B1036" w:rsidRDefault="001B1036" w:rsidP="001B103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lopšelio </w:t>
      </w:r>
      <w:r w:rsidR="004B04A2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darželio</w:t>
      </w:r>
      <w:r w:rsidR="004B04A2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priešmokyklinio ugdymo</w:t>
      </w:r>
      <w:r w:rsidR="004B04A2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 xml:space="preserve"> grupę.</w:t>
      </w:r>
    </w:p>
    <w:p w:rsidR="001B1036" w:rsidRDefault="001B1036" w:rsidP="001B1036">
      <w:pPr>
        <w:ind w:firstLine="720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geidauju, kad </w:t>
      </w:r>
      <w:r w:rsidRPr="003236F1">
        <w:rPr>
          <w:sz w:val="24"/>
          <w:szCs w:val="24"/>
          <w:lang w:val="lt-LT"/>
        </w:rPr>
        <w:t>vaikas</w:t>
      </w:r>
      <w:r>
        <w:rPr>
          <w:sz w:val="24"/>
          <w:szCs w:val="24"/>
          <w:lang w:val="lt-LT"/>
        </w:rPr>
        <w:t xml:space="preserve"> būtų ugdomas taikant netradicinę ugdymo metodiką ar pedagoginę sistemą ______________________________________________________________________</w:t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  <w:t>__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(nurodyti metodikos ar pedagoginės sistemos pavadinimą)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ind w:firstLine="74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teikiu dokumentus</w:t>
      </w:r>
      <w:r w:rsidRPr="006A3833">
        <w:rPr>
          <w:sz w:val="24"/>
          <w:szCs w:val="24"/>
          <w:lang w:val="lt-LT"/>
        </w:rPr>
        <w:t>, kuriais vad</w:t>
      </w:r>
      <w:r>
        <w:rPr>
          <w:sz w:val="24"/>
          <w:szCs w:val="24"/>
          <w:lang w:val="lt-LT"/>
        </w:rPr>
        <w:t>ovaujantis turėtų būti teikiama</w:t>
      </w:r>
      <w:r w:rsidRPr="006A3833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irmenybė</w:t>
      </w:r>
      <w:r w:rsidRPr="006A3833">
        <w:rPr>
          <w:sz w:val="24"/>
          <w:szCs w:val="24"/>
          <w:lang w:val="lt-LT"/>
        </w:rPr>
        <w:t xml:space="preserve"> priimant vaiką į švietimo įstaigą (pažymėti √):</w:t>
      </w:r>
    </w:p>
    <w:p w:rsidR="001B1036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 w:rsidRPr="00A50E6A">
        <w:rPr>
          <w:sz w:val="24"/>
          <w:lang w:val="lt-LT"/>
        </w:rPr>
        <w:t>brolis</w:t>
      </w:r>
      <w:r>
        <w:rPr>
          <w:sz w:val="24"/>
          <w:lang w:val="lt-LT"/>
        </w:rPr>
        <w:t xml:space="preserve"> (broliai) ir </w:t>
      </w:r>
      <w:r w:rsidR="004B04A2">
        <w:rPr>
          <w:sz w:val="24"/>
          <w:lang w:val="lt-LT"/>
        </w:rPr>
        <w:t>(</w:t>
      </w:r>
      <w:r w:rsidRPr="00A50E6A">
        <w:rPr>
          <w:sz w:val="24"/>
          <w:lang w:val="lt-LT"/>
        </w:rPr>
        <w:t>ar</w:t>
      </w:r>
      <w:r w:rsidR="004B04A2">
        <w:rPr>
          <w:sz w:val="24"/>
          <w:lang w:val="lt-LT"/>
        </w:rPr>
        <w:t>)</w:t>
      </w:r>
      <w:r w:rsidRPr="00A50E6A">
        <w:rPr>
          <w:sz w:val="24"/>
          <w:lang w:val="lt-LT"/>
        </w:rPr>
        <w:t xml:space="preserve"> sesuo</w:t>
      </w:r>
      <w:r>
        <w:rPr>
          <w:sz w:val="24"/>
          <w:lang w:val="lt-LT"/>
        </w:rPr>
        <w:t xml:space="preserve"> (seserys)</w:t>
      </w:r>
      <w:r w:rsidRPr="00A50E6A">
        <w:rPr>
          <w:sz w:val="24"/>
          <w:lang w:val="lt-LT"/>
        </w:rPr>
        <w:t xml:space="preserve"> lanko tą p</w:t>
      </w:r>
      <w:r>
        <w:rPr>
          <w:sz w:val="24"/>
          <w:lang w:val="lt-LT"/>
        </w:rPr>
        <w:t>ačią švietimo įstaigą</w:t>
      </w:r>
      <w:r w:rsidR="004B04A2">
        <w:rPr>
          <w:sz w:val="24"/>
          <w:lang w:val="lt-LT"/>
        </w:rPr>
        <w:t>;</w:t>
      </w:r>
    </w:p>
    <w:p w:rsidR="001B1036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>įvaikintas 1,5 – 6 metų amžiaus vaikas</w:t>
      </w:r>
      <w:r w:rsidR="004B04A2">
        <w:rPr>
          <w:sz w:val="24"/>
          <w:lang w:val="lt-LT"/>
        </w:rPr>
        <w:t>;</w:t>
      </w:r>
    </w:p>
    <w:p w:rsidR="001B1036" w:rsidRPr="000840F3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vaikas turi lankyti </w:t>
      </w:r>
      <w:r w:rsidRPr="00A57196">
        <w:rPr>
          <w:sz w:val="24"/>
          <w:lang w:val="lt-LT"/>
        </w:rPr>
        <w:t>nurodytą</w:t>
      </w:r>
      <w:r>
        <w:rPr>
          <w:sz w:val="24"/>
          <w:lang w:val="lt-LT"/>
        </w:rPr>
        <w:t xml:space="preserve"> įstaigą Kauno miesto savivaldybės administracijos Vaiko teisių apsaugos skyriaus siūlymu</w:t>
      </w:r>
      <w:r w:rsidR="004B04A2">
        <w:rPr>
          <w:sz w:val="24"/>
          <w:lang w:val="lt-LT"/>
        </w:rPr>
        <w:t>;</w:t>
      </w:r>
    </w:p>
    <w:p w:rsidR="001B1036" w:rsidRPr="00E327F1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vaikui nustatytas </w:t>
      </w:r>
      <w:r w:rsidRPr="00221E50">
        <w:rPr>
          <w:sz w:val="24"/>
          <w:lang w:val="lt-LT"/>
        </w:rPr>
        <w:t>neįgalumas</w:t>
      </w:r>
      <w:r>
        <w:rPr>
          <w:sz w:val="24"/>
          <w:lang w:val="lt-LT"/>
        </w:rPr>
        <w:t xml:space="preserve"> ar žymūs vystymosi sutrikimai (sutrikęs</w:t>
      </w:r>
      <w:r w:rsidRPr="00922D9C"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intelektas</w:t>
      </w:r>
      <w:r w:rsidRPr="00922D9C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 xml:space="preserve">autizmas, </w:t>
      </w:r>
      <w:r w:rsidRPr="00922D9C">
        <w:rPr>
          <w:sz w:val="24"/>
          <w:szCs w:val="24"/>
          <w:lang w:val="lt-LT"/>
        </w:rPr>
        <w:t>aklumas ar silpnaregystė iki 0,3, kurtumas ar neprigirdimumas 4</w:t>
      </w:r>
      <w:r>
        <w:rPr>
          <w:sz w:val="24"/>
          <w:szCs w:val="24"/>
          <w:lang w:val="lt-LT"/>
        </w:rPr>
        <w:t>1 dB, cerebrinis paralyžius ar kitas labai žymus judesio ir padėties sutrikimas)</w:t>
      </w:r>
      <w:r w:rsidR="004B04A2">
        <w:rPr>
          <w:sz w:val="24"/>
          <w:szCs w:val="24"/>
          <w:lang w:val="lt-LT"/>
        </w:rPr>
        <w:t>;</w:t>
      </w:r>
    </w:p>
    <w:p w:rsidR="001B1036" w:rsidRPr="009337D8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>vaikas</w:t>
      </w:r>
      <w:r w:rsidRPr="00D77000">
        <w:rPr>
          <w:sz w:val="24"/>
          <w:lang w:val="lt-LT"/>
        </w:rPr>
        <w:t xml:space="preserve"> </w:t>
      </w:r>
      <w:r>
        <w:rPr>
          <w:sz w:val="24"/>
          <w:lang w:val="lt-LT"/>
        </w:rPr>
        <w:t>iš šeimos, priskiriamos</w:t>
      </w:r>
      <w:r w:rsidRPr="00D77000">
        <w:rPr>
          <w:sz w:val="24"/>
          <w:lang w:val="lt-LT"/>
        </w:rPr>
        <w:t xml:space="preserve"> </w:t>
      </w:r>
      <w:r w:rsidRPr="00A50E6A">
        <w:rPr>
          <w:sz w:val="24"/>
          <w:lang w:val="lt-LT"/>
        </w:rPr>
        <w:t>socialiai remtinų</w:t>
      </w:r>
      <w:r>
        <w:rPr>
          <w:sz w:val="24"/>
          <w:lang w:val="lt-LT"/>
        </w:rPr>
        <w:t xml:space="preserve"> šeimų grupei</w:t>
      </w:r>
      <w:r w:rsidR="004B04A2">
        <w:rPr>
          <w:sz w:val="24"/>
          <w:lang w:val="lt-LT"/>
        </w:rPr>
        <w:t>;</w:t>
      </w:r>
    </w:p>
    <w:p w:rsidR="001B1036" w:rsidRPr="00A50E6A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>vaikas iš šeimos</w:t>
      </w:r>
      <w:r w:rsidRPr="00A50E6A">
        <w:rPr>
          <w:sz w:val="24"/>
          <w:lang w:val="lt-LT"/>
        </w:rPr>
        <w:t xml:space="preserve">, </w:t>
      </w:r>
      <w:r>
        <w:rPr>
          <w:sz w:val="24"/>
          <w:lang w:val="lt-LT"/>
        </w:rPr>
        <w:t>auginančios</w:t>
      </w:r>
      <w:r w:rsidRPr="00A50E6A">
        <w:rPr>
          <w:sz w:val="24"/>
          <w:lang w:val="lt-LT"/>
        </w:rPr>
        <w:t xml:space="preserve"> tr</w:t>
      </w:r>
      <w:r>
        <w:rPr>
          <w:sz w:val="24"/>
          <w:lang w:val="lt-LT"/>
        </w:rPr>
        <w:t>is ir daugiau vaikų</w:t>
      </w:r>
      <w:r w:rsidR="004B04A2">
        <w:rPr>
          <w:sz w:val="24"/>
          <w:lang w:val="lt-LT"/>
        </w:rPr>
        <w:t>;</w:t>
      </w:r>
    </w:p>
    <w:p w:rsidR="001B1036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iti švietimo įstaigos nuostatuose nurodyti atvejai (nurodyti):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_______________________________________________________________________________ 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D756DC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tinku, kad duomenys būtų paskelbti internete</w:t>
      </w:r>
      <w:r w:rsidR="004B04A2">
        <w:rPr>
          <w:sz w:val="24"/>
          <w:szCs w:val="24"/>
          <w:lang w:val="lt-LT"/>
        </w:rPr>
        <w:t>.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6A3833" w:rsidRDefault="001B1036" w:rsidP="001B103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___________________</w:t>
      </w:r>
      <w:r w:rsidRPr="006A3833">
        <w:rPr>
          <w:sz w:val="24"/>
          <w:szCs w:val="24"/>
          <w:lang w:val="lt-LT"/>
        </w:rPr>
        <w:tab/>
        <w:t>_______________________</w:t>
      </w:r>
      <w:r>
        <w:rPr>
          <w:sz w:val="24"/>
          <w:szCs w:val="24"/>
          <w:lang w:val="lt-LT"/>
        </w:rPr>
        <w:t>_____________</w:t>
      </w:r>
    </w:p>
    <w:p w:rsidR="001B1036" w:rsidRPr="001E2ECD" w:rsidRDefault="001B1036" w:rsidP="001B1036">
      <w:pPr>
        <w:jc w:val="both"/>
        <w:rPr>
          <w:sz w:val="24"/>
          <w:szCs w:val="24"/>
          <w:lang w:val="lt-LT"/>
        </w:rPr>
      </w:pP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  <w:t>(parašas)</w:t>
      </w: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  <w:t xml:space="preserve">    (vieno iš tėvų (globėjų) vardas, pavardė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Prašymo gavimo patvirtinimas</w:t>
      </w:r>
      <w:r>
        <w:rPr>
          <w:sz w:val="24"/>
          <w:szCs w:val="24"/>
          <w:lang w:val="lt-LT"/>
        </w:rPr>
        <w:t xml:space="preserve"> </w:t>
      </w: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 xml:space="preserve">(pildo švietimo įstaigos </w:t>
      </w:r>
      <w:r w:rsidR="004B6422" w:rsidRPr="005175AC">
        <w:rPr>
          <w:sz w:val="24"/>
          <w:szCs w:val="24"/>
          <w:lang w:val="lt-LT"/>
        </w:rPr>
        <w:t xml:space="preserve">Savivaldybės </w:t>
      </w:r>
      <w:r w:rsidRPr="005175AC">
        <w:rPr>
          <w:sz w:val="24"/>
          <w:szCs w:val="24"/>
          <w:lang w:val="lt-LT"/>
        </w:rPr>
        <w:t>duomenų bazės tvarkytojas ar Savivaldybės duomenų bazės tvarkytojas)</w:t>
      </w:r>
    </w:p>
    <w:p w:rsidR="0036449C" w:rsidRPr="006A3833" w:rsidRDefault="0036449C" w:rsidP="001B1036">
      <w:pPr>
        <w:spacing w:line="360" w:lineRule="auto"/>
        <w:ind w:left="5040"/>
        <w:rPr>
          <w:sz w:val="24"/>
          <w:szCs w:val="24"/>
          <w:lang w:val="lt-LT"/>
        </w:rPr>
      </w:pPr>
    </w:p>
    <w:sectPr w:rsidR="0036449C" w:rsidRPr="006A3833" w:rsidSect="00D4001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B64" w:rsidRDefault="00533B64">
      <w:r>
        <w:separator/>
      </w:r>
    </w:p>
  </w:endnote>
  <w:endnote w:type="continuationSeparator" w:id="0">
    <w:p w:rsidR="00533B64" w:rsidRDefault="0053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96" w:rsidRDefault="00BF0C96" w:rsidP="002753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0C96" w:rsidRDefault="00BF0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B64" w:rsidRDefault="00533B64">
      <w:r>
        <w:separator/>
      </w:r>
    </w:p>
  </w:footnote>
  <w:footnote w:type="continuationSeparator" w:id="0">
    <w:p w:rsidR="00533B64" w:rsidRDefault="00533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96" w:rsidRDefault="00BF0C96" w:rsidP="00D400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0C96" w:rsidRDefault="00BF0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96" w:rsidRDefault="00BF0C96" w:rsidP="00D40014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5A2F">
      <w:rPr>
        <w:rStyle w:val="PageNumber"/>
        <w:noProof/>
      </w:rPr>
      <w:t>2</w:t>
    </w:r>
    <w:r>
      <w:rPr>
        <w:rStyle w:val="PageNumber"/>
      </w:rPr>
      <w:fldChar w:fldCharType="end"/>
    </w:r>
  </w:p>
  <w:p w:rsidR="00BF0C96" w:rsidRDefault="00BF0C96" w:rsidP="002753F9">
    <w:pPr>
      <w:pStyle w:val="Header"/>
      <w:framePr w:wrap="around" w:vAnchor="text" w:hAnchor="margin" w:xAlign="center" w:y="1"/>
      <w:rPr>
        <w:rStyle w:val="PageNumber"/>
      </w:rPr>
    </w:pPr>
  </w:p>
  <w:p w:rsidR="00BF0C96" w:rsidRDefault="00BF0C96" w:rsidP="00D4001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E5AE1"/>
    <w:multiLevelType w:val="hybridMultilevel"/>
    <w:tmpl w:val="67083A46"/>
    <w:lvl w:ilvl="0" w:tplc="0EA679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3A05E5"/>
    <w:multiLevelType w:val="multilevel"/>
    <w:tmpl w:val="2D58F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4A58598F"/>
    <w:multiLevelType w:val="multilevel"/>
    <w:tmpl w:val="2D58F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632E194C"/>
    <w:multiLevelType w:val="hybridMultilevel"/>
    <w:tmpl w:val="66CC2F38"/>
    <w:lvl w:ilvl="0" w:tplc="0EA6793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BB2127"/>
    <w:multiLevelType w:val="multilevel"/>
    <w:tmpl w:val="2D58F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3C"/>
    <w:rsid w:val="00000C36"/>
    <w:rsid w:val="000024D3"/>
    <w:rsid w:val="00004423"/>
    <w:rsid w:val="00006099"/>
    <w:rsid w:val="000070B5"/>
    <w:rsid w:val="00010058"/>
    <w:rsid w:val="000109E1"/>
    <w:rsid w:val="000121E6"/>
    <w:rsid w:val="00013242"/>
    <w:rsid w:val="00013837"/>
    <w:rsid w:val="000229CC"/>
    <w:rsid w:val="0002602C"/>
    <w:rsid w:val="00027178"/>
    <w:rsid w:val="00031BF0"/>
    <w:rsid w:val="00034DAB"/>
    <w:rsid w:val="00036027"/>
    <w:rsid w:val="0003747C"/>
    <w:rsid w:val="00041888"/>
    <w:rsid w:val="00041E82"/>
    <w:rsid w:val="0004212C"/>
    <w:rsid w:val="00042791"/>
    <w:rsid w:val="00053375"/>
    <w:rsid w:val="00054C50"/>
    <w:rsid w:val="00060C90"/>
    <w:rsid w:val="0006131B"/>
    <w:rsid w:val="000662CF"/>
    <w:rsid w:val="000701A6"/>
    <w:rsid w:val="00074F51"/>
    <w:rsid w:val="00077EF3"/>
    <w:rsid w:val="00080C0C"/>
    <w:rsid w:val="00081AA1"/>
    <w:rsid w:val="0008209F"/>
    <w:rsid w:val="00083A0C"/>
    <w:rsid w:val="000840F3"/>
    <w:rsid w:val="00084B48"/>
    <w:rsid w:val="00084CF1"/>
    <w:rsid w:val="00085FFE"/>
    <w:rsid w:val="00087868"/>
    <w:rsid w:val="000906DF"/>
    <w:rsid w:val="000908EC"/>
    <w:rsid w:val="00092C64"/>
    <w:rsid w:val="000950BB"/>
    <w:rsid w:val="000A1CCB"/>
    <w:rsid w:val="000A2DDB"/>
    <w:rsid w:val="000A2E6E"/>
    <w:rsid w:val="000A44A8"/>
    <w:rsid w:val="000B013E"/>
    <w:rsid w:val="000B11A7"/>
    <w:rsid w:val="000B7843"/>
    <w:rsid w:val="000B7DDA"/>
    <w:rsid w:val="000C3B9F"/>
    <w:rsid w:val="000C5795"/>
    <w:rsid w:val="000D293E"/>
    <w:rsid w:val="000D69DE"/>
    <w:rsid w:val="000E2B83"/>
    <w:rsid w:val="000E456C"/>
    <w:rsid w:val="000E7B9D"/>
    <w:rsid w:val="000F26D7"/>
    <w:rsid w:val="000F6174"/>
    <w:rsid w:val="000F737A"/>
    <w:rsid w:val="00101DC3"/>
    <w:rsid w:val="00101E2C"/>
    <w:rsid w:val="0010220C"/>
    <w:rsid w:val="001112DA"/>
    <w:rsid w:val="00113F6B"/>
    <w:rsid w:val="00115046"/>
    <w:rsid w:val="00115117"/>
    <w:rsid w:val="00116EE1"/>
    <w:rsid w:val="00117AAD"/>
    <w:rsid w:val="00117BCB"/>
    <w:rsid w:val="00120713"/>
    <w:rsid w:val="00123865"/>
    <w:rsid w:val="0013226A"/>
    <w:rsid w:val="001333B1"/>
    <w:rsid w:val="00134061"/>
    <w:rsid w:val="00134A8D"/>
    <w:rsid w:val="001375BD"/>
    <w:rsid w:val="001429F1"/>
    <w:rsid w:val="0014512C"/>
    <w:rsid w:val="00151D3B"/>
    <w:rsid w:val="0015262B"/>
    <w:rsid w:val="00153278"/>
    <w:rsid w:val="0015388E"/>
    <w:rsid w:val="00156305"/>
    <w:rsid w:val="00160052"/>
    <w:rsid w:val="001603F6"/>
    <w:rsid w:val="00160E56"/>
    <w:rsid w:val="00166A02"/>
    <w:rsid w:val="00166F15"/>
    <w:rsid w:val="00166FA8"/>
    <w:rsid w:val="001738D2"/>
    <w:rsid w:val="0017668D"/>
    <w:rsid w:val="0017688F"/>
    <w:rsid w:val="00180A7D"/>
    <w:rsid w:val="001927F2"/>
    <w:rsid w:val="00192AC8"/>
    <w:rsid w:val="00193D65"/>
    <w:rsid w:val="0019780B"/>
    <w:rsid w:val="00197954"/>
    <w:rsid w:val="001A286C"/>
    <w:rsid w:val="001A3839"/>
    <w:rsid w:val="001A5405"/>
    <w:rsid w:val="001A5611"/>
    <w:rsid w:val="001A6111"/>
    <w:rsid w:val="001B0715"/>
    <w:rsid w:val="001B0A79"/>
    <w:rsid w:val="001B1036"/>
    <w:rsid w:val="001B1E38"/>
    <w:rsid w:val="001B3900"/>
    <w:rsid w:val="001B46B0"/>
    <w:rsid w:val="001B5F57"/>
    <w:rsid w:val="001B6C4C"/>
    <w:rsid w:val="001B7048"/>
    <w:rsid w:val="001B77D4"/>
    <w:rsid w:val="001C3782"/>
    <w:rsid w:val="001C3938"/>
    <w:rsid w:val="001C4980"/>
    <w:rsid w:val="001C7085"/>
    <w:rsid w:val="001C71C0"/>
    <w:rsid w:val="001C7DB4"/>
    <w:rsid w:val="001D2400"/>
    <w:rsid w:val="001D38CF"/>
    <w:rsid w:val="001D5D21"/>
    <w:rsid w:val="001D6464"/>
    <w:rsid w:val="001D67B9"/>
    <w:rsid w:val="001E2ECD"/>
    <w:rsid w:val="001E6ACB"/>
    <w:rsid w:val="001E6DCD"/>
    <w:rsid w:val="001E772C"/>
    <w:rsid w:val="001E7A8B"/>
    <w:rsid w:val="001E7D1F"/>
    <w:rsid w:val="001F0CA5"/>
    <w:rsid w:val="001F23A3"/>
    <w:rsid w:val="001F257B"/>
    <w:rsid w:val="001F512F"/>
    <w:rsid w:val="00203629"/>
    <w:rsid w:val="00213C7E"/>
    <w:rsid w:val="00213E55"/>
    <w:rsid w:val="00221BD0"/>
    <w:rsid w:val="00221E50"/>
    <w:rsid w:val="0022200C"/>
    <w:rsid w:val="00223417"/>
    <w:rsid w:val="002247CD"/>
    <w:rsid w:val="00224E16"/>
    <w:rsid w:val="00225A10"/>
    <w:rsid w:val="0023009A"/>
    <w:rsid w:val="00232835"/>
    <w:rsid w:val="00235EC6"/>
    <w:rsid w:val="0023630A"/>
    <w:rsid w:val="00240D21"/>
    <w:rsid w:val="00242437"/>
    <w:rsid w:val="00242F01"/>
    <w:rsid w:val="002443FB"/>
    <w:rsid w:val="0024625A"/>
    <w:rsid w:val="00256EF6"/>
    <w:rsid w:val="00256F44"/>
    <w:rsid w:val="00262295"/>
    <w:rsid w:val="00262653"/>
    <w:rsid w:val="0026299F"/>
    <w:rsid w:val="00262B20"/>
    <w:rsid w:val="0026501D"/>
    <w:rsid w:val="002706EB"/>
    <w:rsid w:val="00270DD7"/>
    <w:rsid w:val="002753F9"/>
    <w:rsid w:val="00283EB5"/>
    <w:rsid w:val="00285B72"/>
    <w:rsid w:val="0029018A"/>
    <w:rsid w:val="002948BE"/>
    <w:rsid w:val="002A3E9A"/>
    <w:rsid w:val="002A4C1C"/>
    <w:rsid w:val="002A5A37"/>
    <w:rsid w:val="002A7F47"/>
    <w:rsid w:val="002B1BED"/>
    <w:rsid w:val="002B3958"/>
    <w:rsid w:val="002B3FEC"/>
    <w:rsid w:val="002B4AEB"/>
    <w:rsid w:val="002B50A5"/>
    <w:rsid w:val="002B50E1"/>
    <w:rsid w:val="002B63A7"/>
    <w:rsid w:val="002B6552"/>
    <w:rsid w:val="002B7F34"/>
    <w:rsid w:val="002C16EB"/>
    <w:rsid w:val="002C7022"/>
    <w:rsid w:val="002D12EB"/>
    <w:rsid w:val="002D1F98"/>
    <w:rsid w:val="002D290D"/>
    <w:rsid w:val="002D31A1"/>
    <w:rsid w:val="002D4238"/>
    <w:rsid w:val="002D71B9"/>
    <w:rsid w:val="002E0C12"/>
    <w:rsid w:val="002E7CD1"/>
    <w:rsid w:val="002F062C"/>
    <w:rsid w:val="002F0C44"/>
    <w:rsid w:val="002F2EC4"/>
    <w:rsid w:val="002F45B4"/>
    <w:rsid w:val="002F4CB5"/>
    <w:rsid w:val="002F563F"/>
    <w:rsid w:val="00302556"/>
    <w:rsid w:val="00303378"/>
    <w:rsid w:val="00303FED"/>
    <w:rsid w:val="00304465"/>
    <w:rsid w:val="00305B14"/>
    <w:rsid w:val="00310FFE"/>
    <w:rsid w:val="0031287A"/>
    <w:rsid w:val="00320889"/>
    <w:rsid w:val="003213CF"/>
    <w:rsid w:val="003236F1"/>
    <w:rsid w:val="00324073"/>
    <w:rsid w:val="003244F7"/>
    <w:rsid w:val="0033011C"/>
    <w:rsid w:val="00333B7D"/>
    <w:rsid w:val="00333FDF"/>
    <w:rsid w:val="0033451A"/>
    <w:rsid w:val="00335E8E"/>
    <w:rsid w:val="00340221"/>
    <w:rsid w:val="00342351"/>
    <w:rsid w:val="0035650E"/>
    <w:rsid w:val="00361825"/>
    <w:rsid w:val="003640F8"/>
    <w:rsid w:val="0036449C"/>
    <w:rsid w:val="0036540C"/>
    <w:rsid w:val="00367899"/>
    <w:rsid w:val="0037051D"/>
    <w:rsid w:val="00375EB4"/>
    <w:rsid w:val="0038169B"/>
    <w:rsid w:val="003839DD"/>
    <w:rsid w:val="00386108"/>
    <w:rsid w:val="00387191"/>
    <w:rsid w:val="00387436"/>
    <w:rsid w:val="003939EC"/>
    <w:rsid w:val="0039493B"/>
    <w:rsid w:val="003971BE"/>
    <w:rsid w:val="003A0E61"/>
    <w:rsid w:val="003A2A9A"/>
    <w:rsid w:val="003A2B0E"/>
    <w:rsid w:val="003A2F6B"/>
    <w:rsid w:val="003A4939"/>
    <w:rsid w:val="003A4970"/>
    <w:rsid w:val="003A662A"/>
    <w:rsid w:val="003A6887"/>
    <w:rsid w:val="003B0536"/>
    <w:rsid w:val="003B4805"/>
    <w:rsid w:val="003B48E7"/>
    <w:rsid w:val="003B4FAF"/>
    <w:rsid w:val="003B571E"/>
    <w:rsid w:val="003B6DF8"/>
    <w:rsid w:val="003C0B75"/>
    <w:rsid w:val="003C18B0"/>
    <w:rsid w:val="003C367E"/>
    <w:rsid w:val="003C6E42"/>
    <w:rsid w:val="003C7D57"/>
    <w:rsid w:val="003D233C"/>
    <w:rsid w:val="003D2E3E"/>
    <w:rsid w:val="003D3CE0"/>
    <w:rsid w:val="003D5B85"/>
    <w:rsid w:val="003D6AD7"/>
    <w:rsid w:val="003D706D"/>
    <w:rsid w:val="003E2CC8"/>
    <w:rsid w:val="003E35C8"/>
    <w:rsid w:val="003E64E6"/>
    <w:rsid w:val="003E7F0A"/>
    <w:rsid w:val="003F0225"/>
    <w:rsid w:val="003F4586"/>
    <w:rsid w:val="003F4CE4"/>
    <w:rsid w:val="003F5B87"/>
    <w:rsid w:val="003F665A"/>
    <w:rsid w:val="00401F3B"/>
    <w:rsid w:val="00402723"/>
    <w:rsid w:val="0040493E"/>
    <w:rsid w:val="004056AA"/>
    <w:rsid w:val="00407C70"/>
    <w:rsid w:val="00411902"/>
    <w:rsid w:val="0041369F"/>
    <w:rsid w:val="004158D9"/>
    <w:rsid w:val="00415E34"/>
    <w:rsid w:val="0042190C"/>
    <w:rsid w:val="0042639B"/>
    <w:rsid w:val="004278A0"/>
    <w:rsid w:val="00435724"/>
    <w:rsid w:val="004404C7"/>
    <w:rsid w:val="004418AD"/>
    <w:rsid w:val="00443261"/>
    <w:rsid w:val="00453B2C"/>
    <w:rsid w:val="004541AA"/>
    <w:rsid w:val="00460065"/>
    <w:rsid w:val="00460123"/>
    <w:rsid w:val="00460811"/>
    <w:rsid w:val="00470C93"/>
    <w:rsid w:val="004723FC"/>
    <w:rsid w:val="00474AF0"/>
    <w:rsid w:val="00477A19"/>
    <w:rsid w:val="00484346"/>
    <w:rsid w:val="00490DCA"/>
    <w:rsid w:val="00491063"/>
    <w:rsid w:val="004937F7"/>
    <w:rsid w:val="0049719E"/>
    <w:rsid w:val="004A0287"/>
    <w:rsid w:val="004A0691"/>
    <w:rsid w:val="004A0EFF"/>
    <w:rsid w:val="004A19F4"/>
    <w:rsid w:val="004A2063"/>
    <w:rsid w:val="004A3AFE"/>
    <w:rsid w:val="004A5EF9"/>
    <w:rsid w:val="004A72B3"/>
    <w:rsid w:val="004B04A2"/>
    <w:rsid w:val="004B2FBD"/>
    <w:rsid w:val="004B56A4"/>
    <w:rsid w:val="004B5ED5"/>
    <w:rsid w:val="004B6422"/>
    <w:rsid w:val="004C03A7"/>
    <w:rsid w:val="004C1656"/>
    <w:rsid w:val="004C25D5"/>
    <w:rsid w:val="004C4F65"/>
    <w:rsid w:val="004C7E44"/>
    <w:rsid w:val="004D615A"/>
    <w:rsid w:val="004D62AD"/>
    <w:rsid w:val="004E0E3E"/>
    <w:rsid w:val="004E1CAA"/>
    <w:rsid w:val="004E2447"/>
    <w:rsid w:val="004E3A6F"/>
    <w:rsid w:val="004E759D"/>
    <w:rsid w:val="004F7CA9"/>
    <w:rsid w:val="00501D21"/>
    <w:rsid w:val="0050234D"/>
    <w:rsid w:val="005050F6"/>
    <w:rsid w:val="00505FAD"/>
    <w:rsid w:val="00506A55"/>
    <w:rsid w:val="00506D40"/>
    <w:rsid w:val="005072F8"/>
    <w:rsid w:val="005073BA"/>
    <w:rsid w:val="00510A1F"/>
    <w:rsid w:val="005119EC"/>
    <w:rsid w:val="0051277E"/>
    <w:rsid w:val="005143F1"/>
    <w:rsid w:val="005175AC"/>
    <w:rsid w:val="00520DE9"/>
    <w:rsid w:val="0052120E"/>
    <w:rsid w:val="0052382C"/>
    <w:rsid w:val="005250B6"/>
    <w:rsid w:val="0052720D"/>
    <w:rsid w:val="005302E1"/>
    <w:rsid w:val="00532373"/>
    <w:rsid w:val="00533B64"/>
    <w:rsid w:val="00534971"/>
    <w:rsid w:val="0054079A"/>
    <w:rsid w:val="00541BBE"/>
    <w:rsid w:val="00541C02"/>
    <w:rsid w:val="005438EA"/>
    <w:rsid w:val="005445B8"/>
    <w:rsid w:val="0054504E"/>
    <w:rsid w:val="00550AD2"/>
    <w:rsid w:val="00550D8E"/>
    <w:rsid w:val="005539AE"/>
    <w:rsid w:val="00556BEC"/>
    <w:rsid w:val="00561163"/>
    <w:rsid w:val="00563A9B"/>
    <w:rsid w:val="00563DCF"/>
    <w:rsid w:val="005642BE"/>
    <w:rsid w:val="00564AA5"/>
    <w:rsid w:val="00565D9E"/>
    <w:rsid w:val="0056603F"/>
    <w:rsid w:val="005664F6"/>
    <w:rsid w:val="005666FE"/>
    <w:rsid w:val="00570363"/>
    <w:rsid w:val="005818C6"/>
    <w:rsid w:val="0058310D"/>
    <w:rsid w:val="00586CCD"/>
    <w:rsid w:val="005938AD"/>
    <w:rsid w:val="00594A16"/>
    <w:rsid w:val="005954EF"/>
    <w:rsid w:val="00595E51"/>
    <w:rsid w:val="005A0138"/>
    <w:rsid w:val="005A33CB"/>
    <w:rsid w:val="005A4CCA"/>
    <w:rsid w:val="005B5F14"/>
    <w:rsid w:val="005B78CE"/>
    <w:rsid w:val="005C28B7"/>
    <w:rsid w:val="005D2AEC"/>
    <w:rsid w:val="005D4E3E"/>
    <w:rsid w:val="005D5D74"/>
    <w:rsid w:val="005D5F01"/>
    <w:rsid w:val="005D76BE"/>
    <w:rsid w:val="005E1287"/>
    <w:rsid w:val="005E22EA"/>
    <w:rsid w:val="005E480E"/>
    <w:rsid w:val="005E55B5"/>
    <w:rsid w:val="005E664F"/>
    <w:rsid w:val="005E6751"/>
    <w:rsid w:val="005E6846"/>
    <w:rsid w:val="005E6E31"/>
    <w:rsid w:val="005E7AF0"/>
    <w:rsid w:val="005E7F38"/>
    <w:rsid w:val="005F02DE"/>
    <w:rsid w:val="005F4604"/>
    <w:rsid w:val="005F4823"/>
    <w:rsid w:val="00607D46"/>
    <w:rsid w:val="00613D80"/>
    <w:rsid w:val="00616DC1"/>
    <w:rsid w:val="0062673F"/>
    <w:rsid w:val="0062691E"/>
    <w:rsid w:val="006308CC"/>
    <w:rsid w:val="00631DAC"/>
    <w:rsid w:val="00631F14"/>
    <w:rsid w:val="00631F2E"/>
    <w:rsid w:val="006326C0"/>
    <w:rsid w:val="00642AC9"/>
    <w:rsid w:val="006474B0"/>
    <w:rsid w:val="006557DD"/>
    <w:rsid w:val="00656336"/>
    <w:rsid w:val="00666770"/>
    <w:rsid w:val="00667B84"/>
    <w:rsid w:val="006741F7"/>
    <w:rsid w:val="00683D02"/>
    <w:rsid w:val="00686222"/>
    <w:rsid w:val="00686412"/>
    <w:rsid w:val="00686618"/>
    <w:rsid w:val="00690D2B"/>
    <w:rsid w:val="00694006"/>
    <w:rsid w:val="006945E6"/>
    <w:rsid w:val="00695762"/>
    <w:rsid w:val="006A09DD"/>
    <w:rsid w:val="006A3833"/>
    <w:rsid w:val="006A63A1"/>
    <w:rsid w:val="006B149E"/>
    <w:rsid w:val="006B48B2"/>
    <w:rsid w:val="006B58F2"/>
    <w:rsid w:val="006B641E"/>
    <w:rsid w:val="006B70E0"/>
    <w:rsid w:val="006C006E"/>
    <w:rsid w:val="006C1A7F"/>
    <w:rsid w:val="006C3E36"/>
    <w:rsid w:val="006C5E98"/>
    <w:rsid w:val="006C6EE5"/>
    <w:rsid w:val="006D1605"/>
    <w:rsid w:val="006D4025"/>
    <w:rsid w:val="006D5C2D"/>
    <w:rsid w:val="006D6818"/>
    <w:rsid w:val="006D78DB"/>
    <w:rsid w:val="006E0162"/>
    <w:rsid w:val="006E0C3A"/>
    <w:rsid w:val="006E23BB"/>
    <w:rsid w:val="006E6333"/>
    <w:rsid w:val="006F0065"/>
    <w:rsid w:val="006F0759"/>
    <w:rsid w:val="006F1748"/>
    <w:rsid w:val="006F4383"/>
    <w:rsid w:val="007009BD"/>
    <w:rsid w:val="007020C0"/>
    <w:rsid w:val="00703E5B"/>
    <w:rsid w:val="00705013"/>
    <w:rsid w:val="00706FE0"/>
    <w:rsid w:val="00710005"/>
    <w:rsid w:val="00711544"/>
    <w:rsid w:val="00715CA8"/>
    <w:rsid w:val="007226E8"/>
    <w:rsid w:val="00724ECD"/>
    <w:rsid w:val="0072591E"/>
    <w:rsid w:val="00725B5D"/>
    <w:rsid w:val="00726635"/>
    <w:rsid w:val="007321CF"/>
    <w:rsid w:val="00734E72"/>
    <w:rsid w:val="00736F3B"/>
    <w:rsid w:val="0074010A"/>
    <w:rsid w:val="00741570"/>
    <w:rsid w:val="00742E06"/>
    <w:rsid w:val="007442E6"/>
    <w:rsid w:val="007448DA"/>
    <w:rsid w:val="00744D5A"/>
    <w:rsid w:val="00745AF9"/>
    <w:rsid w:val="00752D3B"/>
    <w:rsid w:val="007553F7"/>
    <w:rsid w:val="00771F4C"/>
    <w:rsid w:val="007732E5"/>
    <w:rsid w:val="00773DD3"/>
    <w:rsid w:val="007742BA"/>
    <w:rsid w:val="00776A5B"/>
    <w:rsid w:val="00777799"/>
    <w:rsid w:val="00777A01"/>
    <w:rsid w:val="00781067"/>
    <w:rsid w:val="007825F6"/>
    <w:rsid w:val="0078310D"/>
    <w:rsid w:val="007853EE"/>
    <w:rsid w:val="007913A5"/>
    <w:rsid w:val="007914C0"/>
    <w:rsid w:val="00791D50"/>
    <w:rsid w:val="00791D96"/>
    <w:rsid w:val="007932A6"/>
    <w:rsid w:val="0079378F"/>
    <w:rsid w:val="007A037F"/>
    <w:rsid w:val="007A09F9"/>
    <w:rsid w:val="007A7657"/>
    <w:rsid w:val="007B0776"/>
    <w:rsid w:val="007B4A42"/>
    <w:rsid w:val="007B4C8D"/>
    <w:rsid w:val="007B4E97"/>
    <w:rsid w:val="007B52CE"/>
    <w:rsid w:val="007B539C"/>
    <w:rsid w:val="007B72B4"/>
    <w:rsid w:val="007C0118"/>
    <w:rsid w:val="007C5106"/>
    <w:rsid w:val="007C585D"/>
    <w:rsid w:val="007C5FBC"/>
    <w:rsid w:val="007D02BA"/>
    <w:rsid w:val="007D18BC"/>
    <w:rsid w:val="007E18E7"/>
    <w:rsid w:val="007E2334"/>
    <w:rsid w:val="007E5C5C"/>
    <w:rsid w:val="007F154A"/>
    <w:rsid w:val="007F176B"/>
    <w:rsid w:val="007F1D93"/>
    <w:rsid w:val="007F3BDC"/>
    <w:rsid w:val="007F5DC2"/>
    <w:rsid w:val="007F7667"/>
    <w:rsid w:val="00800167"/>
    <w:rsid w:val="00800B59"/>
    <w:rsid w:val="0080460E"/>
    <w:rsid w:val="008059DB"/>
    <w:rsid w:val="00805B9E"/>
    <w:rsid w:val="008100A1"/>
    <w:rsid w:val="00810249"/>
    <w:rsid w:val="00810D28"/>
    <w:rsid w:val="00814938"/>
    <w:rsid w:val="00820F16"/>
    <w:rsid w:val="008228DA"/>
    <w:rsid w:val="00823B96"/>
    <w:rsid w:val="008242D5"/>
    <w:rsid w:val="00826A49"/>
    <w:rsid w:val="00831ABD"/>
    <w:rsid w:val="00835924"/>
    <w:rsid w:val="00836AC9"/>
    <w:rsid w:val="008435FF"/>
    <w:rsid w:val="00843C7A"/>
    <w:rsid w:val="00843EF1"/>
    <w:rsid w:val="00846DBC"/>
    <w:rsid w:val="00847431"/>
    <w:rsid w:val="0085001F"/>
    <w:rsid w:val="00850B9E"/>
    <w:rsid w:val="008517E8"/>
    <w:rsid w:val="008551BF"/>
    <w:rsid w:val="00857E75"/>
    <w:rsid w:val="008607C2"/>
    <w:rsid w:val="00860D61"/>
    <w:rsid w:val="008629AC"/>
    <w:rsid w:val="008731BB"/>
    <w:rsid w:val="00875B4E"/>
    <w:rsid w:val="008761FD"/>
    <w:rsid w:val="00882B59"/>
    <w:rsid w:val="00882BF5"/>
    <w:rsid w:val="0089214B"/>
    <w:rsid w:val="00892624"/>
    <w:rsid w:val="008A0EFA"/>
    <w:rsid w:val="008A3A09"/>
    <w:rsid w:val="008A540A"/>
    <w:rsid w:val="008B0022"/>
    <w:rsid w:val="008B596E"/>
    <w:rsid w:val="008C3F58"/>
    <w:rsid w:val="008C403A"/>
    <w:rsid w:val="008C409D"/>
    <w:rsid w:val="008C5083"/>
    <w:rsid w:val="008C6501"/>
    <w:rsid w:val="008D00EB"/>
    <w:rsid w:val="008D0172"/>
    <w:rsid w:val="008D0665"/>
    <w:rsid w:val="008D7C8D"/>
    <w:rsid w:val="008E0B17"/>
    <w:rsid w:val="008E20CE"/>
    <w:rsid w:val="008E2D7B"/>
    <w:rsid w:val="008E4645"/>
    <w:rsid w:val="008E5384"/>
    <w:rsid w:val="008E5E32"/>
    <w:rsid w:val="008E5E87"/>
    <w:rsid w:val="008F11E5"/>
    <w:rsid w:val="008F325D"/>
    <w:rsid w:val="008F5E39"/>
    <w:rsid w:val="008F62A1"/>
    <w:rsid w:val="008F7F8B"/>
    <w:rsid w:val="0090020C"/>
    <w:rsid w:val="00900C75"/>
    <w:rsid w:val="009068C1"/>
    <w:rsid w:val="009117A7"/>
    <w:rsid w:val="0091322E"/>
    <w:rsid w:val="009169A7"/>
    <w:rsid w:val="0092150F"/>
    <w:rsid w:val="00922D9C"/>
    <w:rsid w:val="00924AE5"/>
    <w:rsid w:val="0092583B"/>
    <w:rsid w:val="00926708"/>
    <w:rsid w:val="009305FC"/>
    <w:rsid w:val="00930B08"/>
    <w:rsid w:val="00931A82"/>
    <w:rsid w:val="00932B69"/>
    <w:rsid w:val="009337D8"/>
    <w:rsid w:val="009369EF"/>
    <w:rsid w:val="00942DD7"/>
    <w:rsid w:val="0094707C"/>
    <w:rsid w:val="00950A64"/>
    <w:rsid w:val="00950D8C"/>
    <w:rsid w:val="00952B72"/>
    <w:rsid w:val="0095571A"/>
    <w:rsid w:val="00964252"/>
    <w:rsid w:val="00966C57"/>
    <w:rsid w:val="00967034"/>
    <w:rsid w:val="009670BE"/>
    <w:rsid w:val="00970AF1"/>
    <w:rsid w:val="00971819"/>
    <w:rsid w:val="00975699"/>
    <w:rsid w:val="00975EBD"/>
    <w:rsid w:val="00976E3C"/>
    <w:rsid w:val="00983ECE"/>
    <w:rsid w:val="00987674"/>
    <w:rsid w:val="00987DCB"/>
    <w:rsid w:val="00990621"/>
    <w:rsid w:val="00993731"/>
    <w:rsid w:val="00993FE0"/>
    <w:rsid w:val="009945B5"/>
    <w:rsid w:val="00995452"/>
    <w:rsid w:val="00997880"/>
    <w:rsid w:val="009A2762"/>
    <w:rsid w:val="009A4E08"/>
    <w:rsid w:val="009B3209"/>
    <w:rsid w:val="009B3CFA"/>
    <w:rsid w:val="009B6C21"/>
    <w:rsid w:val="009B6E9A"/>
    <w:rsid w:val="009C39D9"/>
    <w:rsid w:val="009C5D3E"/>
    <w:rsid w:val="009C6D70"/>
    <w:rsid w:val="009C72C8"/>
    <w:rsid w:val="009D3EFD"/>
    <w:rsid w:val="009D3F7B"/>
    <w:rsid w:val="009D647D"/>
    <w:rsid w:val="009E0E0D"/>
    <w:rsid w:val="009E54C5"/>
    <w:rsid w:val="009E6AAB"/>
    <w:rsid w:val="009E6CBF"/>
    <w:rsid w:val="009E7FC1"/>
    <w:rsid w:val="009F0222"/>
    <w:rsid w:val="009F126D"/>
    <w:rsid w:val="009F1919"/>
    <w:rsid w:val="009F251D"/>
    <w:rsid w:val="009F2981"/>
    <w:rsid w:val="009F56F6"/>
    <w:rsid w:val="009F7EC3"/>
    <w:rsid w:val="00A0091A"/>
    <w:rsid w:val="00A0151B"/>
    <w:rsid w:val="00A01B16"/>
    <w:rsid w:val="00A02CA7"/>
    <w:rsid w:val="00A03AB0"/>
    <w:rsid w:val="00A05C7C"/>
    <w:rsid w:val="00A06861"/>
    <w:rsid w:val="00A07177"/>
    <w:rsid w:val="00A1052E"/>
    <w:rsid w:val="00A11380"/>
    <w:rsid w:val="00A118F4"/>
    <w:rsid w:val="00A12AD3"/>
    <w:rsid w:val="00A13633"/>
    <w:rsid w:val="00A170DF"/>
    <w:rsid w:val="00A1799A"/>
    <w:rsid w:val="00A20B45"/>
    <w:rsid w:val="00A26E7C"/>
    <w:rsid w:val="00A3183A"/>
    <w:rsid w:val="00A31BCF"/>
    <w:rsid w:val="00A32F09"/>
    <w:rsid w:val="00A3346B"/>
    <w:rsid w:val="00A33DD8"/>
    <w:rsid w:val="00A40C47"/>
    <w:rsid w:val="00A413E0"/>
    <w:rsid w:val="00A4484A"/>
    <w:rsid w:val="00A44AAE"/>
    <w:rsid w:val="00A47F41"/>
    <w:rsid w:val="00A50F16"/>
    <w:rsid w:val="00A555E4"/>
    <w:rsid w:val="00A57196"/>
    <w:rsid w:val="00A60F00"/>
    <w:rsid w:val="00A62ED3"/>
    <w:rsid w:val="00A64AE1"/>
    <w:rsid w:val="00A6595A"/>
    <w:rsid w:val="00A679DB"/>
    <w:rsid w:val="00A7042D"/>
    <w:rsid w:val="00A712D6"/>
    <w:rsid w:val="00A72341"/>
    <w:rsid w:val="00A72FCB"/>
    <w:rsid w:val="00A752CC"/>
    <w:rsid w:val="00A8070C"/>
    <w:rsid w:val="00A81759"/>
    <w:rsid w:val="00A8237F"/>
    <w:rsid w:val="00A849CA"/>
    <w:rsid w:val="00A86502"/>
    <w:rsid w:val="00A87601"/>
    <w:rsid w:val="00A879FB"/>
    <w:rsid w:val="00A90C09"/>
    <w:rsid w:val="00A92416"/>
    <w:rsid w:val="00A94296"/>
    <w:rsid w:val="00A97569"/>
    <w:rsid w:val="00AA179E"/>
    <w:rsid w:val="00AA5BF1"/>
    <w:rsid w:val="00AB00D3"/>
    <w:rsid w:val="00AB2043"/>
    <w:rsid w:val="00AB49EC"/>
    <w:rsid w:val="00AB71E2"/>
    <w:rsid w:val="00AC5C2E"/>
    <w:rsid w:val="00AD114C"/>
    <w:rsid w:val="00AD5825"/>
    <w:rsid w:val="00AE0EC5"/>
    <w:rsid w:val="00AE5618"/>
    <w:rsid w:val="00AF3B3D"/>
    <w:rsid w:val="00AF3E1E"/>
    <w:rsid w:val="00AF5870"/>
    <w:rsid w:val="00B054BF"/>
    <w:rsid w:val="00B06662"/>
    <w:rsid w:val="00B069C3"/>
    <w:rsid w:val="00B075FC"/>
    <w:rsid w:val="00B077B5"/>
    <w:rsid w:val="00B101CC"/>
    <w:rsid w:val="00B11CCC"/>
    <w:rsid w:val="00B11E6E"/>
    <w:rsid w:val="00B13A7F"/>
    <w:rsid w:val="00B1514C"/>
    <w:rsid w:val="00B16389"/>
    <w:rsid w:val="00B16922"/>
    <w:rsid w:val="00B2056B"/>
    <w:rsid w:val="00B2245A"/>
    <w:rsid w:val="00B26798"/>
    <w:rsid w:val="00B27632"/>
    <w:rsid w:val="00B3333C"/>
    <w:rsid w:val="00B36E46"/>
    <w:rsid w:val="00B45D7B"/>
    <w:rsid w:val="00B50EEE"/>
    <w:rsid w:val="00B51BA3"/>
    <w:rsid w:val="00B526D1"/>
    <w:rsid w:val="00B52C36"/>
    <w:rsid w:val="00B545FE"/>
    <w:rsid w:val="00B55D0D"/>
    <w:rsid w:val="00B566BF"/>
    <w:rsid w:val="00B61F1C"/>
    <w:rsid w:val="00B705A1"/>
    <w:rsid w:val="00B711FE"/>
    <w:rsid w:val="00B731CB"/>
    <w:rsid w:val="00B74997"/>
    <w:rsid w:val="00B772CE"/>
    <w:rsid w:val="00B80E93"/>
    <w:rsid w:val="00B81587"/>
    <w:rsid w:val="00B83F32"/>
    <w:rsid w:val="00B86504"/>
    <w:rsid w:val="00B923E8"/>
    <w:rsid w:val="00B94164"/>
    <w:rsid w:val="00B94217"/>
    <w:rsid w:val="00B96D9F"/>
    <w:rsid w:val="00B97D06"/>
    <w:rsid w:val="00BA05DF"/>
    <w:rsid w:val="00BA399B"/>
    <w:rsid w:val="00BA69D3"/>
    <w:rsid w:val="00BA7CAB"/>
    <w:rsid w:val="00BA7F55"/>
    <w:rsid w:val="00BB1E95"/>
    <w:rsid w:val="00BB302F"/>
    <w:rsid w:val="00BB49D9"/>
    <w:rsid w:val="00BB754F"/>
    <w:rsid w:val="00BC01A7"/>
    <w:rsid w:val="00BC08C0"/>
    <w:rsid w:val="00BC179E"/>
    <w:rsid w:val="00BC1BDA"/>
    <w:rsid w:val="00BC628F"/>
    <w:rsid w:val="00BC687F"/>
    <w:rsid w:val="00BD2D23"/>
    <w:rsid w:val="00BD3856"/>
    <w:rsid w:val="00BD50EB"/>
    <w:rsid w:val="00BE14DC"/>
    <w:rsid w:val="00BE3059"/>
    <w:rsid w:val="00BE48D8"/>
    <w:rsid w:val="00BF011B"/>
    <w:rsid w:val="00BF0C96"/>
    <w:rsid w:val="00BF37DE"/>
    <w:rsid w:val="00BF5648"/>
    <w:rsid w:val="00C0039F"/>
    <w:rsid w:val="00C00E4A"/>
    <w:rsid w:val="00C0383D"/>
    <w:rsid w:val="00C03ACD"/>
    <w:rsid w:val="00C104BA"/>
    <w:rsid w:val="00C146BC"/>
    <w:rsid w:val="00C1790C"/>
    <w:rsid w:val="00C20150"/>
    <w:rsid w:val="00C21BE7"/>
    <w:rsid w:val="00C241DC"/>
    <w:rsid w:val="00C25267"/>
    <w:rsid w:val="00C27FA9"/>
    <w:rsid w:val="00C306E4"/>
    <w:rsid w:val="00C313CC"/>
    <w:rsid w:val="00C3199D"/>
    <w:rsid w:val="00C33FF2"/>
    <w:rsid w:val="00C347AE"/>
    <w:rsid w:val="00C35A2F"/>
    <w:rsid w:val="00C36D4F"/>
    <w:rsid w:val="00C41CB3"/>
    <w:rsid w:val="00C433D0"/>
    <w:rsid w:val="00C467EC"/>
    <w:rsid w:val="00C47B48"/>
    <w:rsid w:val="00C53A9D"/>
    <w:rsid w:val="00C54189"/>
    <w:rsid w:val="00C56EB5"/>
    <w:rsid w:val="00C60D9C"/>
    <w:rsid w:val="00C6131F"/>
    <w:rsid w:val="00C62BB4"/>
    <w:rsid w:val="00C63901"/>
    <w:rsid w:val="00C70C5C"/>
    <w:rsid w:val="00C76FD8"/>
    <w:rsid w:val="00C77A73"/>
    <w:rsid w:val="00C828E0"/>
    <w:rsid w:val="00C90447"/>
    <w:rsid w:val="00C9257E"/>
    <w:rsid w:val="00C9259B"/>
    <w:rsid w:val="00C93F51"/>
    <w:rsid w:val="00C94160"/>
    <w:rsid w:val="00C94F69"/>
    <w:rsid w:val="00C97FF1"/>
    <w:rsid w:val="00CA0048"/>
    <w:rsid w:val="00CA30A2"/>
    <w:rsid w:val="00CA50F8"/>
    <w:rsid w:val="00CA5746"/>
    <w:rsid w:val="00CB1412"/>
    <w:rsid w:val="00CB2419"/>
    <w:rsid w:val="00CB5D52"/>
    <w:rsid w:val="00CB6116"/>
    <w:rsid w:val="00CB6275"/>
    <w:rsid w:val="00CB6EE3"/>
    <w:rsid w:val="00CC054C"/>
    <w:rsid w:val="00CC2C33"/>
    <w:rsid w:val="00CC321B"/>
    <w:rsid w:val="00CC3D24"/>
    <w:rsid w:val="00CC7EA1"/>
    <w:rsid w:val="00CD2354"/>
    <w:rsid w:val="00CD2E47"/>
    <w:rsid w:val="00CD38EB"/>
    <w:rsid w:val="00CD6B1E"/>
    <w:rsid w:val="00CD73E3"/>
    <w:rsid w:val="00CE0D3A"/>
    <w:rsid w:val="00CE2A87"/>
    <w:rsid w:val="00CE3DE3"/>
    <w:rsid w:val="00CE4E28"/>
    <w:rsid w:val="00CE7431"/>
    <w:rsid w:val="00CF2506"/>
    <w:rsid w:val="00CF6291"/>
    <w:rsid w:val="00CF6D25"/>
    <w:rsid w:val="00D002E2"/>
    <w:rsid w:val="00D00B1F"/>
    <w:rsid w:val="00D05AA6"/>
    <w:rsid w:val="00D06949"/>
    <w:rsid w:val="00D07098"/>
    <w:rsid w:val="00D14698"/>
    <w:rsid w:val="00D15445"/>
    <w:rsid w:val="00D15519"/>
    <w:rsid w:val="00D17C8B"/>
    <w:rsid w:val="00D20577"/>
    <w:rsid w:val="00D20C81"/>
    <w:rsid w:val="00D21113"/>
    <w:rsid w:val="00D25F89"/>
    <w:rsid w:val="00D33315"/>
    <w:rsid w:val="00D3424A"/>
    <w:rsid w:val="00D34950"/>
    <w:rsid w:val="00D34AC6"/>
    <w:rsid w:val="00D40014"/>
    <w:rsid w:val="00D43DCE"/>
    <w:rsid w:val="00D47028"/>
    <w:rsid w:val="00D50374"/>
    <w:rsid w:val="00D51610"/>
    <w:rsid w:val="00D5165D"/>
    <w:rsid w:val="00D5299B"/>
    <w:rsid w:val="00D545F8"/>
    <w:rsid w:val="00D550F1"/>
    <w:rsid w:val="00D602C4"/>
    <w:rsid w:val="00D6211A"/>
    <w:rsid w:val="00D627CE"/>
    <w:rsid w:val="00D66864"/>
    <w:rsid w:val="00D672D7"/>
    <w:rsid w:val="00D74C6F"/>
    <w:rsid w:val="00D75307"/>
    <w:rsid w:val="00D756DC"/>
    <w:rsid w:val="00D77000"/>
    <w:rsid w:val="00D8112D"/>
    <w:rsid w:val="00D81915"/>
    <w:rsid w:val="00D820B3"/>
    <w:rsid w:val="00D82AD1"/>
    <w:rsid w:val="00D865A1"/>
    <w:rsid w:val="00D90D43"/>
    <w:rsid w:val="00D91C0E"/>
    <w:rsid w:val="00D91FEF"/>
    <w:rsid w:val="00D9206B"/>
    <w:rsid w:val="00D9424C"/>
    <w:rsid w:val="00D96332"/>
    <w:rsid w:val="00D97EB1"/>
    <w:rsid w:val="00DA370F"/>
    <w:rsid w:val="00DA7A1F"/>
    <w:rsid w:val="00DA7E7B"/>
    <w:rsid w:val="00DB2ED2"/>
    <w:rsid w:val="00DB5987"/>
    <w:rsid w:val="00DB7923"/>
    <w:rsid w:val="00DB7D10"/>
    <w:rsid w:val="00DC68E4"/>
    <w:rsid w:val="00DC7341"/>
    <w:rsid w:val="00DD29AB"/>
    <w:rsid w:val="00DD32E5"/>
    <w:rsid w:val="00DD330D"/>
    <w:rsid w:val="00DD4E3C"/>
    <w:rsid w:val="00DD75E1"/>
    <w:rsid w:val="00DE0055"/>
    <w:rsid w:val="00DE0A25"/>
    <w:rsid w:val="00DE0C67"/>
    <w:rsid w:val="00DE5279"/>
    <w:rsid w:val="00DE5CE6"/>
    <w:rsid w:val="00DE6BBF"/>
    <w:rsid w:val="00DE76EC"/>
    <w:rsid w:val="00DF13FC"/>
    <w:rsid w:val="00DF160E"/>
    <w:rsid w:val="00DF166A"/>
    <w:rsid w:val="00DF24E9"/>
    <w:rsid w:val="00DF35D0"/>
    <w:rsid w:val="00DF5E00"/>
    <w:rsid w:val="00E04776"/>
    <w:rsid w:val="00E048A1"/>
    <w:rsid w:val="00E05FDF"/>
    <w:rsid w:val="00E060F6"/>
    <w:rsid w:val="00E10E0B"/>
    <w:rsid w:val="00E1561D"/>
    <w:rsid w:val="00E17134"/>
    <w:rsid w:val="00E22035"/>
    <w:rsid w:val="00E22CDA"/>
    <w:rsid w:val="00E25112"/>
    <w:rsid w:val="00E262CA"/>
    <w:rsid w:val="00E275E8"/>
    <w:rsid w:val="00E27875"/>
    <w:rsid w:val="00E32AD6"/>
    <w:rsid w:val="00E32B8C"/>
    <w:rsid w:val="00E33C73"/>
    <w:rsid w:val="00E340F3"/>
    <w:rsid w:val="00E505DF"/>
    <w:rsid w:val="00E51F90"/>
    <w:rsid w:val="00E5329C"/>
    <w:rsid w:val="00E53DF5"/>
    <w:rsid w:val="00E56A0D"/>
    <w:rsid w:val="00E600A1"/>
    <w:rsid w:val="00E635E7"/>
    <w:rsid w:val="00E64C22"/>
    <w:rsid w:val="00E66E59"/>
    <w:rsid w:val="00E73882"/>
    <w:rsid w:val="00E7610F"/>
    <w:rsid w:val="00E763B6"/>
    <w:rsid w:val="00E763CB"/>
    <w:rsid w:val="00E76F1C"/>
    <w:rsid w:val="00E8055C"/>
    <w:rsid w:val="00E80B0D"/>
    <w:rsid w:val="00E80FE1"/>
    <w:rsid w:val="00E84293"/>
    <w:rsid w:val="00E85F8F"/>
    <w:rsid w:val="00E879EE"/>
    <w:rsid w:val="00E911B6"/>
    <w:rsid w:val="00E933CA"/>
    <w:rsid w:val="00E942C6"/>
    <w:rsid w:val="00E95B2C"/>
    <w:rsid w:val="00EB230C"/>
    <w:rsid w:val="00EB349D"/>
    <w:rsid w:val="00EB3A6C"/>
    <w:rsid w:val="00EB4A5E"/>
    <w:rsid w:val="00EB5A28"/>
    <w:rsid w:val="00EB5FF5"/>
    <w:rsid w:val="00EB7BA5"/>
    <w:rsid w:val="00EC3905"/>
    <w:rsid w:val="00ED326A"/>
    <w:rsid w:val="00ED3FB8"/>
    <w:rsid w:val="00ED57B6"/>
    <w:rsid w:val="00ED6679"/>
    <w:rsid w:val="00EE1780"/>
    <w:rsid w:val="00EE1940"/>
    <w:rsid w:val="00EE1CEC"/>
    <w:rsid w:val="00EE3046"/>
    <w:rsid w:val="00EE63AB"/>
    <w:rsid w:val="00EE759A"/>
    <w:rsid w:val="00EF2F96"/>
    <w:rsid w:val="00EF370B"/>
    <w:rsid w:val="00EF3FA7"/>
    <w:rsid w:val="00EF41E2"/>
    <w:rsid w:val="00F00025"/>
    <w:rsid w:val="00F0450C"/>
    <w:rsid w:val="00F04B44"/>
    <w:rsid w:val="00F057AE"/>
    <w:rsid w:val="00F05BD8"/>
    <w:rsid w:val="00F05E5B"/>
    <w:rsid w:val="00F1116C"/>
    <w:rsid w:val="00F17A42"/>
    <w:rsid w:val="00F237BA"/>
    <w:rsid w:val="00F23A57"/>
    <w:rsid w:val="00F2556C"/>
    <w:rsid w:val="00F25898"/>
    <w:rsid w:val="00F25E9A"/>
    <w:rsid w:val="00F26C44"/>
    <w:rsid w:val="00F27CFB"/>
    <w:rsid w:val="00F33F7B"/>
    <w:rsid w:val="00F34C9C"/>
    <w:rsid w:val="00F37915"/>
    <w:rsid w:val="00F40305"/>
    <w:rsid w:val="00F4038C"/>
    <w:rsid w:val="00F41A4A"/>
    <w:rsid w:val="00F42854"/>
    <w:rsid w:val="00F444C4"/>
    <w:rsid w:val="00F47AAC"/>
    <w:rsid w:val="00F531AE"/>
    <w:rsid w:val="00F540D1"/>
    <w:rsid w:val="00F54351"/>
    <w:rsid w:val="00F54870"/>
    <w:rsid w:val="00F57105"/>
    <w:rsid w:val="00F66495"/>
    <w:rsid w:val="00F7182B"/>
    <w:rsid w:val="00F72A03"/>
    <w:rsid w:val="00F80994"/>
    <w:rsid w:val="00F82400"/>
    <w:rsid w:val="00F826CA"/>
    <w:rsid w:val="00F83458"/>
    <w:rsid w:val="00F84384"/>
    <w:rsid w:val="00F84D1E"/>
    <w:rsid w:val="00F87C85"/>
    <w:rsid w:val="00F91E9A"/>
    <w:rsid w:val="00F92652"/>
    <w:rsid w:val="00F93BE0"/>
    <w:rsid w:val="00F96044"/>
    <w:rsid w:val="00FA1C66"/>
    <w:rsid w:val="00FB1EB7"/>
    <w:rsid w:val="00FB5A6F"/>
    <w:rsid w:val="00FB689E"/>
    <w:rsid w:val="00FB7D46"/>
    <w:rsid w:val="00FC2430"/>
    <w:rsid w:val="00FC2871"/>
    <w:rsid w:val="00FC65F2"/>
    <w:rsid w:val="00FD02A7"/>
    <w:rsid w:val="00FD5995"/>
    <w:rsid w:val="00FD5BBA"/>
    <w:rsid w:val="00FD6FDF"/>
    <w:rsid w:val="00FD7F40"/>
    <w:rsid w:val="00FE0F87"/>
    <w:rsid w:val="00FE25E2"/>
    <w:rsid w:val="00FE7D14"/>
    <w:rsid w:val="00FF0117"/>
    <w:rsid w:val="00FF0773"/>
    <w:rsid w:val="00FF09CC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8BADD6-8731-488A-97E5-F18044EC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A44AAE"/>
    <w:pPr>
      <w:keepNext/>
      <w:jc w:val="both"/>
      <w:outlineLvl w:val="0"/>
    </w:pPr>
    <w:rPr>
      <w:sz w:val="24"/>
      <w:lang w:val="lt-LT" w:eastAsia="lt-LT"/>
    </w:rPr>
  </w:style>
  <w:style w:type="paragraph" w:styleId="Heading2">
    <w:name w:val="heading 2"/>
    <w:basedOn w:val="Normal"/>
    <w:next w:val="Normal"/>
    <w:qFormat/>
    <w:rsid w:val="00A44AAE"/>
    <w:pPr>
      <w:keepNext/>
      <w:jc w:val="center"/>
      <w:outlineLvl w:val="1"/>
    </w:pPr>
    <w:rPr>
      <w:b/>
      <w:sz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Normal"/>
    <w:pPr>
      <w:jc w:val="center"/>
    </w:pPr>
    <w:rPr>
      <w:rFonts w:ascii="TimesLT" w:hAnsi="TimesLT"/>
      <w:snapToGrid w:val="0"/>
      <w:sz w:val="12"/>
    </w:rPr>
  </w:style>
  <w:style w:type="paragraph" w:styleId="Title">
    <w:name w:val="Title"/>
    <w:qFormat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character" w:styleId="Hyperlink">
    <w:name w:val="Hyperlink"/>
    <w:rsid w:val="00976E3C"/>
    <w:rPr>
      <w:color w:val="0000FF"/>
      <w:u w:val="single"/>
    </w:rPr>
  </w:style>
  <w:style w:type="paragraph" w:styleId="Header">
    <w:name w:val="header"/>
    <w:basedOn w:val="Normal"/>
    <w:rsid w:val="0003747C"/>
    <w:pPr>
      <w:tabs>
        <w:tab w:val="center" w:pos="4320"/>
        <w:tab w:val="right" w:pos="8640"/>
      </w:tabs>
    </w:pPr>
    <w:rPr>
      <w:sz w:val="24"/>
      <w:lang w:val="lt-LT"/>
    </w:rPr>
  </w:style>
  <w:style w:type="character" w:styleId="PageNumber">
    <w:name w:val="page number"/>
    <w:basedOn w:val="DefaultParagraphFont"/>
    <w:rsid w:val="0003747C"/>
  </w:style>
  <w:style w:type="table" w:styleId="TableGrid">
    <w:name w:val="Table Grid"/>
    <w:basedOn w:val="TableNormal"/>
    <w:rsid w:val="0003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A8070C"/>
    <w:pPr>
      <w:ind w:left="360"/>
      <w:jc w:val="both"/>
    </w:pPr>
    <w:rPr>
      <w:sz w:val="24"/>
      <w:lang w:val="lt-LT" w:eastAsia="lt-LT"/>
    </w:rPr>
  </w:style>
  <w:style w:type="paragraph" w:styleId="Footer">
    <w:name w:val="footer"/>
    <w:basedOn w:val="Normal"/>
    <w:rsid w:val="00FE25E2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285B72"/>
    <w:pPr>
      <w:spacing w:after="120"/>
    </w:pPr>
  </w:style>
  <w:style w:type="paragraph" w:styleId="BalloonText">
    <w:name w:val="Balloon Text"/>
    <w:basedOn w:val="Normal"/>
    <w:semiHidden/>
    <w:rsid w:val="000427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275E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B61F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ditmike\AppData\Local\Temp\t15868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5780-4AD1-47DE-A6BD-005C7881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10</Words>
  <Characters>6448</Characters>
  <Application>Microsoft Office Word</Application>
  <DocSecurity>4</DocSecurity>
  <Lines>5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ARKA</vt:lpstr>
      <vt:lpstr>TVARKA</vt:lpstr>
    </vt:vector>
  </TitlesOfParts>
  <Company/>
  <LinksUpToDate>false</LinksUpToDate>
  <CharactersWithSpaces>1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ARKA</dc:title>
  <dc:subject>CENTRALIZUOTO VAIKŲ PRIĖMIMO Į KAUNO MIESTO SAVIVALDYBĖS ĮSTEIGTŲ BIUDŽETINIŲ ŠVIETIMO ĮSTAIGŲ IKIMOKYKLINIO IR PRIEŠMOKYKLINIO UGDYMO GRUPES TVARKOS APRAŠAS</dc:subject>
  <dc:creator>Švietimo ir ugdymo skyrius</dc:creator>
  <cp:lastModifiedBy>DIREKTOR</cp:lastModifiedBy>
  <cp:revision>2</cp:revision>
  <cp:lastPrinted>2015-10-29T13:26:00Z</cp:lastPrinted>
  <dcterms:created xsi:type="dcterms:W3CDTF">2016-01-18T12:51:00Z</dcterms:created>
  <dcterms:modified xsi:type="dcterms:W3CDTF">2016-01-18T12:51:00Z</dcterms:modified>
</cp:coreProperties>
</file>